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BA" w:rsidRPr="00716F4D" w:rsidRDefault="005304BA" w:rsidP="005304BA">
      <w:pPr>
        <w:ind w:left="-360"/>
        <w:jc w:val="center"/>
        <w:rPr>
          <w:b/>
          <w:sz w:val="32"/>
          <w:szCs w:val="32"/>
        </w:rPr>
      </w:pPr>
      <w:r w:rsidRPr="00716F4D">
        <w:rPr>
          <w:b/>
          <w:sz w:val="32"/>
          <w:szCs w:val="32"/>
        </w:rPr>
        <w:t xml:space="preserve">ГЕРБ </w:t>
      </w:r>
    </w:p>
    <w:p w:rsidR="005304BA" w:rsidRPr="00716F4D" w:rsidRDefault="005304BA" w:rsidP="005304BA">
      <w:pPr>
        <w:jc w:val="center"/>
        <w:rPr>
          <w:b/>
          <w:sz w:val="32"/>
          <w:szCs w:val="32"/>
        </w:rPr>
      </w:pPr>
      <w:r w:rsidRPr="00716F4D">
        <w:rPr>
          <w:b/>
          <w:sz w:val="32"/>
          <w:szCs w:val="32"/>
        </w:rPr>
        <w:t>Муниципальное образование</w:t>
      </w:r>
    </w:p>
    <w:p w:rsidR="005304BA" w:rsidRPr="00716F4D" w:rsidRDefault="005304BA" w:rsidP="005304BA">
      <w:pPr>
        <w:jc w:val="center"/>
        <w:rPr>
          <w:b/>
          <w:sz w:val="32"/>
          <w:szCs w:val="32"/>
        </w:rPr>
      </w:pPr>
      <w:r w:rsidRPr="00716F4D">
        <w:rPr>
          <w:b/>
          <w:sz w:val="32"/>
          <w:szCs w:val="32"/>
        </w:rPr>
        <w:t>«Токсовское городское поселение»</w:t>
      </w:r>
    </w:p>
    <w:p w:rsidR="005304BA" w:rsidRPr="00716F4D" w:rsidRDefault="005304BA" w:rsidP="005304BA">
      <w:pPr>
        <w:jc w:val="center"/>
        <w:rPr>
          <w:b/>
          <w:sz w:val="32"/>
          <w:szCs w:val="32"/>
        </w:rPr>
      </w:pPr>
      <w:r w:rsidRPr="00716F4D">
        <w:rPr>
          <w:b/>
          <w:sz w:val="32"/>
          <w:szCs w:val="32"/>
        </w:rPr>
        <w:t>Всеволожского муниципального района</w:t>
      </w:r>
    </w:p>
    <w:p w:rsidR="005304BA" w:rsidRPr="00716F4D" w:rsidRDefault="005304BA" w:rsidP="005304BA">
      <w:pPr>
        <w:jc w:val="center"/>
        <w:rPr>
          <w:b/>
          <w:sz w:val="32"/>
          <w:szCs w:val="32"/>
        </w:rPr>
      </w:pPr>
      <w:r w:rsidRPr="00716F4D">
        <w:rPr>
          <w:b/>
          <w:sz w:val="32"/>
          <w:szCs w:val="32"/>
        </w:rPr>
        <w:t>Ленинградской области</w:t>
      </w:r>
    </w:p>
    <w:p w:rsidR="005304BA" w:rsidRPr="00716F4D" w:rsidRDefault="005304BA" w:rsidP="005304BA">
      <w:pPr>
        <w:jc w:val="center"/>
        <w:rPr>
          <w:b/>
          <w:sz w:val="32"/>
          <w:szCs w:val="32"/>
        </w:rPr>
      </w:pPr>
    </w:p>
    <w:p w:rsidR="005304BA" w:rsidRPr="00716F4D" w:rsidRDefault="005304BA" w:rsidP="005304BA">
      <w:pPr>
        <w:jc w:val="center"/>
        <w:rPr>
          <w:b/>
          <w:sz w:val="32"/>
          <w:szCs w:val="32"/>
        </w:rPr>
      </w:pPr>
      <w:r w:rsidRPr="00716F4D">
        <w:rPr>
          <w:b/>
          <w:sz w:val="32"/>
          <w:szCs w:val="32"/>
        </w:rPr>
        <w:t>СОВЕТ ДЕПУТАТОВ</w:t>
      </w:r>
    </w:p>
    <w:p w:rsidR="005304BA" w:rsidRPr="00716F4D" w:rsidRDefault="005304BA" w:rsidP="005304BA">
      <w:pPr>
        <w:jc w:val="center"/>
      </w:pPr>
    </w:p>
    <w:p w:rsidR="008C5840" w:rsidRPr="00716F4D" w:rsidRDefault="008C5840" w:rsidP="005304BA">
      <w:pPr>
        <w:jc w:val="center"/>
      </w:pPr>
    </w:p>
    <w:p w:rsidR="005304BA" w:rsidRPr="005304BA" w:rsidRDefault="005304BA" w:rsidP="005304BA">
      <w:pPr>
        <w:ind w:left="2124" w:firstLine="708"/>
        <w:rPr>
          <w:b/>
          <w:spacing w:val="40"/>
          <w:sz w:val="36"/>
          <w:szCs w:val="36"/>
        </w:rPr>
      </w:pPr>
      <w:r w:rsidRPr="005304BA">
        <w:rPr>
          <w:b/>
          <w:spacing w:val="40"/>
          <w:sz w:val="36"/>
          <w:szCs w:val="36"/>
        </w:rPr>
        <w:t xml:space="preserve">     </w:t>
      </w:r>
      <w:r>
        <w:rPr>
          <w:b/>
          <w:spacing w:val="40"/>
          <w:sz w:val="36"/>
          <w:szCs w:val="36"/>
        </w:rPr>
        <w:t xml:space="preserve">   </w:t>
      </w:r>
      <w:r w:rsidR="00716F4D">
        <w:rPr>
          <w:b/>
          <w:spacing w:val="40"/>
          <w:sz w:val="36"/>
          <w:szCs w:val="36"/>
        </w:rPr>
        <w:t xml:space="preserve"> </w:t>
      </w:r>
      <w:bookmarkStart w:id="0" w:name="_GoBack"/>
      <w:bookmarkEnd w:id="0"/>
      <w:r w:rsidRPr="005304BA">
        <w:rPr>
          <w:b/>
          <w:spacing w:val="40"/>
          <w:sz w:val="36"/>
          <w:szCs w:val="36"/>
        </w:rPr>
        <w:t>РЕШЕНИЕ</w:t>
      </w:r>
    </w:p>
    <w:p w:rsidR="005304BA" w:rsidRPr="005304BA" w:rsidRDefault="005304BA" w:rsidP="005304BA">
      <w:pPr>
        <w:jc w:val="center"/>
      </w:pPr>
    </w:p>
    <w:p w:rsidR="005304BA" w:rsidRPr="005304BA" w:rsidRDefault="005304BA" w:rsidP="005304BA">
      <w:pPr>
        <w:jc w:val="center"/>
      </w:pPr>
    </w:p>
    <w:p w:rsidR="005304BA" w:rsidRPr="00EC7CA3" w:rsidRDefault="00D574E6" w:rsidP="005304BA">
      <w:pPr>
        <w:rPr>
          <w:sz w:val="26"/>
          <w:szCs w:val="26"/>
          <w:u w:val="single"/>
        </w:rPr>
      </w:pPr>
      <w:r w:rsidRPr="00EC7CA3">
        <w:rPr>
          <w:sz w:val="26"/>
          <w:szCs w:val="26"/>
          <w:u w:val="single"/>
        </w:rPr>
        <w:t>07 июля 2015 года</w:t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</w:r>
      <w:r w:rsidR="005304BA" w:rsidRPr="00EC7CA3">
        <w:rPr>
          <w:sz w:val="26"/>
          <w:szCs w:val="26"/>
        </w:rPr>
        <w:tab/>
        <w:t>№</w:t>
      </w:r>
      <w:r w:rsidRPr="00EC7CA3">
        <w:rPr>
          <w:sz w:val="26"/>
          <w:szCs w:val="26"/>
          <w:u w:val="single"/>
        </w:rPr>
        <w:t>20</w:t>
      </w:r>
    </w:p>
    <w:p w:rsidR="005304BA" w:rsidRPr="00EC7CA3" w:rsidRDefault="005304BA" w:rsidP="005304BA">
      <w:pPr>
        <w:rPr>
          <w:sz w:val="26"/>
          <w:szCs w:val="26"/>
        </w:rPr>
      </w:pPr>
      <w:r w:rsidRPr="00EC7CA3">
        <w:rPr>
          <w:sz w:val="26"/>
          <w:szCs w:val="26"/>
        </w:rPr>
        <w:t xml:space="preserve">   п. Токсово</w:t>
      </w:r>
    </w:p>
    <w:p w:rsidR="001B7E52" w:rsidRPr="00EC7CA3" w:rsidRDefault="001B7E52" w:rsidP="001B7E52">
      <w:pPr>
        <w:jc w:val="center"/>
        <w:rPr>
          <w:b/>
          <w:sz w:val="26"/>
          <w:szCs w:val="26"/>
        </w:rPr>
      </w:pPr>
    </w:p>
    <w:p w:rsidR="00EA5084" w:rsidRPr="00EC7CA3" w:rsidRDefault="001B7E52" w:rsidP="004D4E1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 xml:space="preserve">Об </w:t>
      </w:r>
      <w:r w:rsidR="00F500B5" w:rsidRPr="00EC7CA3">
        <w:rPr>
          <w:rFonts w:ascii="Times New Roman" w:hAnsi="Times New Roman" w:cs="Times New Roman"/>
          <w:sz w:val="26"/>
          <w:szCs w:val="26"/>
        </w:rPr>
        <w:t>утверждении муниципальной</w:t>
      </w:r>
      <w:r w:rsidR="00EA5084" w:rsidRPr="00EC7CA3">
        <w:rPr>
          <w:rFonts w:ascii="Times New Roman" w:hAnsi="Times New Roman" w:cs="Times New Roman"/>
          <w:sz w:val="26"/>
          <w:szCs w:val="26"/>
        </w:rPr>
        <w:t xml:space="preserve"> </w:t>
      </w:r>
      <w:r w:rsidR="0043324C" w:rsidRPr="00EC7CA3">
        <w:rPr>
          <w:rFonts w:ascii="Times New Roman" w:hAnsi="Times New Roman" w:cs="Times New Roman"/>
          <w:sz w:val="26"/>
          <w:szCs w:val="26"/>
        </w:rPr>
        <w:t>П</w:t>
      </w:r>
      <w:r w:rsidR="00F500B5" w:rsidRPr="00EC7CA3">
        <w:rPr>
          <w:rFonts w:ascii="Times New Roman" w:hAnsi="Times New Roman" w:cs="Times New Roman"/>
          <w:sz w:val="26"/>
          <w:szCs w:val="26"/>
        </w:rPr>
        <w:t>рограммы</w:t>
      </w:r>
      <w:r w:rsidR="0043324C" w:rsidRPr="00EC7C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4162" w:rsidRPr="00EC7CA3" w:rsidRDefault="00EE4948" w:rsidP="004D4E1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>«</w:t>
      </w:r>
      <w:r w:rsidR="006915B1" w:rsidRPr="00EC7CA3">
        <w:rPr>
          <w:rFonts w:ascii="Times New Roman" w:hAnsi="Times New Roman" w:cs="Times New Roman"/>
          <w:sz w:val="26"/>
          <w:szCs w:val="26"/>
        </w:rPr>
        <w:t>Г</w:t>
      </w:r>
      <w:r w:rsidRPr="00EC7CA3">
        <w:rPr>
          <w:rFonts w:ascii="Times New Roman" w:hAnsi="Times New Roman" w:cs="Times New Roman"/>
          <w:sz w:val="26"/>
          <w:szCs w:val="26"/>
        </w:rPr>
        <w:t>азиф</w:t>
      </w:r>
      <w:r w:rsidR="006915B1" w:rsidRPr="00EC7CA3">
        <w:rPr>
          <w:rFonts w:ascii="Times New Roman" w:hAnsi="Times New Roman" w:cs="Times New Roman"/>
          <w:sz w:val="26"/>
          <w:szCs w:val="26"/>
        </w:rPr>
        <w:t>икация</w:t>
      </w:r>
      <w:r w:rsidR="00937E1A" w:rsidRPr="00EC7CA3">
        <w:rPr>
          <w:rFonts w:ascii="Times New Roman" w:hAnsi="Times New Roman" w:cs="Times New Roman"/>
          <w:sz w:val="26"/>
          <w:szCs w:val="26"/>
        </w:rPr>
        <w:t xml:space="preserve"> </w:t>
      </w:r>
      <w:r w:rsidRPr="00EC7CA3">
        <w:rPr>
          <w:rFonts w:ascii="Times New Roman" w:hAnsi="Times New Roman" w:cs="Times New Roman"/>
          <w:sz w:val="26"/>
          <w:szCs w:val="26"/>
        </w:rPr>
        <w:t>МО</w:t>
      </w:r>
      <w:r w:rsidR="004209E8" w:rsidRPr="00EC7CA3">
        <w:rPr>
          <w:rFonts w:ascii="Times New Roman" w:hAnsi="Times New Roman" w:cs="Times New Roman"/>
          <w:sz w:val="26"/>
          <w:szCs w:val="26"/>
        </w:rPr>
        <w:t xml:space="preserve"> </w:t>
      </w:r>
      <w:r w:rsidRPr="00EC7CA3">
        <w:rPr>
          <w:rFonts w:ascii="Times New Roman" w:hAnsi="Times New Roman" w:cs="Times New Roman"/>
          <w:sz w:val="26"/>
          <w:szCs w:val="26"/>
        </w:rPr>
        <w:t xml:space="preserve">«Токсовское городское </w:t>
      </w:r>
    </w:p>
    <w:p w:rsidR="004D4E14" w:rsidRPr="00EC7CA3" w:rsidRDefault="00EE4948" w:rsidP="004D4E1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4D4E14" w:rsidRPr="00EC7CA3">
        <w:rPr>
          <w:rFonts w:ascii="Times New Roman" w:hAnsi="Times New Roman" w:cs="Times New Roman"/>
          <w:sz w:val="26"/>
          <w:szCs w:val="26"/>
        </w:rPr>
        <w:t>Всеволожского муниципального района</w:t>
      </w:r>
    </w:p>
    <w:p w:rsidR="00EE4948" w:rsidRPr="00EC7CA3" w:rsidRDefault="004D4E14" w:rsidP="004D4E14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 xml:space="preserve">Ленинградской области </w:t>
      </w:r>
      <w:r w:rsidR="006915B1" w:rsidRPr="00EC7CA3">
        <w:rPr>
          <w:rFonts w:ascii="Times New Roman" w:hAnsi="Times New Roman" w:cs="Times New Roman"/>
          <w:sz w:val="26"/>
          <w:szCs w:val="26"/>
        </w:rPr>
        <w:t>на</w:t>
      </w:r>
      <w:r w:rsidR="00F80996" w:rsidRPr="00EC7CA3">
        <w:rPr>
          <w:rFonts w:ascii="Times New Roman" w:hAnsi="Times New Roman" w:cs="Times New Roman"/>
          <w:sz w:val="26"/>
          <w:szCs w:val="26"/>
        </w:rPr>
        <w:t xml:space="preserve"> 2015-2017</w:t>
      </w:r>
      <w:r w:rsidR="000C2B4F" w:rsidRPr="00EC7CA3">
        <w:rPr>
          <w:rFonts w:ascii="Times New Roman" w:hAnsi="Times New Roman" w:cs="Times New Roman"/>
          <w:sz w:val="26"/>
          <w:szCs w:val="26"/>
        </w:rPr>
        <w:t xml:space="preserve"> </w:t>
      </w:r>
      <w:r w:rsidR="00CF3483" w:rsidRPr="00EC7CA3">
        <w:rPr>
          <w:rFonts w:ascii="Times New Roman" w:hAnsi="Times New Roman" w:cs="Times New Roman"/>
          <w:sz w:val="26"/>
          <w:szCs w:val="26"/>
        </w:rPr>
        <w:t>годы</w:t>
      </w:r>
      <w:r w:rsidRPr="00EC7CA3">
        <w:rPr>
          <w:rFonts w:ascii="Times New Roman" w:hAnsi="Times New Roman" w:cs="Times New Roman"/>
          <w:sz w:val="26"/>
          <w:szCs w:val="26"/>
        </w:rPr>
        <w:t>»</w:t>
      </w:r>
    </w:p>
    <w:p w:rsidR="001B7E52" w:rsidRPr="00EC7CA3" w:rsidRDefault="001B7E52" w:rsidP="001B7E5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7E52" w:rsidRPr="00EC7CA3" w:rsidRDefault="006915B1" w:rsidP="00764EE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64EEA" w:rsidRPr="00EC7CA3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764EEA" w:rsidRPr="00EC7C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тановления Правительства РФ от 30 декабря 2013 г. №1314 «Об утверждении правил подключения (технологического присоединения)</w:t>
      </w:r>
      <w:r w:rsidR="002503EE" w:rsidRPr="00EC7C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4EEA" w:rsidRPr="00EC7C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ктов капитального строительства к сетям газораспределения, а также об изменении и признании утратившими силу</w:t>
      </w:r>
      <w:r w:rsidR="00EC4162" w:rsidRPr="00EC7C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764EEA" w:rsidRPr="00EC7C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которых актов правительства Российской Федерации», </w:t>
      </w:r>
      <w:r w:rsidRPr="00EC7CA3">
        <w:rPr>
          <w:rFonts w:ascii="Times New Roman" w:hAnsi="Times New Roman" w:cs="Times New Roman"/>
          <w:sz w:val="26"/>
          <w:szCs w:val="26"/>
        </w:rPr>
        <w:t>и</w:t>
      </w:r>
      <w:r w:rsidR="00296127" w:rsidRPr="00EC7CA3">
        <w:rPr>
          <w:rFonts w:ascii="Times New Roman" w:hAnsi="Times New Roman" w:cs="Times New Roman"/>
          <w:sz w:val="26"/>
          <w:szCs w:val="26"/>
        </w:rPr>
        <w:t xml:space="preserve"> </w:t>
      </w:r>
      <w:r w:rsidR="00937E1A" w:rsidRPr="00EC7CA3">
        <w:rPr>
          <w:rFonts w:ascii="Times New Roman" w:hAnsi="Times New Roman" w:cs="Times New Roman"/>
          <w:sz w:val="26"/>
          <w:szCs w:val="26"/>
        </w:rPr>
        <w:t>постановлением</w:t>
      </w:r>
      <w:r w:rsidR="00296127" w:rsidRPr="00EC7CA3">
        <w:rPr>
          <w:rFonts w:ascii="Times New Roman" w:hAnsi="Times New Roman" w:cs="Times New Roman"/>
          <w:sz w:val="26"/>
          <w:szCs w:val="26"/>
        </w:rPr>
        <w:t xml:space="preserve"> администрации МО «Токсовское городское поселение» Всеволожского муниципального района от 04.10.2013 г. №159 «Об утверждении порядка разработки и оценки эффективности муниципальных программ»</w:t>
      </w:r>
      <w:r w:rsidR="00764EEA" w:rsidRPr="00EC7CA3">
        <w:rPr>
          <w:rFonts w:ascii="Times New Roman" w:hAnsi="Times New Roman" w:cs="Times New Roman"/>
          <w:sz w:val="26"/>
          <w:szCs w:val="26"/>
        </w:rPr>
        <w:t xml:space="preserve">, </w:t>
      </w:r>
      <w:r w:rsidR="00EC4162" w:rsidRPr="00EC7CA3">
        <w:rPr>
          <w:rFonts w:ascii="Times New Roman" w:hAnsi="Times New Roman" w:cs="Times New Roman"/>
          <w:sz w:val="26"/>
          <w:szCs w:val="26"/>
        </w:rPr>
        <w:t>с</w:t>
      </w:r>
      <w:r w:rsidR="001B7E52" w:rsidRPr="00EC7CA3">
        <w:rPr>
          <w:rFonts w:ascii="Times New Roman" w:hAnsi="Times New Roman" w:cs="Times New Roman"/>
          <w:sz w:val="26"/>
          <w:szCs w:val="26"/>
        </w:rPr>
        <w:t>овет депутатов муниципального образования «Токсовское городское поселение» принял</w:t>
      </w:r>
    </w:p>
    <w:p w:rsidR="001B7E52" w:rsidRPr="00EC7CA3" w:rsidRDefault="001B7E52" w:rsidP="00EC4162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>РЕШЕНИЕ:</w:t>
      </w:r>
    </w:p>
    <w:p w:rsidR="00EE4948" w:rsidRPr="00EC7CA3" w:rsidRDefault="00EE4948" w:rsidP="007E4507">
      <w:pPr>
        <w:rPr>
          <w:sz w:val="26"/>
          <w:szCs w:val="26"/>
        </w:rPr>
      </w:pPr>
    </w:p>
    <w:p w:rsidR="000C2B4F" w:rsidRPr="00EC7CA3" w:rsidRDefault="00EE4948" w:rsidP="00D574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>1</w:t>
      </w:r>
      <w:r w:rsidR="000C2B4F" w:rsidRPr="00EC7CA3">
        <w:rPr>
          <w:rFonts w:ascii="Times New Roman" w:hAnsi="Times New Roman" w:cs="Times New Roman"/>
          <w:sz w:val="26"/>
          <w:szCs w:val="26"/>
        </w:rPr>
        <w:t xml:space="preserve">. Утвердить муниципальную программу «Газификация МО «Токсовское городское поселение» Всеволожского муниципального района Ленинградской области на 2015-2017 годы» в новой редакции согласно приложению №1. </w:t>
      </w:r>
    </w:p>
    <w:p w:rsidR="00EE4948" w:rsidRPr="00EC7CA3" w:rsidRDefault="00764EEA" w:rsidP="00D574E6">
      <w:pPr>
        <w:pStyle w:val="ConsPlusNormal"/>
        <w:widowControl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C7CA3">
        <w:rPr>
          <w:rFonts w:ascii="Times New Roman" w:hAnsi="Times New Roman" w:cs="Times New Roman"/>
          <w:sz w:val="26"/>
          <w:szCs w:val="26"/>
        </w:rPr>
        <w:t>2</w:t>
      </w:r>
      <w:r w:rsidR="00D574E6" w:rsidRPr="00EC7CA3">
        <w:rPr>
          <w:rFonts w:ascii="Times New Roman" w:hAnsi="Times New Roman" w:cs="Times New Roman"/>
          <w:sz w:val="26"/>
          <w:szCs w:val="26"/>
        </w:rPr>
        <w:t xml:space="preserve">. Настоящее решение подлежит официальному опубликованию в газете «Вести Токсово» и </w:t>
      </w:r>
      <w:r w:rsidR="00D574E6" w:rsidRPr="00EC7CA3">
        <w:rPr>
          <w:rFonts w:ascii="Times New Roman" w:eastAsia="Calibri" w:hAnsi="Times New Roman" w:cs="Times New Roman"/>
          <w:sz w:val="26"/>
          <w:szCs w:val="26"/>
        </w:rPr>
        <w:t>на официальном сайте Токсовского городского поселения http://www.toksovo-lo.ru.</w:t>
      </w:r>
    </w:p>
    <w:p w:rsidR="000C2B4F" w:rsidRPr="00EC7CA3" w:rsidRDefault="000C2B4F" w:rsidP="00D574E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C7CA3">
        <w:rPr>
          <w:rFonts w:ascii="Times New Roman" w:eastAsia="Calibri" w:hAnsi="Times New Roman" w:cs="Times New Roman"/>
          <w:sz w:val="26"/>
          <w:szCs w:val="26"/>
        </w:rPr>
        <w:t>3. Решение совета депутатов №15 от 05 июня 2015 года</w:t>
      </w:r>
      <w:r w:rsidR="00D574E6" w:rsidRPr="00EC7CA3">
        <w:rPr>
          <w:rFonts w:ascii="Times New Roman" w:hAnsi="Times New Roman" w:cs="Times New Roman"/>
          <w:sz w:val="26"/>
          <w:szCs w:val="26"/>
        </w:rPr>
        <w:t xml:space="preserve"> «Об утверждении муниципальной программы «Газификация МО «Токсовское городское поселение» Всеволожского муниципального района Ленинградской области на 2015-2017</w:t>
      </w:r>
      <w:r w:rsidR="008F279F" w:rsidRPr="00EC7CA3">
        <w:rPr>
          <w:rFonts w:ascii="Times New Roman" w:hAnsi="Times New Roman" w:cs="Times New Roman"/>
          <w:sz w:val="26"/>
          <w:szCs w:val="26"/>
        </w:rPr>
        <w:t xml:space="preserve"> </w:t>
      </w:r>
      <w:r w:rsidR="00D574E6" w:rsidRPr="00EC7CA3">
        <w:rPr>
          <w:rFonts w:ascii="Times New Roman" w:hAnsi="Times New Roman" w:cs="Times New Roman"/>
          <w:sz w:val="26"/>
          <w:szCs w:val="26"/>
        </w:rPr>
        <w:t xml:space="preserve">годы» </w:t>
      </w:r>
      <w:r w:rsidRPr="00EC7CA3">
        <w:rPr>
          <w:rFonts w:ascii="Times New Roman" w:eastAsia="Calibri" w:hAnsi="Times New Roman" w:cs="Times New Roman"/>
          <w:sz w:val="26"/>
          <w:szCs w:val="26"/>
        </w:rPr>
        <w:t>считать утратившим силу.</w:t>
      </w:r>
    </w:p>
    <w:p w:rsidR="00EE4948" w:rsidRPr="00EC7CA3" w:rsidRDefault="000C2B4F" w:rsidP="00D574E6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EC7CA3">
        <w:rPr>
          <w:sz w:val="26"/>
          <w:szCs w:val="26"/>
        </w:rPr>
        <w:t>4</w:t>
      </w:r>
      <w:r w:rsidR="00EE4948" w:rsidRPr="00EC7CA3">
        <w:rPr>
          <w:sz w:val="26"/>
          <w:szCs w:val="26"/>
        </w:rPr>
        <w:t xml:space="preserve">. Контроль за выполнением настоящего </w:t>
      </w:r>
      <w:r w:rsidR="00EB7EC5" w:rsidRPr="00EC7CA3">
        <w:rPr>
          <w:sz w:val="26"/>
          <w:szCs w:val="26"/>
        </w:rPr>
        <w:t>решения</w:t>
      </w:r>
      <w:r w:rsidR="00EE4948" w:rsidRPr="00EC7CA3">
        <w:rPr>
          <w:sz w:val="26"/>
          <w:szCs w:val="26"/>
        </w:rPr>
        <w:t xml:space="preserve"> оставляю за собой.</w:t>
      </w:r>
    </w:p>
    <w:p w:rsidR="00EE4948" w:rsidRPr="00EC7CA3" w:rsidRDefault="00EE4948" w:rsidP="00D574E6">
      <w:pPr>
        <w:tabs>
          <w:tab w:val="left" w:pos="5799"/>
        </w:tabs>
        <w:ind w:left="360" w:hanging="360"/>
        <w:jc w:val="both"/>
        <w:rPr>
          <w:color w:val="000000"/>
          <w:sz w:val="26"/>
          <w:szCs w:val="26"/>
        </w:rPr>
      </w:pPr>
    </w:p>
    <w:p w:rsidR="00EC7CA3" w:rsidRPr="00EC7CA3" w:rsidRDefault="00EC7CA3" w:rsidP="007E4507">
      <w:pPr>
        <w:rPr>
          <w:sz w:val="26"/>
          <w:szCs w:val="26"/>
        </w:rPr>
      </w:pPr>
    </w:p>
    <w:p w:rsidR="007E4507" w:rsidRPr="00EC7CA3" w:rsidRDefault="007E4507" w:rsidP="007E4507">
      <w:pPr>
        <w:rPr>
          <w:sz w:val="26"/>
          <w:szCs w:val="26"/>
        </w:rPr>
      </w:pPr>
      <w:r w:rsidRPr="00EC7CA3">
        <w:rPr>
          <w:sz w:val="26"/>
          <w:szCs w:val="26"/>
        </w:rPr>
        <w:t xml:space="preserve">Глава муниципального образования               </w:t>
      </w:r>
      <w:r w:rsidR="00EC4162" w:rsidRPr="00EC7CA3">
        <w:rPr>
          <w:sz w:val="26"/>
          <w:szCs w:val="26"/>
        </w:rPr>
        <w:t xml:space="preserve">  </w:t>
      </w:r>
      <w:r w:rsidR="00EC7CA3" w:rsidRPr="00EC7CA3">
        <w:rPr>
          <w:sz w:val="26"/>
          <w:szCs w:val="26"/>
        </w:rPr>
        <w:t xml:space="preserve">            </w:t>
      </w:r>
      <w:r w:rsidR="00EC4162" w:rsidRPr="00EC7CA3">
        <w:rPr>
          <w:sz w:val="26"/>
          <w:szCs w:val="26"/>
        </w:rPr>
        <w:t xml:space="preserve">           </w:t>
      </w:r>
      <w:r w:rsidRPr="00EC7CA3">
        <w:rPr>
          <w:sz w:val="26"/>
          <w:szCs w:val="26"/>
        </w:rPr>
        <w:t xml:space="preserve">       </w:t>
      </w:r>
      <w:r w:rsidR="001F4A9F" w:rsidRPr="00EC7CA3">
        <w:rPr>
          <w:sz w:val="26"/>
          <w:szCs w:val="26"/>
        </w:rPr>
        <w:t xml:space="preserve">       </w:t>
      </w:r>
      <w:r w:rsidRPr="00EC7CA3">
        <w:rPr>
          <w:sz w:val="26"/>
          <w:szCs w:val="26"/>
        </w:rPr>
        <w:t xml:space="preserve">           О.В. Ковальчук</w:t>
      </w:r>
    </w:p>
    <w:p w:rsidR="000C2B4F" w:rsidRPr="00EC7CA3" w:rsidRDefault="000C2B4F">
      <w:pPr>
        <w:rPr>
          <w:sz w:val="28"/>
          <w:szCs w:val="28"/>
        </w:rPr>
      </w:pPr>
      <w:r w:rsidRPr="00EC7CA3">
        <w:rPr>
          <w:sz w:val="28"/>
          <w:szCs w:val="28"/>
        </w:rPr>
        <w:br w:type="page"/>
      </w:r>
    </w:p>
    <w:p w:rsidR="000C2B4F" w:rsidRPr="000C2B4F" w:rsidRDefault="000C2B4F" w:rsidP="007E4507"/>
    <w:p w:rsidR="007E4507" w:rsidRPr="00330D40" w:rsidRDefault="002D6848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30D40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30D40" w:rsidRPr="00330D40" w:rsidRDefault="00330D40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30D40">
        <w:rPr>
          <w:rFonts w:ascii="Times New Roman" w:hAnsi="Times New Roman" w:cs="Times New Roman"/>
          <w:sz w:val="28"/>
          <w:szCs w:val="28"/>
        </w:rPr>
        <w:t xml:space="preserve">к решению совета депутатов МО </w:t>
      </w:r>
    </w:p>
    <w:p w:rsidR="00330D40" w:rsidRDefault="00330D40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330D40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</w:p>
    <w:p w:rsidR="00B02841" w:rsidRPr="00330D40" w:rsidRDefault="00B02841" w:rsidP="002D6848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369C0">
        <w:rPr>
          <w:rFonts w:ascii="Times New Roman" w:hAnsi="Times New Roman" w:cs="Times New Roman"/>
          <w:sz w:val="28"/>
          <w:szCs w:val="28"/>
        </w:rPr>
        <w:t xml:space="preserve">07 июля </w:t>
      </w:r>
      <w:r>
        <w:rPr>
          <w:rFonts w:ascii="Times New Roman" w:hAnsi="Times New Roman" w:cs="Times New Roman"/>
          <w:sz w:val="28"/>
          <w:szCs w:val="28"/>
        </w:rPr>
        <w:t>2015 года №</w:t>
      </w:r>
      <w:r w:rsidR="00D574E6">
        <w:rPr>
          <w:rFonts w:ascii="Times New Roman" w:hAnsi="Times New Roman" w:cs="Times New Roman"/>
          <w:sz w:val="28"/>
          <w:szCs w:val="28"/>
        </w:rPr>
        <w:t>20</w:t>
      </w:r>
    </w:p>
    <w:p w:rsidR="00A148B8" w:rsidRDefault="00A148B8" w:rsidP="003E1DCB">
      <w:pPr>
        <w:spacing w:line="195" w:lineRule="atLeast"/>
        <w:jc w:val="center"/>
        <w:rPr>
          <w:b/>
          <w:bCs/>
          <w:caps/>
        </w:rPr>
      </w:pPr>
    </w:p>
    <w:p w:rsidR="00042B53" w:rsidRPr="00330D40" w:rsidRDefault="00042B53" w:rsidP="003E1DCB">
      <w:pPr>
        <w:spacing w:line="195" w:lineRule="atLeast"/>
        <w:jc w:val="center"/>
        <w:rPr>
          <w:sz w:val="28"/>
          <w:szCs w:val="28"/>
        </w:rPr>
      </w:pPr>
      <w:r w:rsidRPr="00330D40">
        <w:rPr>
          <w:b/>
          <w:bCs/>
          <w:caps/>
          <w:sz w:val="28"/>
          <w:szCs w:val="28"/>
        </w:rPr>
        <w:t xml:space="preserve">Программа </w:t>
      </w:r>
      <w:r w:rsidR="00F90E38" w:rsidRPr="00330D40">
        <w:rPr>
          <w:b/>
          <w:bCs/>
          <w:caps/>
          <w:sz w:val="28"/>
          <w:szCs w:val="28"/>
        </w:rPr>
        <w:t>Муниципального образования «Токсовское городское поселение</w:t>
      </w:r>
      <w:r w:rsidRPr="00330D40">
        <w:rPr>
          <w:b/>
          <w:bCs/>
          <w:caps/>
          <w:sz w:val="28"/>
          <w:szCs w:val="28"/>
        </w:rPr>
        <w:t xml:space="preserve"> «</w:t>
      </w:r>
      <w:r w:rsidR="006915B1" w:rsidRPr="00330D40">
        <w:rPr>
          <w:b/>
          <w:bCs/>
          <w:caps/>
          <w:sz w:val="28"/>
          <w:szCs w:val="28"/>
        </w:rPr>
        <w:t>газификациЯ</w:t>
      </w:r>
      <w:r w:rsidRPr="00330D40">
        <w:rPr>
          <w:b/>
          <w:bCs/>
          <w:caps/>
          <w:sz w:val="28"/>
          <w:szCs w:val="28"/>
        </w:rPr>
        <w:t xml:space="preserve"> </w:t>
      </w:r>
      <w:r w:rsidR="00CF44B8" w:rsidRPr="00330D40">
        <w:rPr>
          <w:b/>
          <w:bCs/>
          <w:caps/>
          <w:sz w:val="28"/>
          <w:szCs w:val="28"/>
        </w:rPr>
        <w:t>МО «Токсовское городское поселение»</w:t>
      </w:r>
      <w:r w:rsidR="00C80CFA" w:rsidRPr="00330D40">
        <w:rPr>
          <w:b/>
          <w:bCs/>
          <w:caps/>
          <w:sz w:val="28"/>
          <w:szCs w:val="28"/>
        </w:rPr>
        <w:t xml:space="preserve"> на </w:t>
      </w:r>
      <w:r w:rsidR="00CF44B8" w:rsidRPr="00330D40">
        <w:rPr>
          <w:b/>
          <w:bCs/>
          <w:caps/>
          <w:sz w:val="28"/>
          <w:szCs w:val="28"/>
        </w:rPr>
        <w:t>2015</w:t>
      </w:r>
      <w:r w:rsidR="00C80CFA" w:rsidRPr="00330D40">
        <w:rPr>
          <w:b/>
          <w:bCs/>
          <w:caps/>
          <w:sz w:val="28"/>
          <w:szCs w:val="28"/>
        </w:rPr>
        <w:t>-201</w:t>
      </w:r>
      <w:r w:rsidR="00CF44B8" w:rsidRPr="00330D40">
        <w:rPr>
          <w:b/>
          <w:bCs/>
          <w:caps/>
          <w:sz w:val="28"/>
          <w:szCs w:val="28"/>
        </w:rPr>
        <w:t>7</w:t>
      </w:r>
      <w:r w:rsidR="00C80CFA" w:rsidRPr="00330D40">
        <w:rPr>
          <w:b/>
          <w:bCs/>
          <w:caps/>
          <w:sz w:val="28"/>
          <w:szCs w:val="28"/>
        </w:rPr>
        <w:t xml:space="preserve"> годы</w:t>
      </w:r>
      <w:r w:rsidRPr="00330D40">
        <w:rPr>
          <w:b/>
          <w:bCs/>
          <w:caps/>
          <w:sz w:val="28"/>
          <w:szCs w:val="28"/>
        </w:rPr>
        <w:t>»</w:t>
      </w:r>
    </w:p>
    <w:p w:rsidR="00042B53" w:rsidRPr="007F1DC4" w:rsidRDefault="00042B53" w:rsidP="00042B53">
      <w:pPr>
        <w:pStyle w:val="a3"/>
        <w:spacing w:line="195" w:lineRule="atLeast"/>
        <w:rPr>
          <w:sz w:val="26"/>
          <w:szCs w:val="26"/>
        </w:rPr>
      </w:pPr>
      <w:r w:rsidRPr="001C45D8">
        <w:t>  </w:t>
      </w: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58AB6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82"/>
        <w:gridCol w:w="6841"/>
      </w:tblGrid>
      <w:tr w:rsidR="00042B53" w:rsidRPr="007F1DC4" w:rsidTr="006A2E60">
        <w:tc>
          <w:tcPr>
            <w:tcW w:w="10423" w:type="dxa"/>
            <w:gridSpan w:val="2"/>
            <w:shd w:val="clear" w:color="auto" w:fill="FFFFFF" w:themeFill="background1"/>
            <w:vAlign w:val="center"/>
          </w:tcPr>
          <w:p w:rsidR="00042B53" w:rsidRPr="007F1DC4" w:rsidRDefault="00042B53" w:rsidP="00BC627C">
            <w:pPr>
              <w:spacing w:line="195" w:lineRule="atLeast"/>
              <w:jc w:val="center"/>
              <w:rPr>
                <w:sz w:val="26"/>
                <w:szCs w:val="26"/>
              </w:rPr>
            </w:pPr>
            <w:r w:rsidRPr="007F1DC4">
              <w:rPr>
                <w:b/>
                <w:sz w:val="26"/>
                <w:szCs w:val="26"/>
              </w:rPr>
              <w:t xml:space="preserve">Паспорт Программы </w:t>
            </w:r>
            <w:r w:rsidR="00F90E38" w:rsidRPr="007F1DC4">
              <w:rPr>
                <w:b/>
                <w:sz w:val="26"/>
                <w:szCs w:val="26"/>
              </w:rPr>
              <w:t xml:space="preserve">Муниципального образования </w:t>
            </w:r>
            <w:r w:rsidR="00144BAD" w:rsidRPr="007F1DC4">
              <w:rPr>
                <w:b/>
                <w:sz w:val="26"/>
                <w:szCs w:val="26"/>
              </w:rPr>
              <w:t>«Газификация МО</w:t>
            </w:r>
            <w:r w:rsidR="000C6974" w:rsidRPr="007F1DC4">
              <w:rPr>
                <w:b/>
                <w:sz w:val="26"/>
                <w:szCs w:val="26"/>
              </w:rPr>
              <w:t xml:space="preserve"> </w:t>
            </w:r>
            <w:r w:rsidR="00144BAD" w:rsidRPr="007F1DC4">
              <w:rPr>
                <w:b/>
                <w:sz w:val="26"/>
                <w:szCs w:val="26"/>
              </w:rPr>
              <w:t>«Токсовское городское поселение» Всеволожского муниципального района</w:t>
            </w:r>
            <w:r w:rsidR="000C6974" w:rsidRPr="007F1DC4">
              <w:rPr>
                <w:b/>
                <w:sz w:val="26"/>
                <w:szCs w:val="26"/>
              </w:rPr>
              <w:t xml:space="preserve"> </w:t>
            </w:r>
            <w:r w:rsidR="00144BAD" w:rsidRPr="007F1DC4">
              <w:rPr>
                <w:b/>
                <w:sz w:val="26"/>
                <w:szCs w:val="26"/>
              </w:rPr>
              <w:t>Ленинградской области на</w:t>
            </w:r>
            <w:r w:rsidR="00CF44B8" w:rsidRPr="007F1DC4">
              <w:rPr>
                <w:b/>
                <w:sz w:val="26"/>
                <w:szCs w:val="26"/>
              </w:rPr>
              <w:t xml:space="preserve"> 2015-2017</w:t>
            </w:r>
            <w:r w:rsidR="00C244B0">
              <w:rPr>
                <w:b/>
                <w:sz w:val="26"/>
                <w:szCs w:val="26"/>
              </w:rPr>
              <w:t xml:space="preserve"> </w:t>
            </w:r>
            <w:r w:rsidR="00144BAD" w:rsidRPr="007F1DC4">
              <w:rPr>
                <w:b/>
                <w:sz w:val="26"/>
                <w:szCs w:val="26"/>
              </w:rPr>
              <w:t>годы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042B53" w:rsidRPr="007F1DC4" w:rsidRDefault="00042B53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 xml:space="preserve">Программа </w:t>
            </w:r>
            <w:r w:rsidR="00C80CFA" w:rsidRPr="007F1DC4">
              <w:rPr>
                <w:sz w:val="26"/>
                <w:szCs w:val="26"/>
              </w:rPr>
              <w:t xml:space="preserve">Муниципального образования «Токсовское городское поселение </w:t>
            </w:r>
            <w:r w:rsidR="001B6692" w:rsidRPr="007F1DC4">
              <w:rPr>
                <w:sz w:val="26"/>
                <w:szCs w:val="26"/>
              </w:rPr>
              <w:t>«Газификация МО «Токсовское городское поселение» Всеволожского муниципального района Ленинградской области на</w:t>
            </w:r>
            <w:r w:rsidR="00CF44B8" w:rsidRPr="007F1DC4">
              <w:rPr>
                <w:sz w:val="26"/>
                <w:szCs w:val="26"/>
              </w:rPr>
              <w:t xml:space="preserve"> 2015-2017</w:t>
            </w:r>
            <w:r w:rsidR="00305714" w:rsidRPr="007F1DC4">
              <w:rPr>
                <w:sz w:val="26"/>
                <w:szCs w:val="26"/>
              </w:rPr>
              <w:t xml:space="preserve"> </w:t>
            </w:r>
            <w:r w:rsidR="001B6692" w:rsidRPr="007F1DC4">
              <w:rPr>
                <w:sz w:val="26"/>
                <w:szCs w:val="26"/>
              </w:rPr>
              <w:t>годы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снования для разработк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042B53" w:rsidRPr="007F1DC4" w:rsidRDefault="00042B53" w:rsidP="006A2E6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Федеральный закон от 31.03.1999 № 69-ФЗ «О газоснабжении в Российской Федерации»,</w:t>
            </w:r>
            <w:r w:rsidR="00FD204E" w:rsidRPr="007F1DC4">
              <w:rPr>
                <w:sz w:val="26"/>
                <w:szCs w:val="26"/>
              </w:rPr>
              <w:t xml:space="preserve"> Федеральный закон от 06.10.2003г. № 131-ФЗ «Об общих принципах организации местного самоуправления»,</w:t>
            </w:r>
            <w:r w:rsidR="00305714" w:rsidRPr="007F1DC4">
              <w:rPr>
                <w:sz w:val="26"/>
                <w:szCs w:val="26"/>
              </w:rPr>
              <w:t xml:space="preserve"> </w:t>
            </w:r>
            <w:r w:rsidR="002503EE" w:rsidRPr="007F1DC4">
              <w:rPr>
                <w:color w:val="000000"/>
                <w:sz w:val="26"/>
                <w:szCs w:val="26"/>
                <w:shd w:val="clear" w:color="auto" w:fill="FFFFFF"/>
              </w:rPr>
              <w:t>Постановления Правительства РФ от 30 декабря 2013 г. №1314 «Об утверждении правил подключения (технологического присоединения) объектов капитального строительства к сетям газораспределения, а также об изменении и признании утратившими силу</w:t>
            </w:r>
            <w:r w:rsidR="002503EE" w:rsidRPr="007F1DC4">
              <w:rPr>
                <w:color w:val="000000"/>
                <w:sz w:val="26"/>
                <w:szCs w:val="26"/>
              </w:rPr>
              <w:br/>
            </w:r>
            <w:r w:rsidR="002503EE" w:rsidRPr="007F1DC4">
              <w:rPr>
                <w:color w:val="000000"/>
                <w:sz w:val="26"/>
                <w:szCs w:val="26"/>
                <w:shd w:val="clear" w:color="auto" w:fill="FFFFFF"/>
              </w:rPr>
              <w:t>некоторых актов правительства Российской Федерации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C244B0" w:rsidRDefault="002503EE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1. Реализация</w:t>
            </w:r>
            <w:r w:rsidR="00042B53" w:rsidRPr="007F1DC4">
              <w:rPr>
                <w:sz w:val="26"/>
                <w:szCs w:val="26"/>
              </w:rPr>
              <w:t xml:space="preserve"> политики по обеспечению населения </w:t>
            </w:r>
            <w:r w:rsidR="007A73C3" w:rsidRPr="007F1DC4">
              <w:rPr>
                <w:sz w:val="26"/>
                <w:szCs w:val="26"/>
              </w:rPr>
              <w:t xml:space="preserve">Токсовского городского поселения </w:t>
            </w:r>
            <w:r w:rsidR="00042B53" w:rsidRPr="007F1DC4">
              <w:rPr>
                <w:sz w:val="26"/>
                <w:szCs w:val="26"/>
              </w:rPr>
              <w:t xml:space="preserve">природным газом на основе внедрения прогрессивных технологий и максимального использования потенциала газораспределительной системы </w:t>
            </w:r>
            <w:r w:rsidR="007A73C3" w:rsidRPr="007F1DC4">
              <w:rPr>
                <w:sz w:val="26"/>
                <w:szCs w:val="26"/>
              </w:rPr>
              <w:t>Ленинградской</w:t>
            </w:r>
            <w:r w:rsidR="00042B53" w:rsidRPr="007F1DC4">
              <w:rPr>
                <w:sz w:val="26"/>
                <w:szCs w:val="26"/>
              </w:rPr>
              <w:t xml:space="preserve"> области.</w:t>
            </w:r>
          </w:p>
          <w:p w:rsidR="00042B53" w:rsidRPr="007F1DC4" w:rsidRDefault="00042B53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2. Создание благоприятных условий для газификации объектов жилищно-коммунального хозяйства, промышленных и иных организаций.</w:t>
            </w:r>
            <w:r w:rsidRPr="007F1DC4">
              <w:rPr>
                <w:sz w:val="26"/>
                <w:szCs w:val="26"/>
              </w:rPr>
              <w:br/>
              <w:t>3. Перевод тепловырабатывающих предприятий на природный газ с внедрением энергосберегающих технологий и современных материалов, децентрализация систем отопления и горячего водоснабжения.</w:t>
            </w:r>
            <w:r w:rsidRPr="007F1DC4">
              <w:rPr>
                <w:sz w:val="26"/>
                <w:szCs w:val="26"/>
              </w:rPr>
              <w:br/>
              <w:t xml:space="preserve">4. Содействие проведению реформы жилищно-коммунального хозяйства в </w:t>
            </w:r>
            <w:r w:rsidR="007A73C3" w:rsidRPr="007F1DC4">
              <w:rPr>
                <w:sz w:val="26"/>
                <w:szCs w:val="26"/>
              </w:rPr>
              <w:t>Ленинградской</w:t>
            </w:r>
            <w:r w:rsidR="00A3232C" w:rsidRPr="007F1DC4">
              <w:rPr>
                <w:sz w:val="26"/>
                <w:szCs w:val="26"/>
              </w:rPr>
              <w:t xml:space="preserve"> области.</w:t>
            </w:r>
            <w:r w:rsidR="00A3232C" w:rsidRPr="007F1DC4">
              <w:rPr>
                <w:sz w:val="26"/>
                <w:szCs w:val="26"/>
              </w:rPr>
              <w:br/>
              <w:t xml:space="preserve">5. </w:t>
            </w:r>
            <w:r w:rsidRPr="007F1DC4">
              <w:rPr>
                <w:sz w:val="26"/>
                <w:szCs w:val="26"/>
              </w:rPr>
              <w:t xml:space="preserve">Улучшение условий жизни населения </w:t>
            </w:r>
            <w:r w:rsidR="007A73C3" w:rsidRPr="007F1DC4">
              <w:rPr>
                <w:sz w:val="26"/>
                <w:szCs w:val="26"/>
              </w:rPr>
              <w:t xml:space="preserve">Ленинградской </w:t>
            </w:r>
            <w:r w:rsidRPr="007F1DC4">
              <w:rPr>
                <w:sz w:val="26"/>
                <w:szCs w:val="26"/>
              </w:rPr>
              <w:t>области, обеспечение роста промышленного и сельскохозяйственного производства, увеличение поступлений налогов, сборов и иных платежей в бюджеты всех уровней бюджетной системы Российской Федерации.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042B53" w:rsidRPr="007F1DC4" w:rsidRDefault="00042B53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роки реализации</w:t>
            </w:r>
            <w:r w:rsidRPr="007F1DC4">
              <w:rPr>
                <w:sz w:val="26"/>
                <w:szCs w:val="26"/>
              </w:rPr>
              <w:br/>
            </w:r>
            <w:r w:rsidRPr="007F1DC4">
              <w:rPr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042B53" w:rsidRPr="007F1DC4" w:rsidRDefault="00CD2302" w:rsidP="004A4CE0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lastRenderedPageBreak/>
              <w:t>2015</w:t>
            </w:r>
            <w:r w:rsidR="00042B53" w:rsidRPr="007F1DC4">
              <w:rPr>
                <w:sz w:val="26"/>
                <w:szCs w:val="26"/>
              </w:rPr>
              <w:t>-20</w:t>
            </w:r>
            <w:r w:rsidR="007A73C3" w:rsidRPr="007F1DC4">
              <w:rPr>
                <w:sz w:val="26"/>
                <w:szCs w:val="26"/>
              </w:rPr>
              <w:t>1</w:t>
            </w:r>
            <w:r w:rsidRPr="007F1DC4">
              <w:rPr>
                <w:sz w:val="26"/>
                <w:szCs w:val="26"/>
              </w:rPr>
              <w:t>7</w:t>
            </w:r>
            <w:r w:rsidR="00042B53" w:rsidRPr="007F1DC4">
              <w:rPr>
                <w:sz w:val="26"/>
                <w:szCs w:val="26"/>
              </w:rPr>
              <w:t xml:space="preserve"> годы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 w:rsidP="00741696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lastRenderedPageBreak/>
              <w:t>Разработчик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7424E9" w:rsidP="00A75CC8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Администрация МО «Токсовское городское поселение»</w:t>
            </w:r>
            <w:r w:rsidR="002503EE" w:rsidRPr="007F1DC4">
              <w:rPr>
                <w:sz w:val="26"/>
                <w:szCs w:val="26"/>
              </w:rPr>
              <w:t xml:space="preserve"> Всеволожского района Ленинградской области</w:t>
            </w:r>
            <w:r w:rsidRPr="007F1DC4">
              <w:rPr>
                <w:sz w:val="26"/>
                <w:szCs w:val="26"/>
              </w:rPr>
              <w:t>.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Заказчик</w:t>
            </w:r>
          </w:p>
          <w:p w:rsidR="007424E9" w:rsidRPr="007F1DC4" w:rsidRDefault="007424E9" w:rsidP="007424E9">
            <w:pPr>
              <w:spacing w:line="195" w:lineRule="atLeast"/>
              <w:rPr>
                <w:sz w:val="26"/>
                <w:szCs w:val="26"/>
              </w:rPr>
            </w:pP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2503EE" w:rsidP="00C7274F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Администрация МО «Токсовское городское поселение» Всеволожского района Ленинградской области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Заказчик-застройщик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2503EE" w:rsidP="006A2E60">
            <w:pPr>
              <w:pStyle w:val="2"/>
              <w:shd w:val="clear" w:color="auto" w:fill="FFFFFF"/>
              <w:spacing w:before="0"/>
              <w:jc w:val="both"/>
            </w:pP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>Организации,</w:t>
            </w:r>
            <w:r w:rsidR="006A7CFA" w:rsidRPr="007F1DC4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>определенные</w:t>
            </w:r>
            <w:r w:rsidR="006A7CFA" w:rsidRPr="007F1DC4">
              <w:rPr>
                <w:rFonts w:ascii="Times New Roman" w:hAnsi="Times New Roman" w:cs="Times New Roman"/>
                <w:b w:val="0"/>
                <w:color w:val="auto"/>
              </w:rPr>
              <w:t xml:space="preserve"> по результатам процедур, предусмотренных </w:t>
            </w: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>в соответствии с требов</w:t>
            </w:r>
            <w:r w:rsidR="006A7CFA" w:rsidRPr="007F1DC4">
              <w:rPr>
                <w:rFonts w:ascii="Times New Roman" w:hAnsi="Times New Roman" w:cs="Times New Roman"/>
                <w:b w:val="0"/>
                <w:color w:val="auto"/>
              </w:rPr>
              <w:t>аниями Федерального закона № 44</w:t>
            </w:r>
            <w:r w:rsidRPr="007F1DC4">
              <w:rPr>
                <w:rFonts w:ascii="Times New Roman" w:hAnsi="Times New Roman" w:cs="Times New Roman"/>
                <w:b w:val="0"/>
                <w:color w:val="auto"/>
              </w:rPr>
              <w:t xml:space="preserve">–ФЗ от 05.04.2013 г. «О </w:t>
            </w:r>
            <w:r w:rsidRPr="007F1D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 w:rsidR="006A7CFA" w:rsidRPr="007F1DC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</w:rPr>
              <w:t>»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сточники финансирования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7424E9" w:rsidRPr="007F1DC4" w:rsidRDefault="004D5C96" w:rsidP="00C244B0">
            <w:p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</w:t>
            </w:r>
            <w:r w:rsidR="007424E9" w:rsidRPr="007F1DC4">
              <w:rPr>
                <w:sz w:val="26"/>
                <w:szCs w:val="26"/>
              </w:rPr>
              <w:t xml:space="preserve">редства бюджета </w:t>
            </w:r>
            <w:r w:rsidR="003B1E06" w:rsidRPr="007F1DC4">
              <w:rPr>
                <w:sz w:val="26"/>
                <w:szCs w:val="26"/>
              </w:rPr>
              <w:t>Ленинградской области</w:t>
            </w:r>
            <w:r w:rsidR="007424E9" w:rsidRPr="007F1DC4">
              <w:rPr>
                <w:sz w:val="26"/>
                <w:szCs w:val="26"/>
              </w:rPr>
              <w:t>, средства бюджета муниципального образования «Токсовское городское поселение»</w:t>
            </w:r>
            <w:r w:rsidR="006A7CFA" w:rsidRPr="007F1DC4">
              <w:rPr>
                <w:sz w:val="26"/>
                <w:szCs w:val="26"/>
              </w:rPr>
              <w:t xml:space="preserve"> Всеволожского муниципального района Ленинградской области</w:t>
            </w:r>
            <w:r w:rsidR="00865614" w:rsidRPr="007F1DC4">
              <w:rPr>
                <w:sz w:val="26"/>
                <w:szCs w:val="26"/>
              </w:rPr>
              <w:t xml:space="preserve">, </w:t>
            </w:r>
            <w:r w:rsidR="005324DF" w:rsidRPr="007F1DC4">
              <w:rPr>
                <w:sz w:val="26"/>
                <w:szCs w:val="26"/>
              </w:rPr>
              <w:t xml:space="preserve">собственные </w:t>
            </w:r>
            <w:r w:rsidR="007424E9" w:rsidRPr="007F1DC4">
              <w:rPr>
                <w:sz w:val="26"/>
                <w:szCs w:val="26"/>
              </w:rPr>
              <w:t xml:space="preserve">средства </w:t>
            </w:r>
            <w:r w:rsidR="00865614" w:rsidRPr="007F1DC4">
              <w:rPr>
                <w:sz w:val="26"/>
                <w:szCs w:val="26"/>
              </w:rPr>
              <w:t xml:space="preserve">физических и юридических лиц - </w:t>
            </w:r>
            <w:r w:rsidR="007424E9" w:rsidRPr="007F1DC4">
              <w:rPr>
                <w:sz w:val="26"/>
                <w:szCs w:val="26"/>
              </w:rPr>
              <w:t>потребителей газа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D21FAE" w:rsidP="00BC627C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сточники и объемы финан</w:t>
            </w:r>
            <w:r w:rsidR="00897E38">
              <w:rPr>
                <w:sz w:val="26"/>
                <w:szCs w:val="26"/>
              </w:rPr>
              <w:t>сирования</w:t>
            </w:r>
            <w:r w:rsidRPr="007F1DC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D21FAE" w:rsidRPr="007F1DC4" w:rsidRDefault="00D21FAE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бщий объем фи</w:t>
            </w:r>
            <w:r w:rsidR="00C369C0">
              <w:rPr>
                <w:sz w:val="26"/>
                <w:szCs w:val="26"/>
              </w:rPr>
              <w:t xml:space="preserve">нансирования Программы составит </w:t>
            </w:r>
            <w:r w:rsidR="003344E2">
              <w:rPr>
                <w:sz w:val="26"/>
                <w:szCs w:val="26"/>
              </w:rPr>
              <w:t>261 917,300</w:t>
            </w:r>
            <w:r w:rsidR="00CA1C47">
              <w:rPr>
                <w:sz w:val="26"/>
                <w:szCs w:val="26"/>
              </w:rPr>
              <w:t xml:space="preserve"> </w:t>
            </w:r>
            <w:proofErr w:type="spellStart"/>
            <w:r w:rsidR="00555AB5" w:rsidRPr="007F1DC4">
              <w:rPr>
                <w:sz w:val="26"/>
                <w:szCs w:val="26"/>
              </w:rPr>
              <w:t>тыс.руб</w:t>
            </w:r>
            <w:proofErr w:type="spellEnd"/>
            <w:r w:rsidR="00555AB5" w:rsidRPr="007F1DC4">
              <w:rPr>
                <w:sz w:val="26"/>
                <w:szCs w:val="26"/>
              </w:rPr>
              <w:t>.</w:t>
            </w:r>
            <w:r w:rsidRPr="007F1DC4">
              <w:rPr>
                <w:sz w:val="26"/>
                <w:szCs w:val="26"/>
              </w:rPr>
              <w:t>, в том числе:</w:t>
            </w:r>
          </w:p>
          <w:p w:rsidR="00D21FAE" w:rsidRPr="007F1DC4" w:rsidRDefault="00D21FAE" w:rsidP="00D21FAE">
            <w:pPr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из местного бюджета Токсовского городского поселения:</w:t>
            </w:r>
          </w:p>
          <w:p w:rsidR="00F71C04" w:rsidRDefault="00D21FAE" w:rsidP="00D21FAE">
            <w:pPr>
              <w:rPr>
                <w:sz w:val="26"/>
                <w:szCs w:val="26"/>
              </w:rPr>
            </w:pPr>
            <w:r w:rsidRPr="00C369C0">
              <w:rPr>
                <w:sz w:val="26"/>
                <w:szCs w:val="26"/>
              </w:rPr>
              <w:t>в 2015</w:t>
            </w:r>
            <w:r w:rsidR="00566865" w:rsidRPr="00C369C0">
              <w:rPr>
                <w:sz w:val="26"/>
                <w:szCs w:val="26"/>
              </w:rPr>
              <w:t xml:space="preserve"> </w:t>
            </w:r>
            <w:r w:rsidR="00F71C04" w:rsidRPr="00C369C0">
              <w:rPr>
                <w:sz w:val="26"/>
                <w:szCs w:val="26"/>
              </w:rPr>
              <w:t xml:space="preserve">году </w:t>
            </w:r>
            <w:r w:rsidR="003E1208" w:rsidRPr="00C369C0">
              <w:rPr>
                <w:sz w:val="26"/>
                <w:szCs w:val="26"/>
              </w:rPr>
              <w:t>–</w:t>
            </w:r>
            <w:r w:rsidR="00F71C04" w:rsidRPr="00C369C0">
              <w:rPr>
                <w:sz w:val="26"/>
                <w:szCs w:val="26"/>
              </w:rPr>
              <w:t xml:space="preserve"> </w:t>
            </w:r>
            <w:r w:rsidR="003344E2">
              <w:rPr>
                <w:sz w:val="26"/>
                <w:szCs w:val="26"/>
              </w:rPr>
              <w:t>1 612,204</w:t>
            </w:r>
            <w:r w:rsidR="003E1208" w:rsidRPr="00C369C0">
              <w:rPr>
                <w:sz w:val="26"/>
                <w:szCs w:val="26"/>
              </w:rPr>
              <w:t xml:space="preserve"> тыс.</w:t>
            </w:r>
            <w:r w:rsidR="00C369C0">
              <w:rPr>
                <w:sz w:val="26"/>
                <w:szCs w:val="26"/>
              </w:rPr>
              <w:t xml:space="preserve"> </w:t>
            </w:r>
            <w:r w:rsidR="003E1208" w:rsidRPr="00C369C0">
              <w:rPr>
                <w:sz w:val="26"/>
                <w:szCs w:val="26"/>
              </w:rPr>
              <w:t>руб.</w:t>
            </w:r>
            <w:r w:rsidR="00F03911">
              <w:rPr>
                <w:sz w:val="26"/>
                <w:szCs w:val="26"/>
              </w:rPr>
              <w:t xml:space="preserve"> (ПИР)</w:t>
            </w:r>
          </w:p>
          <w:p w:rsidR="0078015A" w:rsidRPr="00C369C0" w:rsidRDefault="0078015A" w:rsidP="00D21F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6 году (</w:t>
            </w:r>
            <w:proofErr w:type="spellStart"/>
            <w:r>
              <w:rPr>
                <w:sz w:val="26"/>
                <w:szCs w:val="26"/>
              </w:rPr>
              <w:t>гос.экспертиза</w:t>
            </w:r>
            <w:proofErr w:type="spellEnd"/>
            <w:r>
              <w:rPr>
                <w:sz w:val="26"/>
                <w:szCs w:val="26"/>
              </w:rPr>
              <w:t xml:space="preserve"> проекта) – </w:t>
            </w:r>
            <w:r w:rsidR="003344E2">
              <w:rPr>
                <w:sz w:val="26"/>
                <w:szCs w:val="26"/>
              </w:rPr>
              <w:t>9</w:t>
            </w:r>
            <w:r w:rsidR="00B25E7F">
              <w:rPr>
                <w:sz w:val="26"/>
                <w:szCs w:val="26"/>
              </w:rPr>
              <w:t xml:space="preserve"> </w:t>
            </w:r>
            <w:r w:rsidR="003344E2">
              <w:rPr>
                <w:sz w:val="26"/>
                <w:szCs w:val="26"/>
              </w:rPr>
              <w:t>673,223</w:t>
            </w:r>
            <w:r w:rsidR="00F03911">
              <w:rPr>
                <w:sz w:val="26"/>
                <w:szCs w:val="26"/>
              </w:rPr>
              <w:t xml:space="preserve"> </w:t>
            </w:r>
            <w:proofErr w:type="spellStart"/>
            <w:r w:rsidR="00F03911">
              <w:rPr>
                <w:sz w:val="26"/>
                <w:szCs w:val="26"/>
              </w:rPr>
              <w:t>тыс.руб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D21FAE" w:rsidRPr="00C369C0" w:rsidRDefault="00F71C04" w:rsidP="00D21FAE">
            <w:pPr>
              <w:rPr>
                <w:sz w:val="26"/>
                <w:szCs w:val="26"/>
              </w:rPr>
            </w:pPr>
            <w:r w:rsidRPr="00C369C0">
              <w:rPr>
                <w:sz w:val="26"/>
                <w:szCs w:val="26"/>
              </w:rPr>
              <w:t>в 2016 году</w:t>
            </w:r>
            <w:r w:rsidR="00D21FAE" w:rsidRPr="00C369C0">
              <w:rPr>
                <w:sz w:val="26"/>
                <w:szCs w:val="26"/>
              </w:rPr>
              <w:t xml:space="preserve"> – </w:t>
            </w:r>
            <w:r w:rsidR="003344E2">
              <w:rPr>
                <w:sz w:val="26"/>
                <w:szCs w:val="26"/>
              </w:rPr>
              <w:t>11</w:t>
            </w:r>
            <w:r w:rsidR="00B25E7F">
              <w:rPr>
                <w:sz w:val="26"/>
                <w:szCs w:val="26"/>
              </w:rPr>
              <w:t xml:space="preserve"> </w:t>
            </w:r>
            <w:r w:rsidR="003344E2">
              <w:rPr>
                <w:sz w:val="26"/>
                <w:szCs w:val="26"/>
              </w:rPr>
              <w:t>000,00 т</w:t>
            </w:r>
            <w:r w:rsidR="00D21FAE" w:rsidRPr="00C369C0">
              <w:rPr>
                <w:sz w:val="26"/>
                <w:szCs w:val="26"/>
              </w:rPr>
              <w:t>ыс. руб.</w:t>
            </w:r>
            <w:r w:rsidR="00F03911">
              <w:rPr>
                <w:sz w:val="26"/>
                <w:szCs w:val="26"/>
              </w:rPr>
              <w:t xml:space="preserve"> (СМР)</w:t>
            </w:r>
          </w:p>
          <w:p w:rsidR="00D21FAE" w:rsidRPr="00C369C0" w:rsidRDefault="00D21FAE" w:rsidP="00D21FAE">
            <w:pPr>
              <w:rPr>
                <w:sz w:val="26"/>
                <w:szCs w:val="26"/>
              </w:rPr>
            </w:pPr>
            <w:r w:rsidRPr="00C369C0">
              <w:rPr>
                <w:sz w:val="26"/>
                <w:szCs w:val="26"/>
              </w:rPr>
              <w:t>из бюджета Ленинградской области:</w:t>
            </w:r>
          </w:p>
          <w:p w:rsidR="00F71C04" w:rsidRPr="00C369C0" w:rsidRDefault="00D21FAE" w:rsidP="00D21FAE">
            <w:pPr>
              <w:rPr>
                <w:sz w:val="26"/>
                <w:szCs w:val="26"/>
              </w:rPr>
            </w:pPr>
            <w:r w:rsidRPr="00C369C0">
              <w:rPr>
                <w:sz w:val="26"/>
                <w:szCs w:val="26"/>
              </w:rPr>
              <w:t>в 2015</w:t>
            </w:r>
            <w:r w:rsidR="00F71C04" w:rsidRPr="00C369C0">
              <w:rPr>
                <w:sz w:val="26"/>
                <w:szCs w:val="26"/>
              </w:rPr>
              <w:t xml:space="preserve"> </w:t>
            </w:r>
            <w:r w:rsidR="003E1208" w:rsidRPr="00C369C0">
              <w:rPr>
                <w:sz w:val="26"/>
                <w:szCs w:val="26"/>
              </w:rPr>
              <w:t xml:space="preserve">году – </w:t>
            </w:r>
            <w:r w:rsidR="00B25E7F">
              <w:rPr>
                <w:sz w:val="26"/>
                <w:szCs w:val="26"/>
              </w:rPr>
              <w:t>30 631,873</w:t>
            </w:r>
            <w:r w:rsidR="00C369C0" w:rsidRPr="00C369C0">
              <w:rPr>
                <w:sz w:val="26"/>
                <w:szCs w:val="26"/>
              </w:rPr>
              <w:t xml:space="preserve"> </w:t>
            </w:r>
            <w:r w:rsidR="003E1208" w:rsidRPr="00C369C0">
              <w:rPr>
                <w:sz w:val="26"/>
                <w:szCs w:val="26"/>
              </w:rPr>
              <w:t>тыс.</w:t>
            </w:r>
            <w:r w:rsidR="00C369C0">
              <w:rPr>
                <w:sz w:val="26"/>
                <w:szCs w:val="26"/>
              </w:rPr>
              <w:t xml:space="preserve"> </w:t>
            </w:r>
            <w:r w:rsidR="003E1208" w:rsidRPr="00C369C0">
              <w:rPr>
                <w:sz w:val="26"/>
                <w:szCs w:val="26"/>
              </w:rPr>
              <w:t>руб.</w:t>
            </w:r>
            <w:r w:rsidR="00F03911">
              <w:rPr>
                <w:sz w:val="26"/>
                <w:szCs w:val="26"/>
              </w:rPr>
              <w:t xml:space="preserve"> (ПИР)</w:t>
            </w:r>
          </w:p>
          <w:p w:rsidR="00C369C0" w:rsidRPr="007F1DC4" w:rsidRDefault="00F71C04" w:rsidP="004F6C05">
            <w:pPr>
              <w:rPr>
                <w:sz w:val="26"/>
                <w:szCs w:val="26"/>
              </w:rPr>
            </w:pPr>
            <w:r w:rsidRPr="00C369C0">
              <w:rPr>
                <w:sz w:val="26"/>
                <w:szCs w:val="26"/>
              </w:rPr>
              <w:t>в 2016 году</w:t>
            </w:r>
            <w:r w:rsidR="00D21FAE" w:rsidRPr="00C369C0">
              <w:rPr>
                <w:sz w:val="26"/>
                <w:szCs w:val="26"/>
              </w:rPr>
              <w:t xml:space="preserve"> –</w:t>
            </w:r>
            <w:r w:rsidR="00B25E7F">
              <w:rPr>
                <w:sz w:val="26"/>
                <w:szCs w:val="26"/>
              </w:rPr>
              <w:t>209 000,00</w:t>
            </w:r>
            <w:r w:rsidR="00C369C0" w:rsidRPr="00C369C0">
              <w:rPr>
                <w:sz w:val="26"/>
                <w:szCs w:val="26"/>
              </w:rPr>
              <w:t xml:space="preserve"> </w:t>
            </w:r>
            <w:r w:rsidR="00D21FAE" w:rsidRPr="00C369C0">
              <w:rPr>
                <w:sz w:val="26"/>
                <w:szCs w:val="26"/>
              </w:rPr>
              <w:t>тыс. руб.</w:t>
            </w:r>
            <w:r w:rsidR="00F03911">
              <w:rPr>
                <w:sz w:val="26"/>
                <w:szCs w:val="26"/>
              </w:rPr>
              <w:t xml:space="preserve"> (СМР)</w:t>
            </w:r>
          </w:p>
        </w:tc>
      </w:tr>
      <w:tr w:rsidR="00E07022" w:rsidRPr="007F1DC4" w:rsidTr="006A2E60">
        <w:tc>
          <w:tcPr>
            <w:tcW w:w="0" w:type="auto"/>
            <w:shd w:val="clear" w:color="auto" w:fill="FFFFFF"/>
            <w:vAlign w:val="center"/>
          </w:tcPr>
          <w:p w:rsidR="007424E9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Ожидаемые социально- экономические результаты от реализации Программы</w:t>
            </w:r>
          </w:p>
        </w:tc>
        <w:tc>
          <w:tcPr>
            <w:tcW w:w="6841" w:type="dxa"/>
            <w:shd w:val="clear" w:color="auto" w:fill="FFFFFF"/>
            <w:vAlign w:val="center"/>
          </w:tcPr>
          <w:p w:rsidR="00865614" w:rsidRPr="007F1DC4" w:rsidRDefault="007424E9">
            <w:pPr>
              <w:spacing w:line="195" w:lineRule="atLeast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Реализация настоящей Программы позволит:</w:t>
            </w:r>
          </w:p>
          <w:p w:rsidR="00E07022" w:rsidRPr="007F1DC4" w:rsidRDefault="00E07022" w:rsidP="00E07022">
            <w:pPr>
              <w:numPr>
                <w:ilvl w:val="0"/>
                <w:numId w:val="11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</w:t>
            </w:r>
            <w:r w:rsidR="007424E9" w:rsidRPr="007F1DC4">
              <w:rPr>
                <w:sz w:val="26"/>
                <w:szCs w:val="26"/>
              </w:rPr>
              <w:t>озда</w:t>
            </w:r>
            <w:r w:rsidR="006F4BB0" w:rsidRPr="007F1DC4">
              <w:rPr>
                <w:sz w:val="26"/>
                <w:szCs w:val="26"/>
              </w:rPr>
              <w:t>ние</w:t>
            </w:r>
            <w:r w:rsidR="007424E9" w:rsidRPr="007F1DC4">
              <w:rPr>
                <w:sz w:val="26"/>
                <w:szCs w:val="26"/>
              </w:rPr>
              <w:t xml:space="preserve"> услови</w:t>
            </w:r>
            <w:r w:rsidR="006F4BB0" w:rsidRPr="007F1DC4">
              <w:rPr>
                <w:sz w:val="26"/>
                <w:szCs w:val="26"/>
              </w:rPr>
              <w:t>й</w:t>
            </w:r>
            <w:r w:rsidR="007424E9" w:rsidRPr="007F1DC4">
              <w:rPr>
                <w:sz w:val="26"/>
                <w:szCs w:val="26"/>
              </w:rPr>
              <w:t xml:space="preserve"> для газоснабжения г.п. Токсово</w:t>
            </w:r>
            <w:r w:rsidRPr="007F1DC4">
              <w:rPr>
                <w:sz w:val="26"/>
                <w:szCs w:val="26"/>
              </w:rPr>
              <w:t xml:space="preserve"> по следующим параметрам: </w:t>
            </w:r>
          </w:p>
          <w:p w:rsidR="00E07022" w:rsidRPr="007F1DC4" w:rsidRDefault="00813D55" w:rsidP="00E07022">
            <w:pPr>
              <w:numPr>
                <w:ilvl w:val="0"/>
                <w:numId w:val="12"/>
              </w:numPr>
              <w:spacing w:line="195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72</w:t>
            </w:r>
            <w:r w:rsidR="00E07022" w:rsidRPr="007F1DC4">
              <w:rPr>
                <w:sz w:val="26"/>
                <w:szCs w:val="26"/>
              </w:rPr>
              <w:t xml:space="preserve"> домовладений</w:t>
            </w:r>
            <w:r w:rsidR="000800E7" w:rsidRPr="007F1DC4">
              <w:rPr>
                <w:sz w:val="26"/>
                <w:szCs w:val="26"/>
              </w:rPr>
              <w:t xml:space="preserve"> и 32 квартир</w:t>
            </w:r>
            <w:r w:rsidR="00F03911">
              <w:rPr>
                <w:sz w:val="26"/>
                <w:szCs w:val="26"/>
              </w:rPr>
              <w:t>ы</w:t>
            </w:r>
            <w:r w:rsidR="00E07022" w:rsidRPr="007F1DC4">
              <w:rPr>
                <w:sz w:val="26"/>
                <w:szCs w:val="26"/>
              </w:rPr>
              <w:t>, включая места временного проживания;</w:t>
            </w:r>
          </w:p>
          <w:p w:rsidR="00E07022" w:rsidRPr="007F1DC4" w:rsidRDefault="007424E9" w:rsidP="00E07022">
            <w:pPr>
              <w:numPr>
                <w:ilvl w:val="0"/>
                <w:numId w:val="12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количество граждан, зарегистрированных по месту жительства</w:t>
            </w:r>
            <w:r w:rsidR="00E07022" w:rsidRPr="007F1DC4">
              <w:rPr>
                <w:sz w:val="26"/>
                <w:szCs w:val="26"/>
              </w:rPr>
              <w:t xml:space="preserve"> </w:t>
            </w:r>
            <w:r w:rsidR="00A75CC8" w:rsidRPr="007F1DC4">
              <w:rPr>
                <w:sz w:val="26"/>
                <w:szCs w:val="26"/>
              </w:rPr>
              <w:t>7</w:t>
            </w:r>
            <w:r w:rsidR="0013408B" w:rsidRPr="007F1DC4">
              <w:rPr>
                <w:sz w:val="26"/>
                <w:szCs w:val="26"/>
              </w:rPr>
              <w:t>500</w:t>
            </w:r>
            <w:r w:rsidRPr="007F1DC4">
              <w:rPr>
                <w:sz w:val="26"/>
                <w:szCs w:val="26"/>
              </w:rPr>
              <w:t xml:space="preserve"> человек.</w:t>
            </w:r>
          </w:p>
          <w:p w:rsidR="006F4BB0" w:rsidRPr="007F1DC4" w:rsidRDefault="00E07022" w:rsidP="00E07022">
            <w:pPr>
              <w:numPr>
                <w:ilvl w:val="0"/>
                <w:numId w:val="12"/>
              </w:numPr>
              <w:spacing w:line="195" w:lineRule="atLeast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к</w:t>
            </w:r>
            <w:r w:rsidR="007424E9" w:rsidRPr="007F1DC4">
              <w:rPr>
                <w:sz w:val="26"/>
                <w:szCs w:val="26"/>
              </w:rPr>
              <w:t>оличество проживающих граждан на территории г.п. Токсово составляет более 30 000 человек.</w:t>
            </w:r>
          </w:p>
          <w:p w:rsidR="007424E9" w:rsidRPr="007F1DC4" w:rsidRDefault="006F4BB0" w:rsidP="006A2E60">
            <w:pPr>
              <w:numPr>
                <w:ilvl w:val="1"/>
                <w:numId w:val="12"/>
              </w:numPr>
              <w:tabs>
                <w:tab w:val="clear" w:pos="1440"/>
                <w:tab w:val="num" w:pos="698"/>
              </w:tabs>
              <w:spacing w:line="195" w:lineRule="atLeast"/>
              <w:ind w:left="698"/>
              <w:jc w:val="both"/>
              <w:rPr>
                <w:sz w:val="26"/>
                <w:szCs w:val="26"/>
              </w:rPr>
            </w:pPr>
            <w:r w:rsidRPr="007F1DC4">
              <w:rPr>
                <w:sz w:val="26"/>
                <w:szCs w:val="26"/>
              </w:rPr>
              <w:t>Со</w:t>
            </w:r>
            <w:r w:rsidR="007424E9" w:rsidRPr="007F1DC4">
              <w:rPr>
                <w:sz w:val="26"/>
                <w:szCs w:val="26"/>
              </w:rPr>
              <w:t>зда</w:t>
            </w:r>
            <w:r w:rsidRPr="007F1DC4">
              <w:rPr>
                <w:sz w:val="26"/>
                <w:szCs w:val="26"/>
              </w:rPr>
              <w:t>ние</w:t>
            </w:r>
            <w:r w:rsidR="007424E9" w:rsidRPr="007F1DC4">
              <w:rPr>
                <w:sz w:val="26"/>
                <w:szCs w:val="26"/>
              </w:rPr>
              <w:t xml:space="preserve"> резервны</w:t>
            </w:r>
            <w:r w:rsidRPr="007F1DC4">
              <w:rPr>
                <w:sz w:val="26"/>
                <w:szCs w:val="26"/>
              </w:rPr>
              <w:t>х</w:t>
            </w:r>
            <w:r w:rsidR="007424E9" w:rsidRPr="007F1DC4">
              <w:rPr>
                <w:sz w:val="26"/>
                <w:szCs w:val="26"/>
              </w:rPr>
              <w:t xml:space="preserve"> мощност</w:t>
            </w:r>
            <w:r w:rsidRPr="007F1DC4">
              <w:rPr>
                <w:sz w:val="26"/>
                <w:szCs w:val="26"/>
              </w:rPr>
              <w:t>ей</w:t>
            </w:r>
            <w:r w:rsidR="007424E9" w:rsidRPr="007F1DC4">
              <w:rPr>
                <w:sz w:val="26"/>
                <w:szCs w:val="26"/>
              </w:rPr>
              <w:t xml:space="preserve"> газоснабжения в це</w:t>
            </w:r>
            <w:r w:rsidRPr="007F1DC4">
              <w:rPr>
                <w:sz w:val="26"/>
                <w:szCs w:val="26"/>
              </w:rPr>
              <w:t>нтрах инвестиционной активности</w:t>
            </w:r>
          </w:p>
        </w:tc>
      </w:tr>
    </w:tbl>
    <w:p w:rsidR="00E95222" w:rsidRPr="000C2B4F" w:rsidRDefault="00E95222" w:rsidP="00042B53">
      <w:pPr>
        <w:pStyle w:val="a3"/>
        <w:spacing w:line="195" w:lineRule="atLeast"/>
        <w:rPr>
          <w:sz w:val="28"/>
          <w:szCs w:val="28"/>
        </w:rPr>
      </w:pPr>
    </w:p>
    <w:p w:rsidR="003E1DCB" w:rsidRPr="000C2B4F" w:rsidRDefault="003E1DCB" w:rsidP="007F1DC4">
      <w:pPr>
        <w:pStyle w:val="a3"/>
        <w:spacing w:line="195" w:lineRule="atLeast"/>
        <w:rPr>
          <w:b/>
          <w:bCs/>
          <w:sz w:val="28"/>
          <w:szCs w:val="28"/>
        </w:rPr>
      </w:pPr>
      <w:r w:rsidRPr="000C2B4F">
        <w:rPr>
          <w:b/>
          <w:bCs/>
          <w:sz w:val="28"/>
          <w:szCs w:val="28"/>
        </w:rPr>
        <w:t>Основные положения</w:t>
      </w:r>
    </w:p>
    <w:p w:rsidR="00042B53" w:rsidRPr="000C2B4F" w:rsidRDefault="00430B67" w:rsidP="006A2E60">
      <w:pPr>
        <w:spacing w:line="195" w:lineRule="atLeast"/>
        <w:ind w:firstLine="426"/>
        <w:jc w:val="both"/>
        <w:rPr>
          <w:sz w:val="28"/>
          <w:szCs w:val="28"/>
        </w:rPr>
      </w:pPr>
      <w:r w:rsidRPr="000C2B4F">
        <w:rPr>
          <w:sz w:val="28"/>
          <w:szCs w:val="28"/>
        </w:rPr>
        <w:t xml:space="preserve">Программа </w:t>
      </w:r>
      <w:r w:rsidR="008C1148">
        <w:rPr>
          <w:sz w:val="28"/>
          <w:szCs w:val="28"/>
        </w:rPr>
        <w:t>м</w:t>
      </w:r>
      <w:r w:rsidRPr="000C2B4F">
        <w:rPr>
          <w:sz w:val="28"/>
          <w:szCs w:val="28"/>
        </w:rPr>
        <w:t xml:space="preserve">униципального образования «Токсовское городское поселение </w:t>
      </w:r>
      <w:r w:rsidR="009F33F0" w:rsidRPr="000C2B4F">
        <w:rPr>
          <w:b/>
          <w:sz w:val="28"/>
          <w:szCs w:val="28"/>
        </w:rPr>
        <w:t>«</w:t>
      </w:r>
      <w:r w:rsidR="009F33F0" w:rsidRPr="000C2B4F">
        <w:rPr>
          <w:sz w:val="28"/>
          <w:szCs w:val="28"/>
        </w:rPr>
        <w:t>Газификация населенных пунктов МО «Токсовское городское поселение» Всеволожского муниципального района Ленинградской области на 201</w:t>
      </w:r>
      <w:r w:rsidR="006A7CFA" w:rsidRPr="000C2B4F">
        <w:rPr>
          <w:sz w:val="28"/>
          <w:szCs w:val="28"/>
        </w:rPr>
        <w:t>5</w:t>
      </w:r>
      <w:r w:rsidR="009F33F0" w:rsidRPr="000C2B4F">
        <w:rPr>
          <w:sz w:val="28"/>
          <w:szCs w:val="28"/>
        </w:rPr>
        <w:t>-201</w:t>
      </w:r>
      <w:r w:rsidR="006A7CFA" w:rsidRPr="000C2B4F">
        <w:rPr>
          <w:sz w:val="28"/>
          <w:szCs w:val="28"/>
        </w:rPr>
        <w:t xml:space="preserve">7 </w:t>
      </w:r>
      <w:r w:rsidR="009F33F0" w:rsidRPr="000C2B4F">
        <w:rPr>
          <w:sz w:val="28"/>
          <w:szCs w:val="28"/>
        </w:rPr>
        <w:t>годы»</w:t>
      </w:r>
      <w:r w:rsidR="007F011C" w:rsidRPr="000C2B4F">
        <w:rPr>
          <w:sz w:val="28"/>
          <w:szCs w:val="28"/>
        </w:rPr>
        <w:t xml:space="preserve"> </w:t>
      </w:r>
      <w:r w:rsidR="00042B53" w:rsidRPr="000C2B4F">
        <w:rPr>
          <w:sz w:val="28"/>
          <w:szCs w:val="28"/>
        </w:rPr>
        <w:t xml:space="preserve">разработана в соответствии </w:t>
      </w:r>
      <w:r w:rsidRPr="000C2B4F">
        <w:rPr>
          <w:sz w:val="28"/>
          <w:szCs w:val="28"/>
        </w:rPr>
        <w:t xml:space="preserve">с Федеральным законом от 31.03.1999 № 69-ФЗ «О газоснабжении в Российской Федерации», Федеральным законом от 06.10.2003г. № 131-ФЗ «Об общих принципах организации местного самоуправления», </w:t>
      </w:r>
      <w:r w:rsidR="006A7CFA" w:rsidRPr="000C2B4F">
        <w:rPr>
          <w:color w:val="000000"/>
          <w:sz w:val="28"/>
          <w:szCs w:val="28"/>
          <w:shd w:val="clear" w:color="auto" w:fill="FFFFFF"/>
        </w:rPr>
        <w:t xml:space="preserve">Постановления Правительства РФ от 30 декабря 2013 г. №1314 «Об утверждении правил подключения (технологического присоединения) объектов капитального </w:t>
      </w:r>
      <w:r w:rsidR="006A7CFA" w:rsidRPr="000C2B4F">
        <w:rPr>
          <w:color w:val="000000"/>
          <w:sz w:val="28"/>
          <w:szCs w:val="28"/>
          <w:shd w:val="clear" w:color="auto" w:fill="FFFFFF"/>
        </w:rPr>
        <w:lastRenderedPageBreak/>
        <w:t>строительства к сетям газораспределения, а также об изменении и признании утратившими силу</w:t>
      </w:r>
      <w:r w:rsidR="006A2E60" w:rsidRPr="000C2B4F">
        <w:rPr>
          <w:color w:val="000000"/>
          <w:sz w:val="28"/>
          <w:szCs w:val="28"/>
          <w:shd w:val="clear" w:color="auto" w:fill="FFFFFF"/>
        </w:rPr>
        <w:t xml:space="preserve"> </w:t>
      </w:r>
      <w:r w:rsidR="006A7CFA" w:rsidRPr="000C2B4F">
        <w:rPr>
          <w:color w:val="000000"/>
          <w:sz w:val="28"/>
          <w:szCs w:val="28"/>
          <w:shd w:val="clear" w:color="auto" w:fill="FFFFFF"/>
        </w:rPr>
        <w:t xml:space="preserve">некоторых актов правительства Российской Федерации» </w:t>
      </w:r>
      <w:r w:rsidR="00042B53" w:rsidRPr="000C2B4F">
        <w:rPr>
          <w:sz w:val="28"/>
          <w:szCs w:val="28"/>
        </w:rPr>
        <w:t xml:space="preserve">и содержит перечень мероприятий, направленных на осуществление газификации </w:t>
      </w:r>
      <w:r w:rsidRPr="000C2B4F">
        <w:rPr>
          <w:sz w:val="28"/>
          <w:szCs w:val="28"/>
        </w:rPr>
        <w:t>г.п. Токсово Всеволожского района Ленинградской области</w:t>
      </w:r>
      <w:r w:rsidR="00042B53" w:rsidRPr="000C2B4F">
        <w:rPr>
          <w:sz w:val="28"/>
          <w:szCs w:val="28"/>
        </w:rPr>
        <w:t xml:space="preserve">. </w:t>
      </w:r>
    </w:p>
    <w:p w:rsidR="00042B53" w:rsidRPr="000C2B4F" w:rsidRDefault="00042B53" w:rsidP="006A2E60">
      <w:pPr>
        <w:pStyle w:val="a3"/>
        <w:spacing w:line="195" w:lineRule="atLeast"/>
        <w:ind w:firstLine="426"/>
        <w:rPr>
          <w:sz w:val="28"/>
          <w:szCs w:val="28"/>
        </w:rPr>
      </w:pPr>
      <w:r w:rsidRPr="000C2B4F">
        <w:rPr>
          <w:sz w:val="28"/>
          <w:szCs w:val="28"/>
        </w:rPr>
        <w:t xml:space="preserve">Программа носит комплексный характер и предполагает участие в ней </w:t>
      </w:r>
      <w:r w:rsidR="006A7CFA" w:rsidRPr="000C2B4F">
        <w:rPr>
          <w:sz w:val="28"/>
          <w:szCs w:val="28"/>
        </w:rPr>
        <w:t>финансирование Правительств</w:t>
      </w:r>
      <w:r w:rsidR="00F03911" w:rsidRPr="000C2B4F">
        <w:rPr>
          <w:sz w:val="28"/>
          <w:szCs w:val="28"/>
        </w:rPr>
        <w:t>ом</w:t>
      </w:r>
      <w:r w:rsidRPr="000C2B4F">
        <w:rPr>
          <w:sz w:val="28"/>
          <w:szCs w:val="28"/>
        </w:rPr>
        <w:t xml:space="preserve"> </w:t>
      </w:r>
      <w:r w:rsidR="00776EC9" w:rsidRPr="000C2B4F">
        <w:rPr>
          <w:sz w:val="28"/>
          <w:szCs w:val="28"/>
        </w:rPr>
        <w:t>Ленинградской</w:t>
      </w:r>
      <w:r w:rsidRPr="000C2B4F">
        <w:rPr>
          <w:sz w:val="28"/>
          <w:szCs w:val="28"/>
        </w:rPr>
        <w:t xml:space="preserve"> области,</w:t>
      </w:r>
      <w:r w:rsidR="00F03911" w:rsidRPr="000C2B4F">
        <w:rPr>
          <w:sz w:val="28"/>
          <w:szCs w:val="28"/>
        </w:rPr>
        <w:t xml:space="preserve"> бюджетом</w:t>
      </w:r>
      <w:r w:rsidRPr="000C2B4F">
        <w:rPr>
          <w:sz w:val="28"/>
          <w:szCs w:val="28"/>
        </w:rPr>
        <w:t xml:space="preserve"> </w:t>
      </w:r>
      <w:r w:rsidR="006A7CFA" w:rsidRPr="000C2B4F">
        <w:rPr>
          <w:sz w:val="28"/>
          <w:szCs w:val="28"/>
        </w:rPr>
        <w:t>МО «Токсовское городское поселение» Всеволожский муниципальный района Ленинградской области</w:t>
      </w:r>
      <w:r w:rsidR="005324DF" w:rsidRPr="000C2B4F">
        <w:rPr>
          <w:sz w:val="28"/>
          <w:szCs w:val="28"/>
        </w:rPr>
        <w:t>, физических и юридических лиц – потребителей газа</w:t>
      </w:r>
      <w:r w:rsidR="00C97272" w:rsidRPr="000C2B4F">
        <w:rPr>
          <w:sz w:val="28"/>
          <w:szCs w:val="28"/>
        </w:rPr>
        <w:t>.</w:t>
      </w:r>
    </w:p>
    <w:p w:rsidR="00042B53" w:rsidRPr="000C2B4F" w:rsidRDefault="00042B53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Газификация </w:t>
      </w:r>
      <w:r w:rsidR="004C5352" w:rsidRPr="000C2B4F">
        <w:rPr>
          <w:sz w:val="28"/>
          <w:szCs w:val="28"/>
        </w:rPr>
        <w:t>г.п. Токсово Всеволожского района Ленинградской области</w:t>
      </w:r>
      <w:r w:rsidRPr="000C2B4F">
        <w:rPr>
          <w:sz w:val="28"/>
          <w:szCs w:val="28"/>
        </w:rPr>
        <w:t xml:space="preserve"> позволит создать условия</w:t>
      </w:r>
      <w:r w:rsidR="006A7CFA" w:rsidRPr="000C2B4F">
        <w:rPr>
          <w:sz w:val="28"/>
          <w:szCs w:val="28"/>
        </w:rPr>
        <w:t xml:space="preserve"> для газификации жителей МО «Токсовское городское поселение»</w:t>
      </w:r>
      <w:r w:rsidR="00F03911" w:rsidRPr="000C2B4F">
        <w:rPr>
          <w:sz w:val="28"/>
          <w:szCs w:val="28"/>
        </w:rPr>
        <w:t>,</w:t>
      </w:r>
      <w:r w:rsidRPr="000C2B4F">
        <w:rPr>
          <w:sz w:val="28"/>
          <w:szCs w:val="28"/>
        </w:rPr>
        <w:t xml:space="preserve"> для перевода котельных на природный газ, газоснабжения новых производств в з</w:t>
      </w:r>
      <w:r w:rsidR="004C5352" w:rsidRPr="000C2B4F">
        <w:rPr>
          <w:sz w:val="28"/>
          <w:szCs w:val="28"/>
        </w:rPr>
        <w:t>онах инвестиционной активности.</w:t>
      </w:r>
    </w:p>
    <w:p w:rsidR="00CF7DBC" w:rsidRPr="000C2B4F" w:rsidRDefault="00042B53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F235B2" w:rsidRPr="000C2B4F" w:rsidRDefault="00F235B2" w:rsidP="00F235B2">
      <w:pPr>
        <w:pStyle w:val="a3"/>
        <w:spacing w:line="195" w:lineRule="atLeast"/>
        <w:ind w:firstLine="0"/>
        <w:rPr>
          <w:sz w:val="28"/>
          <w:szCs w:val="28"/>
        </w:rPr>
      </w:pPr>
    </w:p>
    <w:p w:rsidR="00042B53" w:rsidRPr="000C2B4F" w:rsidRDefault="00F235B2" w:rsidP="00923C4D">
      <w:pPr>
        <w:pStyle w:val="a3"/>
        <w:numPr>
          <w:ilvl w:val="2"/>
          <w:numId w:val="12"/>
        </w:numPr>
        <w:tabs>
          <w:tab w:val="clear" w:pos="2340"/>
          <w:tab w:val="num" w:pos="360"/>
        </w:tabs>
        <w:spacing w:line="195" w:lineRule="atLeast"/>
        <w:ind w:left="360"/>
        <w:jc w:val="center"/>
        <w:rPr>
          <w:b/>
          <w:sz w:val="28"/>
          <w:szCs w:val="28"/>
        </w:rPr>
      </w:pPr>
      <w:r w:rsidRPr="000C2B4F">
        <w:rPr>
          <w:b/>
          <w:sz w:val="28"/>
          <w:szCs w:val="28"/>
        </w:rPr>
        <w:t>Ц</w:t>
      </w:r>
      <w:r w:rsidR="00042B53" w:rsidRPr="000C2B4F">
        <w:rPr>
          <w:b/>
          <w:bCs/>
          <w:sz w:val="28"/>
          <w:szCs w:val="28"/>
        </w:rPr>
        <w:t>ели и задачи настоящей Программы</w:t>
      </w:r>
    </w:p>
    <w:p w:rsidR="00E62C6C" w:rsidRDefault="00E62C6C" w:rsidP="00042B53">
      <w:pPr>
        <w:pStyle w:val="a3"/>
        <w:spacing w:line="195" w:lineRule="atLeast"/>
        <w:rPr>
          <w:sz w:val="28"/>
          <w:szCs w:val="28"/>
        </w:rPr>
      </w:pPr>
    </w:p>
    <w:p w:rsidR="00042B53" w:rsidRPr="000C2B4F" w:rsidRDefault="00042B53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Основными целями настоящей Программы являются: </w:t>
      </w:r>
    </w:p>
    <w:p w:rsidR="00042B53" w:rsidRPr="000C2B4F" w:rsidRDefault="00042B53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8"/>
          <w:szCs w:val="28"/>
        </w:rPr>
      </w:pPr>
      <w:r w:rsidRPr="000C2B4F">
        <w:rPr>
          <w:sz w:val="28"/>
          <w:szCs w:val="28"/>
        </w:rPr>
        <w:t>улучшение социально-экономических условий жизни</w:t>
      </w:r>
      <w:r w:rsidR="004A550F" w:rsidRPr="000C2B4F">
        <w:rPr>
          <w:sz w:val="28"/>
          <w:szCs w:val="28"/>
        </w:rPr>
        <w:t xml:space="preserve"> населения </w:t>
      </w:r>
      <w:r w:rsidR="00755E18" w:rsidRPr="000C2B4F">
        <w:rPr>
          <w:sz w:val="28"/>
          <w:szCs w:val="28"/>
        </w:rPr>
        <w:t>г.п. Токсово Всеволожского района Ленинградской области</w:t>
      </w:r>
      <w:r w:rsidRPr="000C2B4F">
        <w:rPr>
          <w:sz w:val="28"/>
          <w:szCs w:val="28"/>
        </w:rPr>
        <w:t xml:space="preserve">, содействие проведению реформы жилищно-коммунального хозяйства; </w:t>
      </w:r>
    </w:p>
    <w:p w:rsidR="00042B53" w:rsidRPr="000C2B4F" w:rsidRDefault="00F235B2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8"/>
          <w:szCs w:val="28"/>
        </w:rPr>
      </w:pPr>
      <w:r w:rsidRPr="000C2B4F">
        <w:rPr>
          <w:sz w:val="28"/>
          <w:szCs w:val="28"/>
        </w:rPr>
        <w:t>с</w:t>
      </w:r>
      <w:r w:rsidR="00042B53" w:rsidRPr="000C2B4F">
        <w:rPr>
          <w:sz w:val="28"/>
          <w:szCs w:val="28"/>
        </w:rPr>
        <w:t xml:space="preserve">оздание условий для развития экономики </w:t>
      </w:r>
      <w:r w:rsidR="00755E18" w:rsidRPr="000C2B4F">
        <w:rPr>
          <w:sz w:val="28"/>
          <w:szCs w:val="28"/>
        </w:rPr>
        <w:t xml:space="preserve">г.п. Токсово Всеволожского района Ленинградской области </w:t>
      </w:r>
      <w:r w:rsidR="00042B53" w:rsidRPr="000C2B4F">
        <w:rPr>
          <w:sz w:val="28"/>
          <w:szCs w:val="28"/>
        </w:rPr>
        <w:t xml:space="preserve">с учетом промышленной и экологической безопасности, прогрессивных технологий и достижений научно-технического прогресса; </w:t>
      </w:r>
    </w:p>
    <w:p w:rsidR="00042B53" w:rsidRPr="000C2B4F" w:rsidRDefault="00F235B2" w:rsidP="00F235B2">
      <w:pPr>
        <w:pStyle w:val="a3"/>
        <w:numPr>
          <w:ilvl w:val="3"/>
          <w:numId w:val="12"/>
        </w:numPr>
        <w:tabs>
          <w:tab w:val="clear" w:pos="2880"/>
        </w:tabs>
        <w:spacing w:line="195" w:lineRule="atLeast"/>
        <w:ind w:left="720" w:hanging="540"/>
        <w:rPr>
          <w:sz w:val="28"/>
          <w:szCs w:val="28"/>
        </w:rPr>
      </w:pPr>
      <w:r w:rsidRPr="000C2B4F">
        <w:rPr>
          <w:sz w:val="28"/>
          <w:szCs w:val="28"/>
        </w:rPr>
        <w:t>в</w:t>
      </w:r>
      <w:r w:rsidR="00042B53" w:rsidRPr="000C2B4F">
        <w:rPr>
          <w:sz w:val="28"/>
          <w:szCs w:val="28"/>
        </w:rPr>
        <w:t xml:space="preserve">недрение энергоресурсосберегающих технологий. </w:t>
      </w:r>
    </w:p>
    <w:p w:rsidR="00042B53" w:rsidRPr="000C2B4F" w:rsidRDefault="00042B53" w:rsidP="00042B53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Для достижения поставленных в настоящей Программе целей предусматривается решить задачи по: </w:t>
      </w:r>
    </w:p>
    <w:p w:rsidR="00F235B2" w:rsidRPr="000C2B4F" w:rsidRDefault="00042B53" w:rsidP="00F235B2">
      <w:pPr>
        <w:pStyle w:val="a3"/>
        <w:numPr>
          <w:ilvl w:val="0"/>
          <w:numId w:val="15"/>
        </w:numPr>
        <w:spacing w:line="195" w:lineRule="atLeast"/>
        <w:ind w:hanging="540"/>
        <w:rPr>
          <w:sz w:val="28"/>
          <w:szCs w:val="28"/>
        </w:rPr>
      </w:pPr>
      <w:r w:rsidRPr="000C2B4F">
        <w:rPr>
          <w:sz w:val="28"/>
          <w:szCs w:val="28"/>
        </w:rPr>
        <w:t>привлечению инвестиционных ресурсов</w:t>
      </w:r>
      <w:r w:rsidR="0067652C" w:rsidRPr="000C2B4F">
        <w:rPr>
          <w:sz w:val="28"/>
          <w:szCs w:val="28"/>
        </w:rPr>
        <w:t>,</w:t>
      </w:r>
      <w:r w:rsidR="00F235B2" w:rsidRPr="000C2B4F">
        <w:rPr>
          <w:sz w:val="28"/>
          <w:szCs w:val="28"/>
        </w:rPr>
        <w:t xml:space="preserve"> необходимых для осуществления Программы;</w:t>
      </w:r>
    </w:p>
    <w:p w:rsidR="00042B53" w:rsidRPr="000C2B4F" w:rsidRDefault="00F235B2" w:rsidP="00F235B2">
      <w:pPr>
        <w:pStyle w:val="a3"/>
        <w:numPr>
          <w:ilvl w:val="0"/>
          <w:numId w:val="15"/>
        </w:numPr>
        <w:spacing w:line="195" w:lineRule="atLeast"/>
        <w:ind w:hanging="540"/>
        <w:rPr>
          <w:sz w:val="28"/>
          <w:szCs w:val="28"/>
        </w:rPr>
      </w:pPr>
      <w:r w:rsidRPr="000C2B4F">
        <w:rPr>
          <w:sz w:val="28"/>
          <w:szCs w:val="28"/>
        </w:rPr>
        <w:t>и</w:t>
      </w:r>
      <w:r w:rsidR="00042B53" w:rsidRPr="000C2B4F">
        <w:rPr>
          <w:sz w:val="28"/>
          <w:szCs w:val="28"/>
        </w:rPr>
        <w:t>нтеграции участвующих в реализации мероприятий настоящей Программы организаций</w:t>
      </w:r>
      <w:r w:rsidRPr="000C2B4F">
        <w:rPr>
          <w:sz w:val="28"/>
          <w:szCs w:val="28"/>
        </w:rPr>
        <w:t xml:space="preserve"> и физических лиц</w:t>
      </w:r>
      <w:r w:rsidR="00042B53" w:rsidRPr="000C2B4F">
        <w:rPr>
          <w:sz w:val="28"/>
          <w:szCs w:val="28"/>
        </w:rPr>
        <w:t xml:space="preserve">. </w:t>
      </w:r>
    </w:p>
    <w:p w:rsidR="00A9291D" w:rsidRPr="000C2B4F" w:rsidRDefault="00042B53" w:rsidP="00F235B2">
      <w:pPr>
        <w:pStyle w:val="a3"/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В результате реализации мероприятий настоящей Программы</w:t>
      </w:r>
      <w:r w:rsidR="00A9291D" w:rsidRPr="000C2B4F">
        <w:rPr>
          <w:sz w:val="28"/>
          <w:szCs w:val="28"/>
        </w:rPr>
        <w:t>:</w:t>
      </w:r>
    </w:p>
    <w:p w:rsidR="00F235B2" w:rsidRPr="000C2B4F" w:rsidRDefault="00F235B2" w:rsidP="00A9291D">
      <w:pPr>
        <w:pStyle w:val="a3"/>
        <w:numPr>
          <w:ilvl w:val="0"/>
          <w:numId w:val="17"/>
        </w:numPr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>должно быть построено</w:t>
      </w:r>
      <w:r w:rsidR="00A9291D" w:rsidRPr="000C2B4F">
        <w:rPr>
          <w:sz w:val="28"/>
          <w:szCs w:val="28"/>
        </w:rPr>
        <w:t xml:space="preserve"> </w:t>
      </w:r>
      <w:r w:rsidR="00E977CB">
        <w:rPr>
          <w:sz w:val="28"/>
          <w:szCs w:val="28"/>
        </w:rPr>
        <w:t>44</w:t>
      </w:r>
      <w:r w:rsidR="00A9291D" w:rsidRPr="000C2B4F">
        <w:rPr>
          <w:sz w:val="28"/>
          <w:szCs w:val="28"/>
        </w:rPr>
        <w:t xml:space="preserve"> км газораспределительных газопроводов;</w:t>
      </w:r>
    </w:p>
    <w:p w:rsidR="00042B53" w:rsidRPr="000C2B4F" w:rsidRDefault="001805A1" w:rsidP="00042B53">
      <w:pPr>
        <w:pStyle w:val="a3"/>
        <w:numPr>
          <w:ilvl w:val="0"/>
          <w:numId w:val="17"/>
        </w:numPr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должны быть </w:t>
      </w:r>
      <w:r w:rsidR="00A9291D" w:rsidRPr="000C2B4F">
        <w:rPr>
          <w:sz w:val="28"/>
          <w:szCs w:val="28"/>
        </w:rPr>
        <w:t>с</w:t>
      </w:r>
      <w:r w:rsidRPr="000C2B4F">
        <w:rPr>
          <w:sz w:val="28"/>
          <w:szCs w:val="28"/>
        </w:rPr>
        <w:t>озданы</w:t>
      </w:r>
      <w:r w:rsidR="00042B53" w:rsidRPr="000C2B4F">
        <w:rPr>
          <w:sz w:val="28"/>
          <w:szCs w:val="28"/>
        </w:rPr>
        <w:t xml:space="preserve"> условия для </w:t>
      </w:r>
      <w:r w:rsidR="00D937F5" w:rsidRPr="000C2B4F">
        <w:rPr>
          <w:sz w:val="28"/>
          <w:szCs w:val="28"/>
        </w:rPr>
        <w:t xml:space="preserve">более </w:t>
      </w:r>
      <w:r w:rsidR="00F03911" w:rsidRPr="000C2B4F">
        <w:rPr>
          <w:sz w:val="28"/>
          <w:szCs w:val="28"/>
        </w:rPr>
        <w:t>7500</w:t>
      </w:r>
      <w:r w:rsidR="00042B53" w:rsidRPr="000C2B4F">
        <w:rPr>
          <w:sz w:val="28"/>
          <w:szCs w:val="28"/>
        </w:rPr>
        <w:t xml:space="preserve"> чел</w:t>
      </w:r>
      <w:r w:rsidR="00473E9C" w:rsidRPr="000C2B4F">
        <w:rPr>
          <w:sz w:val="28"/>
          <w:szCs w:val="28"/>
        </w:rPr>
        <w:t>.</w:t>
      </w:r>
      <w:r w:rsidR="00042B53" w:rsidRPr="000C2B4F">
        <w:rPr>
          <w:sz w:val="28"/>
          <w:szCs w:val="28"/>
        </w:rPr>
        <w:t>, проживающи</w:t>
      </w:r>
      <w:r w:rsidR="00D937F5" w:rsidRPr="000C2B4F">
        <w:rPr>
          <w:sz w:val="28"/>
          <w:szCs w:val="28"/>
        </w:rPr>
        <w:t>м</w:t>
      </w:r>
      <w:r w:rsidR="00042B53" w:rsidRPr="000C2B4F">
        <w:rPr>
          <w:sz w:val="28"/>
          <w:szCs w:val="28"/>
        </w:rPr>
        <w:t xml:space="preserve"> в </w:t>
      </w:r>
      <w:r w:rsidR="00755E18" w:rsidRPr="000C2B4F">
        <w:rPr>
          <w:sz w:val="28"/>
          <w:szCs w:val="28"/>
        </w:rPr>
        <w:t>г.п. Токсово Всеволожского района Ленинградской области</w:t>
      </w:r>
      <w:r w:rsidR="00042B53" w:rsidRPr="000C2B4F">
        <w:rPr>
          <w:sz w:val="28"/>
          <w:szCs w:val="28"/>
        </w:rPr>
        <w:t xml:space="preserve">, </w:t>
      </w:r>
      <w:r w:rsidRPr="000C2B4F">
        <w:rPr>
          <w:sz w:val="28"/>
          <w:szCs w:val="28"/>
        </w:rPr>
        <w:t xml:space="preserve">для </w:t>
      </w:r>
      <w:r w:rsidR="00042B53" w:rsidRPr="000C2B4F">
        <w:rPr>
          <w:sz w:val="28"/>
          <w:szCs w:val="28"/>
        </w:rPr>
        <w:t xml:space="preserve">возможности пользования природным газом; </w:t>
      </w:r>
    </w:p>
    <w:p w:rsidR="0085500F" w:rsidRPr="000C2B4F" w:rsidRDefault="002C0157" w:rsidP="00042B53">
      <w:pPr>
        <w:pStyle w:val="a3"/>
        <w:numPr>
          <w:ilvl w:val="0"/>
          <w:numId w:val="17"/>
        </w:numPr>
        <w:spacing w:line="195" w:lineRule="atLeast"/>
        <w:rPr>
          <w:sz w:val="28"/>
          <w:szCs w:val="28"/>
        </w:rPr>
      </w:pPr>
      <w:r w:rsidRPr="000C2B4F">
        <w:rPr>
          <w:sz w:val="28"/>
          <w:szCs w:val="28"/>
        </w:rPr>
        <w:t xml:space="preserve">должен быть </w:t>
      </w:r>
      <w:r w:rsidR="00A9291D" w:rsidRPr="000C2B4F">
        <w:rPr>
          <w:sz w:val="28"/>
          <w:szCs w:val="28"/>
        </w:rPr>
        <w:t>п</w:t>
      </w:r>
      <w:r w:rsidRPr="000C2B4F">
        <w:rPr>
          <w:sz w:val="28"/>
          <w:szCs w:val="28"/>
        </w:rPr>
        <w:t>овышен</w:t>
      </w:r>
      <w:r w:rsidR="00042B53" w:rsidRPr="000C2B4F">
        <w:rPr>
          <w:sz w:val="28"/>
          <w:szCs w:val="28"/>
        </w:rPr>
        <w:t xml:space="preserve"> уровень газоснабжения населения </w:t>
      </w:r>
      <w:r w:rsidR="006A7CFA" w:rsidRPr="000C2B4F">
        <w:rPr>
          <w:sz w:val="28"/>
          <w:szCs w:val="28"/>
        </w:rPr>
        <w:t xml:space="preserve">МО «Токсовского городского поселения» Всеволожского района </w:t>
      </w:r>
      <w:r w:rsidR="0085500F" w:rsidRPr="000C2B4F">
        <w:rPr>
          <w:sz w:val="28"/>
          <w:szCs w:val="28"/>
        </w:rPr>
        <w:t>Ленинградской области.</w:t>
      </w:r>
    </w:p>
    <w:p w:rsidR="00B730A4" w:rsidRDefault="00B730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3911" w:rsidRPr="000C2B4F" w:rsidRDefault="00F03911" w:rsidP="00A9291D">
      <w:pPr>
        <w:pStyle w:val="a3"/>
        <w:spacing w:line="195" w:lineRule="atLeast"/>
        <w:ind w:left="360" w:firstLine="0"/>
        <w:rPr>
          <w:sz w:val="28"/>
          <w:szCs w:val="28"/>
        </w:rPr>
      </w:pPr>
    </w:p>
    <w:p w:rsidR="00131C29" w:rsidRPr="000C2B4F" w:rsidRDefault="00B730A4" w:rsidP="00B730A4">
      <w:pPr>
        <w:pStyle w:val="a3"/>
        <w:tabs>
          <w:tab w:val="left" w:pos="2700"/>
        </w:tabs>
        <w:spacing w:line="195" w:lineRule="atLeast"/>
        <w:ind w:left="1440" w:firstLine="0"/>
        <w:rPr>
          <w:b/>
          <w:bCs/>
          <w:sz w:val="28"/>
          <w:szCs w:val="28"/>
        </w:rPr>
      </w:pPr>
      <w:r w:rsidRPr="00B730A4">
        <w:rPr>
          <w:b/>
          <w:sz w:val="28"/>
          <w:szCs w:val="28"/>
        </w:rPr>
        <w:t xml:space="preserve">2. </w:t>
      </w:r>
      <w:r w:rsidR="00A9291D" w:rsidRPr="00B730A4">
        <w:rPr>
          <w:b/>
          <w:sz w:val="28"/>
          <w:szCs w:val="28"/>
        </w:rPr>
        <w:t>Р</w:t>
      </w:r>
      <w:r w:rsidR="00042B53" w:rsidRPr="00B730A4">
        <w:rPr>
          <w:b/>
          <w:bCs/>
          <w:sz w:val="28"/>
          <w:szCs w:val="28"/>
        </w:rPr>
        <w:t>есурсное</w:t>
      </w:r>
      <w:r w:rsidR="00042B53" w:rsidRPr="000C2B4F">
        <w:rPr>
          <w:b/>
          <w:bCs/>
          <w:sz w:val="28"/>
          <w:szCs w:val="28"/>
        </w:rPr>
        <w:t xml:space="preserve"> обеспечение настоящей Программы</w:t>
      </w:r>
    </w:p>
    <w:p w:rsidR="00A9291D" w:rsidRPr="000C2B4F" w:rsidRDefault="00A9291D" w:rsidP="00A9291D">
      <w:pPr>
        <w:pStyle w:val="a3"/>
        <w:spacing w:line="195" w:lineRule="atLeast"/>
        <w:rPr>
          <w:b/>
          <w:bCs/>
          <w:sz w:val="28"/>
          <w:szCs w:val="28"/>
        </w:rPr>
      </w:pP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Общий объем финансирования Программы составит 261</w:t>
      </w:r>
      <w:r w:rsidR="004F6C05">
        <w:rPr>
          <w:sz w:val="28"/>
          <w:szCs w:val="28"/>
        </w:rPr>
        <w:t xml:space="preserve"> </w:t>
      </w:r>
      <w:r w:rsidRPr="00FD233F">
        <w:rPr>
          <w:sz w:val="28"/>
          <w:szCs w:val="28"/>
        </w:rPr>
        <w:t xml:space="preserve">917,300 </w:t>
      </w:r>
      <w:proofErr w:type="spellStart"/>
      <w:r w:rsidRPr="00FD233F">
        <w:rPr>
          <w:sz w:val="28"/>
          <w:szCs w:val="28"/>
        </w:rPr>
        <w:t>тыс.руб</w:t>
      </w:r>
      <w:proofErr w:type="spellEnd"/>
      <w:r w:rsidRPr="00FD233F">
        <w:rPr>
          <w:sz w:val="28"/>
          <w:szCs w:val="28"/>
        </w:rPr>
        <w:t>., в том числе:</w:t>
      </w: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из местного бюджета Токсовского городского поселения:</w:t>
      </w: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в 2015 году – 1 612,204 тыс. руб. (ПИР)</w:t>
      </w: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в 2016 году (</w:t>
      </w:r>
      <w:proofErr w:type="spellStart"/>
      <w:r w:rsidRPr="00FD233F">
        <w:rPr>
          <w:sz w:val="28"/>
          <w:szCs w:val="28"/>
        </w:rPr>
        <w:t>гос.экспертиза</w:t>
      </w:r>
      <w:proofErr w:type="spellEnd"/>
      <w:r w:rsidRPr="00FD233F">
        <w:rPr>
          <w:sz w:val="28"/>
          <w:szCs w:val="28"/>
        </w:rPr>
        <w:t xml:space="preserve"> проекта) – 9 673,223 </w:t>
      </w:r>
      <w:proofErr w:type="spellStart"/>
      <w:r w:rsidRPr="00FD233F">
        <w:rPr>
          <w:sz w:val="28"/>
          <w:szCs w:val="28"/>
        </w:rPr>
        <w:t>тыс.руб</w:t>
      </w:r>
      <w:proofErr w:type="spellEnd"/>
      <w:r w:rsidRPr="00FD233F">
        <w:rPr>
          <w:sz w:val="28"/>
          <w:szCs w:val="28"/>
        </w:rPr>
        <w:t>.</w:t>
      </w: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в 2016 году – 11 000,00 тыс. руб. (СМР)</w:t>
      </w: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из бюджета Ленинградской области:</w:t>
      </w: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в 2015 году – 30</w:t>
      </w:r>
      <w:r w:rsidR="004F6C05">
        <w:rPr>
          <w:sz w:val="28"/>
          <w:szCs w:val="28"/>
        </w:rPr>
        <w:t xml:space="preserve"> </w:t>
      </w:r>
      <w:r w:rsidRPr="00FD233F">
        <w:rPr>
          <w:sz w:val="28"/>
          <w:szCs w:val="28"/>
        </w:rPr>
        <w:t>631,873 тыс. руб. (ПИР)</w:t>
      </w:r>
    </w:p>
    <w:p w:rsidR="00FD233F" w:rsidRPr="00FD233F" w:rsidRDefault="00FD233F" w:rsidP="00FD233F">
      <w:pPr>
        <w:rPr>
          <w:sz w:val="28"/>
          <w:szCs w:val="28"/>
        </w:rPr>
      </w:pPr>
      <w:r w:rsidRPr="00FD233F">
        <w:rPr>
          <w:sz w:val="28"/>
          <w:szCs w:val="28"/>
        </w:rPr>
        <w:t>в 2016 году –209</w:t>
      </w:r>
      <w:r w:rsidR="004F6C05">
        <w:rPr>
          <w:sz w:val="28"/>
          <w:szCs w:val="28"/>
        </w:rPr>
        <w:t xml:space="preserve"> </w:t>
      </w:r>
      <w:r w:rsidRPr="00FD233F">
        <w:rPr>
          <w:sz w:val="28"/>
          <w:szCs w:val="28"/>
        </w:rPr>
        <w:t>000,00 тыс. руб. (СМР)</w:t>
      </w:r>
    </w:p>
    <w:p w:rsidR="00923C4D" w:rsidRPr="000C2B4F" w:rsidRDefault="00923C4D" w:rsidP="00987A22">
      <w:pPr>
        <w:rPr>
          <w:sz w:val="28"/>
          <w:szCs w:val="28"/>
        </w:rPr>
      </w:pPr>
    </w:p>
    <w:p w:rsidR="00131C29" w:rsidRDefault="00B730A4" w:rsidP="00B730A4">
      <w:pPr>
        <w:pStyle w:val="a3"/>
        <w:spacing w:line="195" w:lineRule="atLeast"/>
        <w:ind w:left="18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="00042B53" w:rsidRPr="000C2B4F">
        <w:rPr>
          <w:b/>
          <w:bCs/>
          <w:sz w:val="28"/>
          <w:szCs w:val="28"/>
        </w:rPr>
        <w:t>Организация управления</w:t>
      </w:r>
      <w:r w:rsidR="00B706E3" w:rsidRPr="000C2B4F">
        <w:rPr>
          <w:b/>
          <w:bCs/>
          <w:sz w:val="28"/>
          <w:szCs w:val="28"/>
        </w:rPr>
        <w:t xml:space="preserve"> и финансирования</w:t>
      </w:r>
      <w:r w:rsidR="00AE6851" w:rsidRPr="000C2B4F">
        <w:rPr>
          <w:b/>
          <w:bCs/>
          <w:sz w:val="28"/>
          <w:szCs w:val="28"/>
        </w:rPr>
        <w:t xml:space="preserve"> настоящей Программы</w:t>
      </w:r>
    </w:p>
    <w:p w:rsidR="00E62C6C" w:rsidRPr="000C2B4F" w:rsidRDefault="00E62C6C" w:rsidP="00E62C6C">
      <w:pPr>
        <w:pStyle w:val="a3"/>
        <w:spacing w:line="195" w:lineRule="atLeast"/>
        <w:ind w:left="180" w:firstLine="0"/>
        <w:rPr>
          <w:b/>
          <w:bCs/>
          <w:sz w:val="28"/>
          <w:szCs w:val="28"/>
        </w:rPr>
      </w:pPr>
    </w:p>
    <w:p w:rsidR="00FB3A68" w:rsidRPr="000C2B4F" w:rsidRDefault="004A550F" w:rsidP="00DD1D75">
      <w:pPr>
        <w:pStyle w:val="a3"/>
        <w:spacing w:line="195" w:lineRule="atLeast"/>
        <w:ind w:firstLine="180"/>
        <w:rPr>
          <w:sz w:val="28"/>
          <w:szCs w:val="28"/>
        </w:rPr>
      </w:pPr>
      <w:r w:rsidRPr="000C2B4F">
        <w:rPr>
          <w:sz w:val="28"/>
          <w:szCs w:val="28"/>
        </w:rPr>
        <w:t xml:space="preserve">Настоящая Программа рассчитана на </w:t>
      </w:r>
      <w:r w:rsidR="00A9291D" w:rsidRPr="000C2B4F">
        <w:rPr>
          <w:sz w:val="28"/>
          <w:szCs w:val="28"/>
        </w:rPr>
        <w:t>с</w:t>
      </w:r>
      <w:r w:rsidR="008F0DD2" w:rsidRPr="000C2B4F">
        <w:rPr>
          <w:sz w:val="28"/>
          <w:szCs w:val="28"/>
        </w:rPr>
        <w:t>овместное использование средств</w:t>
      </w:r>
      <w:r w:rsidR="006706A4" w:rsidRPr="000C2B4F">
        <w:rPr>
          <w:sz w:val="28"/>
          <w:szCs w:val="28"/>
        </w:rPr>
        <w:t xml:space="preserve"> </w:t>
      </w:r>
      <w:r w:rsidR="00FB3A68" w:rsidRPr="000C2B4F">
        <w:rPr>
          <w:sz w:val="28"/>
          <w:szCs w:val="28"/>
        </w:rPr>
        <w:t>бюджетов</w:t>
      </w:r>
      <w:r w:rsidR="002120AE" w:rsidRPr="000C2B4F">
        <w:rPr>
          <w:sz w:val="28"/>
          <w:szCs w:val="28"/>
        </w:rPr>
        <w:t xml:space="preserve"> </w:t>
      </w:r>
      <w:r w:rsidR="006706A4" w:rsidRPr="000C2B4F">
        <w:rPr>
          <w:sz w:val="28"/>
          <w:szCs w:val="28"/>
        </w:rPr>
        <w:t xml:space="preserve">Ленинградской области, </w:t>
      </w:r>
      <w:r w:rsidR="002120AE" w:rsidRPr="000C2B4F">
        <w:rPr>
          <w:sz w:val="28"/>
          <w:szCs w:val="28"/>
        </w:rPr>
        <w:t xml:space="preserve">Муниципального образования «Токсовское городское поселение», </w:t>
      </w:r>
      <w:r w:rsidR="00923C4D" w:rsidRPr="000C2B4F">
        <w:rPr>
          <w:sz w:val="28"/>
          <w:szCs w:val="28"/>
        </w:rPr>
        <w:t xml:space="preserve">средств </w:t>
      </w:r>
      <w:r w:rsidR="00FB3A68" w:rsidRPr="000C2B4F">
        <w:rPr>
          <w:sz w:val="28"/>
          <w:szCs w:val="28"/>
        </w:rPr>
        <w:t>физических и юридических лиц-потребителей газа.</w:t>
      </w:r>
    </w:p>
    <w:p w:rsidR="000751BA" w:rsidRPr="000C2B4F" w:rsidRDefault="00FB3A68" w:rsidP="00DD1D75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Заказчиком программы </w:t>
      </w:r>
      <w:r w:rsidR="000751BA" w:rsidRPr="000C2B4F">
        <w:rPr>
          <w:sz w:val="28"/>
          <w:szCs w:val="28"/>
        </w:rPr>
        <w:t>явл</w:t>
      </w:r>
      <w:r w:rsidR="00581DC2" w:rsidRPr="000C2B4F">
        <w:rPr>
          <w:sz w:val="28"/>
          <w:szCs w:val="28"/>
        </w:rPr>
        <w:t>я</w:t>
      </w:r>
      <w:r w:rsidR="000751BA" w:rsidRPr="000C2B4F">
        <w:rPr>
          <w:sz w:val="28"/>
          <w:szCs w:val="28"/>
        </w:rPr>
        <w:t>ется Администрация МО «</w:t>
      </w:r>
      <w:r w:rsidR="00DD1D75" w:rsidRPr="000C2B4F">
        <w:rPr>
          <w:sz w:val="28"/>
          <w:szCs w:val="28"/>
        </w:rPr>
        <w:t>Токсовское городское поселение»</w:t>
      </w:r>
      <w:r w:rsidR="00305714" w:rsidRPr="000C2B4F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0751BA" w:rsidRPr="000C2B4F">
        <w:rPr>
          <w:sz w:val="28"/>
          <w:szCs w:val="28"/>
        </w:rPr>
        <w:t xml:space="preserve"> (далее</w:t>
      </w:r>
      <w:r w:rsidRPr="000C2B4F">
        <w:rPr>
          <w:sz w:val="28"/>
          <w:szCs w:val="28"/>
        </w:rPr>
        <w:t xml:space="preserve"> по тексту</w:t>
      </w:r>
      <w:r w:rsidR="000751BA" w:rsidRPr="000C2B4F">
        <w:rPr>
          <w:sz w:val="28"/>
          <w:szCs w:val="28"/>
        </w:rPr>
        <w:t xml:space="preserve">  – Администрация).</w:t>
      </w:r>
    </w:p>
    <w:p w:rsidR="00641A0F" w:rsidRPr="000C2B4F" w:rsidRDefault="00233934" w:rsidP="00B730A4">
      <w:pPr>
        <w:pStyle w:val="a3"/>
        <w:spacing w:line="195" w:lineRule="atLeast"/>
        <w:ind w:firstLine="360"/>
        <w:rPr>
          <w:sz w:val="28"/>
          <w:szCs w:val="28"/>
        </w:rPr>
      </w:pPr>
      <w:r w:rsidRPr="000C2B4F">
        <w:rPr>
          <w:sz w:val="28"/>
          <w:szCs w:val="28"/>
        </w:rPr>
        <w:t>Право собственности на объекты газоснабжения</w:t>
      </w:r>
      <w:r w:rsidR="008A0D29" w:rsidRPr="000C2B4F">
        <w:rPr>
          <w:sz w:val="28"/>
          <w:szCs w:val="28"/>
        </w:rPr>
        <w:t>, построенные в рамках настоящей программы</w:t>
      </w:r>
      <w:r w:rsidR="00305714" w:rsidRPr="000C2B4F">
        <w:rPr>
          <w:sz w:val="28"/>
          <w:szCs w:val="28"/>
        </w:rPr>
        <w:t>,</w:t>
      </w:r>
      <w:r w:rsidR="008A0D29" w:rsidRPr="000C2B4F">
        <w:rPr>
          <w:sz w:val="28"/>
          <w:szCs w:val="28"/>
        </w:rPr>
        <w:t xml:space="preserve"> подлежит регистрации </w:t>
      </w:r>
      <w:r w:rsidR="00641A0F" w:rsidRPr="000C2B4F">
        <w:rPr>
          <w:sz w:val="28"/>
          <w:szCs w:val="28"/>
        </w:rPr>
        <w:t>за муниципальным образованием «Токсовское городское поселение»</w:t>
      </w:r>
      <w:r w:rsidR="00305714" w:rsidRPr="000C2B4F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641A0F" w:rsidRPr="000C2B4F">
        <w:rPr>
          <w:sz w:val="28"/>
          <w:szCs w:val="28"/>
        </w:rPr>
        <w:t>.</w:t>
      </w:r>
    </w:p>
    <w:p w:rsidR="005B6843" w:rsidRPr="000C2B4F" w:rsidRDefault="005B6843" w:rsidP="00755997">
      <w:pPr>
        <w:pStyle w:val="a3"/>
        <w:spacing w:line="195" w:lineRule="atLeast"/>
        <w:ind w:firstLine="0"/>
        <w:rPr>
          <w:b/>
          <w:bCs/>
          <w:sz w:val="28"/>
          <w:szCs w:val="28"/>
        </w:rPr>
      </w:pPr>
    </w:p>
    <w:p w:rsidR="00140419" w:rsidRPr="000C2B4F" w:rsidRDefault="00B730A4" w:rsidP="00140419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</w:t>
      </w:r>
      <w:r w:rsidR="00140419" w:rsidRPr="000C2B4F">
        <w:rPr>
          <w:b/>
          <w:sz w:val="28"/>
          <w:szCs w:val="28"/>
        </w:rPr>
        <w:t xml:space="preserve">. </w:t>
      </w:r>
      <w:r w:rsidR="00140419" w:rsidRPr="000C2B4F">
        <w:rPr>
          <w:b/>
          <w:bCs/>
          <w:sz w:val="28"/>
          <w:szCs w:val="28"/>
        </w:rPr>
        <w:t>Методика расчета значений эффективности реализации муниципальной программы</w:t>
      </w:r>
    </w:p>
    <w:p w:rsidR="00140419" w:rsidRPr="000C2B4F" w:rsidRDefault="00140419" w:rsidP="00140419">
      <w:pPr>
        <w:widowControl w:val="0"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140419" w:rsidRPr="000C2B4F" w:rsidRDefault="00140419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Оценка эффективности реализации муниципальной программы осуществляется на основании годового (итогового) отчета о реализации Программы </w:t>
      </w:r>
      <w:r w:rsidR="007A1489" w:rsidRPr="000C2B4F">
        <w:rPr>
          <w:sz w:val="28"/>
          <w:szCs w:val="28"/>
        </w:rPr>
        <w:t xml:space="preserve">согласно </w:t>
      </w:r>
      <w:r w:rsidR="002007CF" w:rsidRPr="000C2B4F">
        <w:rPr>
          <w:sz w:val="28"/>
          <w:szCs w:val="28"/>
        </w:rPr>
        <w:t>приложению №2</w:t>
      </w:r>
      <w:r w:rsidRPr="000C2B4F">
        <w:rPr>
          <w:sz w:val="28"/>
          <w:szCs w:val="28"/>
        </w:rPr>
        <w:t xml:space="preserve"> </w:t>
      </w:r>
      <w:r w:rsidR="007A1489" w:rsidRPr="000C2B4F">
        <w:rPr>
          <w:sz w:val="28"/>
          <w:szCs w:val="28"/>
        </w:rPr>
        <w:t>к Программе</w:t>
      </w:r>
      <w:r w:rsidR="00044EC8" w:rsidRPr="000C2B4F">
        <w:rPr>
          <w:sz w:val="28"/>
          <w:szCs w:val="28"/>
        </w:rPr>
        <w:t>.</w:t>
      </w:r>
    </w:p>
    <w:p w:rsidR="00140419" w:rsidRPr="000C2B4F" w:rsidRDefault="00140419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По результатам оценки эффективности реализации Программы </w:t>
      </w:r>
      <w:r w:rsidR="00305714" w:rsidRPr="000C2B4F">
        <w:rPr>
          <w:sz w:val="28"/>
          <w:szCs w:val="28"/>
        </w:rPr>
        <w:t>Советом депутатов</w:t>
      </w:r>
      <w:r w:rsidRPr="000C2B4F">
        <w:rPr>
          <w:sz w:val="28"/>
          <w:szCs w:val="28"/>
        </w:rPr>
        <w:t xml:space="preserve"> </w:t>
      </w:r>
      <w:r w:rsidR="00BB4326" w:rsidRPr="000C2B4F">
        <w:rPr>
          <w:sz w:val="28"/>
          <w:szCs w:val="28"/>
        </w:rPr>
        <w:t>МО «Токсовское городское поселение» Всеволожского муниципального</w:t>
      </w:r>
      <w:r w:rsidRPr="000C2B4F">
        <w:rPr>
          <w:sz w:val="28"/>
          <w:szCs w:val="28"/>
        </w:rPr>
        <w:t xml:space="preserve"> района </w:t>
      </w:r>
      <w:r w:rsidR="00305714" w:rsidRPr="000C2B4F">
        <w:rPr>
          <w:sz w:val="28"/>
          <w:szCs w:val="28"/>
        </w:rPr>
        <w:t xml:space="preserve">Ленинградской области </w:t>
      </w:r>
      <w:r w:rsidRPr="000C2B4F">
        <w:rPr>
          <w:sz w:val="28"/>
          <w:szCs w:val="28"/>
        </w:rPr>
        <w:t>может быть принято решение:</w:t>
      </w:r>
    </w:p>
    <w:p w:rsidR="00140419" w:rsidRPr="000C2B4F" w:rsidRDefault="00140419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- о целесообразности сохранения и продолжения </w:t>
      </w:r>
      <w:r w:rsidR="008C2D8A" w:rsidRPr="000C2B4F">
        <w:rPr>
          <w:sz w:val="28"/>
          <w:szCs w:val="28"/>
        </w:rPr>
        <w:t>П</w:t>
      </w:r>
      <w:r w:rsidRPr="000C2B4F">
        <w:rPr>
          <w:sz w:val="28"/>
          <w:szCs w:val="28"/>
        </w:rPr>
        <w:t>рограммы;</w:t>
      </w:r>
    </w:p>
    <w:p w:rsidR="00140419" w:rsidRPr="000C2B4F" w:rsidRDefault="00140419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- о сокращении (увеличении) бюджетных ассигнований на реализацию </w:t>
      </w:r>
      <w:r w:rsidR="008C2D8A" w:rsidRPr="000C2B4F">
        <w:rPr>
          <w:sz w:val="28"/>
          <w:szCs w:val="28"/>
        </w:rPr>
        <w:t>П</w:t>
      </w:r>
      <w:r w:rsidRPr="000C2B4F">
        <w:rPr>
          <w:sz w:val="28"/>
          <w:szCs w:val="28"/>
        </w:rPr>
        <w:t>рограммы;</w:t>
      </w:r>
    </w:p>
    <w:p w:rsidR="00140419" w:rsidRPr="000C2B4F" w:rsidRDefault="00140419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- о досрочном прекращении реализации </w:t>
      </w:r>
      <w:r w:rsidR="008C2D8A" w:rsidRPr="000C2B4F">
        <w:rPr>
          <w:sz w:val="28"/>
          <w:szCs w:val="28"/>
        </w:rPr>
        <w:t>П</w:t>
      </w:r>
      <w:r w:rsidRPr="000C2B4F">
        <w:rPr>
          <w:sz w:val="28"/>
          <w:szCs w:val="28"/>
        </w:rPr>
        <w:t>рограммы.</w:t>
      </w:r>
    </w:p>
    <w:p w:rsidR="005B6843" w:rsidRPr="000C2B4F" w:rsidRDefault="00140419" w:rsidP="00CE7597">
      <w:pPr>
        <w:pStyle w:val="a3"/>
        <w:spacing w:line="195" w:lineRule="atLeast"/>
        <w:ind w:firstLine="708"/>
        <w:rPr>
          <w:sz w:val="28"/>
          <w:szCs w:val="28"/>
        </w:rPr>
      </w:pPr>
      <w:r w:rsidRPr="000C2B4F">
        <w:rPr>
          <w:sz w:val="28"/>
          <w:szCs w:val="28"/>
        </w:rPr>
        <w:t xml:space="preserve">В случае принятия решения о досрочном прекращении реализации Программы и при наличии заключенных муниципальных контрактов в бюджете </w:t>
      </w:r>
      <w:r w:rsidR="00BB4326" w:rsidRPr="000C2B4F">
        <w:rPr>
          <w:sz w:val="28"/>
          <w:szCs w:val="28"/>
        </w:rPr>
        <w:t>МО «Токсовское городское поселение» Всеволожского муниципального района</w:t>
      </w:r>
      <w:r w:rsidR="00305714" w:rsidRPr="000C2B4F">
        <w:rPr>
          <w:sz w:val="28"/>
          <w:szCs w:val="28"/>
        </w:rPr>
        <w:t xml:space="preserve"> Ленинградской области</w:t>
      </w:r>
      <w:r w:rsidR="00BB4326" w:rsidRPr="000C2B4F">
        <w:rPr>
          <w:sz w:val="28"/>
          <w:szCs w:val="28"/>
        </w:rPr>
        <w:t xml:space="preserve"> </w:t>
      </w:r>
      <w:r w:rsidRPr="000C2B4F">
        <w:rPr>
          <w:sz w:val="28"/>
          <w:szCs w:val="28"/>
        </w:rPr>
        <w:t xml:space="preserve">предусматриваются бюджетные ассигнования на </w:t>
      </w:r>
      <w:r w:rsidRPr="000C2B4F">
        <w:rPr>
          <w:sz w:val="28"/>
          <w:szCs w:val="28"/>
        </w:rPr>
        <w:lastRenderedPageBreak/>
        <w:t>исполнение расходных обязательств, вытекающих из указанных контрактов, по которым сторонами не достигнуто соглашение об их прекращении</w:t>
      </w:r>
      <w:r w:rsidR="00305714" w:rsidRPr="000C2B4F">
        <w:rPr>
          <w:sz w:val="28"/>
          <w:szCs w:val="28"/>
        </w:rPr>
        <w:t>.</w:t>
      </w:r>
    </w:p>
    <w:p w:rsidR="00B730A4" w:rsidRDefault="00B730A4" w:rsidP="000C2B4F">
      <w:pPr>
        <w:pStyle w:val="a3"/>
        <w:spacing w:line="195" w:lineRule="atLeast"/>
        <w:ind w:firstLine="0"/>
        <w:jc w:val="center"/>
        <w:rPr>
          <w:b/>
          <w:bCs/>
          <w:sz w:val="28"/>
          <w:szCs w:val="28"/>
        </w:rPr>
      </w:pPr>
    </w:p>
    <w:p w:rsidR="0074532C" w:rsidRDefault="00B730A4" w:rsidP="000C2B4F">
      <w:pPr>
        <w:pStyle w:val="a3"/>
        <w:spacing w:line="195" w:lineRule="atLeast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755997" w:rsidRPr="000C2B4F">
        <w:rPr>
          <w:b/>
          <w:bCs/>
          <w:sz w:val="28"/>
          <w:szCs w:val="28"/>
        </w:rPr>
        <w:t xml:space="preserve">. </w:t>
      </w:r>
      <w:r w:rsidR="00042B53" w:rsidRPr="000C2B4F">
        <w:rPr>
          <w:b/>
          <w:bCs/>
          <w:sz w:val="28"/>
          <w:szCs w:val="28"/>
        </w:rPr>
        <w:t>Контроль за реализацией настоящей Программы</w:t>
      </w:r>
      <w:r w:rsidR="003B01DD" w:rsidRPr="000C2B4F">
        <w:rPr>
          <w:b/>
          <w:bCs/>
          <w:sz w:val="28"/>
          <w:szCs w:val="28"/>
        </w:rPr>
        <w:t>. Заключительные положения</w:t>
      </w:r>
    </w:p>
    <w:p w:rsidR="00B730A4" w:rsidRPr="000C2B4F" w:rsidRDefault="00B730A4" w:rsidP="000C2B4F">
      <w:pPr>
        <w:pStyle w:val="a3"/>
        <w:spacing w:line="195" w:lineRule="atLeast"/>
        <w:ind w:firstLine="0"/>
        <w:jc w:val="center"/>
        <w:rPr>
          <w:b/>
          <w:bCs/>
          <w:sz w:val="28"/>
          <w:szCs w:val="28"/>
        </w:rPr>
      </w:pPr>
    </w:p>
    <w:p w:rsidR="003B01DD" w:rsidRPr="000C2B4F" w:rsidRDefault="003B01DD" w:rsidP="00AE6851">
      <w:pPr>
        <w:spacing w:before="75" w:after="75"/>
        <w:ind w:firstLine="495"/>
        <w:jc w:val="both"/>
        <w:rPr>
          <w:sz w:val="28"/>
          <w:szCs w:val="28"/>
        </w:rPr>
      </w:pPr>
      <w:r w:rsidRPr="000C2B4F">
        <w:rPr>
          <w:sz w:val="28"/>
          <w:szCs w:val="28"/>
        </w:rPr>
        <w:t xml:space="preserve">Перечень </w:t>
      </w:r>
      <w:r w:rsidR="006255FD" w:rsidRPr="000C2B4F">
        <w:rPr>
          <w:sz w:val="28"/>
          <w:szCs w:val="28"/>
        </w:rPr>
        <w:t xml:space="preserve">объектов </w:t>
      </w:r>
      <w:r w:rsidR="006255FD" w:rsidRPr="000C2B4F">
        <w:rPr>
          <w:color w:val="000000"/>
          <w:sz w:val="28"/>
          <w:szCs w:val="28"/>
        </w:rPr>
        <w:t>МО «</w:t>
      </w:r>
      <w:r w:rsidRPr="000C2B4F">
        <w:rPr>
          <w:sz w:val="28"/>
          <w:szCs w:val="28"/>
        </w:rPr>
        <w:t>Токсовск</w:t>
      </w:r>
      <w:r w:rsidR="006255FD" w:rsidRPr="000C2B4F">
        <w:rPr>
          <w:sz w:val="28"/>
          <w:szCs w:val="28"/>
        </w:rPr>
        <w:t>ое городское поселение» на 2015-2017</w:t>
      </w:r>
      <w:r w:rsidRPr="000C2B4F">
        <w:rPr>
          <w:sz w:val="28"/>
          <w:szCs w:val="28"/>
        </w:rPr>
        <w:t xml:space="preserve"> годы приведен в приложении </w:t>
      </w:r>
      <w:r w:rsidR="00017719" w:rsidRPr="000C2B4F">
        <w:rPr>
          <w:sz w:val="28"/>
          <w:szCs w:val="28"/>
        </w:rPr>
        <w:t xml:space="preserve">№ </w:t>
      </w:r>
      <w:r w:rsidR="006255FD" w:rsidRPr="000C2B4F">
        <w:rPr>
          <w:sz w:val="28"/>
          <w:szCs w:val="28"/>
        </w:rPr>
        <w:t>1</w:t>
      </w:r>
      <w:r w:rsidR="00017719" w:rsidRPr="000C2B4F">
        <w:rPr>
          <w:sz w:val="28"/>
          <w:szCs w:val="28"/>
        </w:rPr>
        <w:t xml:space="preserve"> </w:t>
      </w:r>
      <w:r w:rsidRPr="000C2B4F">
        <w:rPr>
          <w:sz w:val="28"/>
          <w:szCs w:val="28"/>
        </w:rPr>
        <w:t xml:space="preserve">к настоящей Программе. </w:t>
      </w:r>
    </w:p>
    <w:p w:rsidR="00AE6851" w:rsidRPr="000C2B4F" w:rsidRDefault="003B01DD" w:rsidP="00AE6851">
      <w:pPr>
        <w:spacing w:before="75" w:after="75"/>
        <w:ind w:firstLine="495"/>
        <w:jc w:val="both"/>
        <w:rPr>
          <w:sz w:val="28"/>
          <w:szCs w:val="28"/>
        </w:rPr>
      </w:pPr>
      <w:r w:rsidRPr="000C2B4F">
        <w:rPr>
          <w:sz w:val="28"/>
          <w:szCs w:val="28"/>
        </w:rPr>
        <w:t xml:space="preserve">Контроль </w:t>
      </w:r>
      <w:r w:rsidRPr="000C2B4F">
        <w:rPr>
          <w:color w:val="000000"/>
          <w:sz w:val="28"/>
          <w:szCs w:val="28"/>
        </w:rPr>
        <w:t>за</w:t>
      </w:r>
      <w:r w:rsidRPr="000C2B4F">
        <w:rPr>
          <w:sz w:val="28"/>
          <w:szCs w:val="28"/>
        </w:rPr>
        <w:t xml:space="preserve"> реализацией настоящей Программы осуществляет Администраци</w:t>
      </w:r>
      <w:r w:rsidR="00D96FA1" w:rsidRPr="000C2B4F">
        <w:rPr>
          <w:sz w:val="28"/>
          <w:szCs w:val="28"/>
        </w:rPr>
        <w:t>я</w:t>
      </w:r>
      <w:r w:rsidRPr="000C2B4F">
        <w:rPr>
          <w:sz w:val="28"/>
          <w:szCs w:val="28"/>
        </w:rPr>
        <w:t xml:space="preserve"> МО «Токсовское городское поселение</w:t>
      </w:r>
      <w:r w:rsidR="00E95222" w:rsidRPr="000C2B4F">
        <w:rPr>
          <w:sz w:val="28"/>
          <w:szCs w:val="28"/>
        </w:rPr>
        <w:t xml:space="preserve"> и </w:t>
      </w:r>
      <w:r w:rsidR="00AE6851" w:rsidRPr="000C2B4F">
        <w:rPr>
          <w:sz w:val="28"/>
          <w:szCs w:val="28"/>
        </w:rPr>
        <w:t xml:space="preserve">отчитывается перед </w:t>
      </w:r>
      <w:r w:rsidR="00683A96" w:rsidRPr="000C2B4F">
        <w:rPr>
          <w:sz w:val="28"/>
          <w:szCs w:val="28"/>
        </w:rPr>
        <w:t xml:space="preserve">представительным органом </w:t>
      </w:r>
      <w:r w:rsidR="00C3124D" w:rsidRPr="000C2B4F">
        <w:rPr>
          <w:sz w:val="28"/>
          <w:szCs w:val="28"/>
        </w:rPr>
        <w:t xml:space="preserve">МО «Токсовское городское поселение» - </w:t>
      </w:r>
      <w:r w:rsidR="00AE6851" w:rsidRPr="000C2B4F">
        <w:rPr>
          <w:sz w:val="28"/>
          <w:szCs w:val="28"/>
        </w:rPr>
        <w:t xml:space="preserve">Советом депутатов </w:t>
      </w:r>
      <w:r w:rsidR="00683A96" w:rsidRPr="000C2B4F">
        <w:rPr>
          <w:sz w:val="28"/>
          <w:szCs w:val="28"/>
        </w:rPr>
        <w:t xml:space="preserve">МО «Токсовское городское поселение» </w:t>
      </w:r>
      <w:r w:rsidR="00B0492D" w:rsidRPr="000C2B4F">
        <w:rPr>
          <w:sz w:val="28"/>
          <w:szCs w:val="28"/>
        </w:rPr>
        <w:t xml:space="preserve">о </w:t>
      </w:r>
      <w:r w:rsidR="00C3124D" w:rsidRPr="000C2B4F">
        <w:rPr>
          <w:sz w:val="28"/>
          <w:szCs w:val="28"/>
        </w:rPr>
        <w:t xml:space="preserve">ходе </w:t>
      </w:r>
      <w:r w:rsidR="00742A15" w:rsidRPr="000C2B4F">
        <w:rPr>
          <w:sz w:val="28"/>
          <w:szCs w:val="28"/>
        </w:rPr>
        <w:t>реализации Программы.</w:t>
      </w:r>
    </w:p>
    <w:p w:rsidR="00144A2F" w:rsidRPr="000C2B4F" w:rsidRDefault="00144A2F">
      <w:pPr>
        <w:rPr>
          <w:sz w:val="28"/>
          <w:szCs w:val="28"/>
        </w:rPr>
      </w:pPr>
      <w:r w:rsidRPr="000C2B4F">
        <w:rPr>
          <w:sz w:val="28"/>
          <w:szCs w:val="28"/>
        </w:rPr>
        <w:t>Приложение:</w:t>
      </w:r>
    </w:p>
    <w:p w:rsidR="009619C1" w:rsidRPr="000C2B4F" w:rsidRDefault="00D55732" w:rsidP="009619C1">
      <w:pPr>
        <w:pStyle w:val="a8"/>
        <w:numPr>
          <w:ilvl w:val="0"/>
          <w:numId w:val="19"/>
        </w:numPr>
        <w:rPr>
          <w:sz w:val="28"/>
          <w:szCs w:val="28"/>
        </w:rPr>
      </w:pPr>
      <w:r w:rsidRPr="000C2B4F">
        <w:rPr>
          <w:sz w:val="28"/>
          <w:szCs w:val="28"/>
        </w:rPr>
        <w:t xml:space="preserve"> Перечень объектов газификации МО «Токсовское городское поселение» Всеволожского муниципального района Ленинградской области</w:t>
      </w:r>
    </w:p>
    <w:p w:rsidR="00144A2F" w:rsidRPr="000C2B4F" w:rsidRDefault="002007CF" w:rsidP="00EF6EF6">
      <w:pPr>
        <w:pStyle w:val="a8"/>
        <w:numPr>
          <w:ilvl w:val="0"/>
          <w:numId w:val="19"/>
        </w:numPr>
        <w:jc w:val="both"/>
        <w:rPr>
          <w:sz w:val="28"/>
          <w:szCs w:val="28"/>
        </w:rPr>
      </w:pPr>
      <w:r w:rsidRPr="000C2B4F">
        <w:rPr>
          <w:sz w:val="28"/>
          <w:szCs w:val="28"/>
        </w:rPr>
        <w:t>Форма годового (итогового) отчета о реализации муниципальной программы.</w:t>
      </w:r>
    </w:p>
    <w:p w:rsidR="003D5275" w:rsidRPr="000C2B4F" w:rsidRDefault="003D5275" w:rsidP="003D5275">
      <w:pPr>
        <w:autoSpaceDE w:val="0"/>
        <w:autoSpaceDN w:val="0"/>
        <w:adjustRightInd w:val="0"/>
        <w:jc w:val="right"/>
        <w:rPr>
          <w:sz w:val="28"/>
          <w:szCs w:val="28"/>
        </w:rPr>
        <w:sectPr w:rsidR="003D5275" w:rsidRPr="000C2B4F" w:rsidSect="00D574E6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D5275" w:rsidRDefault="003D5275" w:rsidP="00E77AA2">
      <w:pPr>
        <w:autoSpaceDE w:val="0"/>
        <w:autoSpaceDN w:val="0"/>
        <w:adjustRightInd w:val="0"/>
        <w:ind w:right="525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8C1148">
        <w:rPr>
          <w:sz w:val="26"/>
          <w:szCs w:val="26"/>
        </w:rPr>
        <w:t xml:space="preserve"> </w:t>
      </w:r>
      <w:r>
        <w:rPr>
          <w:sz w:val="26"/>
          <w:szCs w:val="26"/>
        </w:rPr>
        <w:t>№1</w:t>
      </w:r>
    </w:p>
    <w:p w:rsidR="00897E38" w:rsidRDefault="00897E38" w:rsidP="00E77AA2">
      <w:pPr>
        <w:ind w:firstLine="9923"/>
        <w:jc w:val="both"/>
        <w:rPr>
          <w:bCs/>
        </w:rPr>
      </w:pPr>
      <w:r>
        <w:rPr>
          <w:bCs/>
        </w:rPr>
        <w:t xml:space="preserve">к </w:t>
      </w:r>
      <w:r w:rsidRPr="00897E38">
        <w:rPr>
          <w:bCs/>
        </w:rPr>
        <w:t>программ</w:t>
      </w:r>
      <w:r>
        <w:rPr>
          <w:bCs/>
        </w:rPr>
        <w:t>е</w:t>
      </w:r>
      <w:r w:rsidRPr="00897E38">
        <w:rPr>
          <w:bCs/>
        </w:rPr>
        <w:t xml:space="preserve"> муниципального образования </w:t>
      </w:r>
    </w:p>
    <w:p w:rsidR="00897E38" w:rsidRPr="00897E38" w:rsidRDefault="00897E38" w:rsidP="00E77AA2">
      <w:pPr>
        <w:ind w:left="9912" w:firstLine="11"/>
        <w:jc w:val="both"/>
      </w:pPr>
      <w:r w:rsidRPr="00897E38">
        <w:rPr>
          <w:bCs/>
        </w:rPr>
        <w:t>«</w:t>
      </w:r>
      <w:r>
        <w:rPr>
          <w:bCs/>
        </w:rPr>
        <w:t>Т</w:t>
      </w:r>
      <w:r w:rsidRPr="00897E38">
        <w:rPr>
          <w:bCs/>
        </w:rPr>
        <w:t xml:space="preserve">оксовское городское поселение «газификация </w:t>
      </w:r>
      <w:r>
        <w:rPr>
          <w:bCs/>
        </w:rPr>
        <w:t>МО</w:t>
      </w:r>
      <w:r w:rsidRPr="00897E38">
        <w:rPr>
          <w:bCs/>
        </w:rPr>
        <w:t xml:space="preserve"> «</w:t>
      </w:r>
      <w:r>
        <w:rPr>
          <w:bCs/>
        </w:rPr>
        <w:t>Т</w:t>
      </w:r>
      <w:r w:rsidRPr="00897E38">
        <w:rPr>
          <w:bCs/>
        </w:rPr>
        <w:t>оксовское городское</w:t>
      </w:r>
      <w:r w:rsidR="00E77AA2">
        <w:rPr>
          <w:bCs/>
        </w:rPr>
        <w:t xml:space="preserve"> </w:t>
      </w:r>
      <w:r w:rsidRPr="00897E38">
        <w:rPr>
          <w:bCs/>
        </w:rPr>
        <w:t>поселение» на 2015-2017 годы»</w:t>
      </w:r>
    </w:p>
    <w:p w:rsidR="00897E38" w:rsidRPr="00E77AA2" w:rsidRDefault="00897E38" w:rsidP="003D52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5275" w:rsidRPr="00E77AA2" w:rsidRDefault="003D5275" w:rsidP="003D527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77AA2">
        <w:rPr>
          <w:sz w:val="28"/>
          <w:szCs w:val="28"/>
        </w:rPr>
        <w:t>Перечень объектов газификации МО «Токсовское городское поселение» на 2015-2017</w:t>
      </w:r>
      <w:r w:rsidR="00BC627C">
        <w:rPr>
          <w:sz w:val="28"/>
          <w:szCs w:val="28"/>
        </w:rPr>
        <w:t xml:space="preserve"> годы</w:t>
      </w: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D5275" w:rsidRDefault="003D5275" w:rsidP="003D527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Style w:val="aa"/>
        <w:tblW w:w="15417" w:type="dxa"/>
        <w:tblLayout w:type="fixed"/>
        <w:tblLook w:val="04A0" w:firstRow="1" w:lastRow="0" w:firstColumn="1" w:lastColumn="0" w:noHBand="0" w:noVBand="1"/>
      </w:tblPr>
      <w:tblGrid>
        <w:gridCol w:w="1668"/>
        <w:gridCol w:w="694"/>
        <w:gridCol w:w="1020"/>
        <w:gridCol w:w="1262"/>
        <w:gridCol w:w="1524"/>
        <w:gridCol w:w="1170"/>
        <w:gridCol w:w="1134"/>
        <w:gridCol w:w="425"/>
        <w:gridCol w:w="1134"/>
        <w:gridCol w:w="425"/>
        <w:gridCol w:w="1276"/>
        <w:gridCol w:w="1134"/>
        <w:gridCol w:w="1276"/>
        <w:gridCol w:w="1275"/>
      </w:tblGrid>
      <w:tr w:rsidR="00F03911" w:rsidRPr="00F03911" w:rsidTr="006D1EED">
        <w:trPr>
          <w:trHeight w:val="750"/>
        </w:trPr>
        <w:tc>
          <w:tcPr>
            <w:tcW w:w="1668" w:type="dxa"/>
            <w:vMerge w:val="restart"/>
            <w:hideMark/>
          </w:tcPr>
          <w:p w:rsidR="00F03911" w:rsidRPr="00710B24" w:rsidRDefault="00F03911" w:rsidP="00E62C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Наименование и местонахождение объекта по проекту</w:t>
            </w:r>
          </w:p>
        </w:tc>
        <w:tc>
          <w:tcPr>
            <w:tcW w:w="694" w:type="dxa"/>
            <w:vMerge w:val="restart"/>
            <w:hideMark/>
          </w:tcPr>
          <w:p w:rsidR="00F03911" w:rsidRPr="00710B24" w:rsidRDefault="00F03911" w:rsidP="00E62C6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Годы </w:t>
            </w:r>
            <w:proofErr w:type="gramStart"/>
            <w:r w:rsidRPr="00710B24">
              <w:rPr>
                <w:bCs/>
                <w:sz w:val="20"/>
                <w:szCs w:val="26"/>
              </w:rPr>
              <w:t>строи-</w:t>
            </w:r>
            <w:proofErr w:type="spellStart"/>
            <w:r w:rsidRPr="00710B24">
              <w:rPr>
                <w:bCs/>
                <w:sz w:val="20"/>
                <w:szCs w:val="26"/>
              </w:rPr>
              <w:t>тельства</w:t>
            </w:r>
            <w:proofErr w:type="spellEnd"/>
            <w:proofErr w:type="gramEnd"/>
          </w:p>
        </w:tc>
        <w:tc>
          <w:tcPr>
            <w:tcW w:w="1020" w:type="dxa"/>
            <w:vMerge w:val="restart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Проектная мощность</w:t>
            </w:r>
            <w:r w:rsidRPr="00710B24">
              <w:rPr>
                <w:bCs/>
                <w:sz w:val="20"/>
                <w:szCs w:val="26"/>
              </w:rPr>
              <w:br/>
              <w:t>(км)</w:t>
            </w:r>
          </w:p>
        </w:tc>
        <w:tc>
          <w:tcPr>
            <w:tcW w:w="1262" w:type="dxa"/>
            <w:vMerge w:val="restart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Заключение </w:t>
            </w:r>
            <w:proofErr w:type="spellStart"/>
            <w:r w:rsidRPr="00710B24">
              <w:rPr>
                <w:bCs/>
                <w:sz w:val="20"/>
                <w:szCs w:val="26"/>
              </w:rPr>
              <w:t>гос.экспертизы</w:t>
            </w:r>
            <w:proofErr w:type="spellEnd"/>
            <w:r w:rsidRPr="00710B24">
              <w:rPr>
                <w:bCs/>
                <w:sz w:val="20"/>
                <w:szCs w:val="26"/>
              </w:rPr>
              <w:t xml:space="preserve"> (номер, дата)</w:t>
            </w:r>
          </w:p>
        </w:tc>
        <w:tc>
          <w:tcPr>
            <w:tcW w:w="1524" w:type="dxa"/>
            <w:vMerge w:val="restart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Сметная стоимости на 1 января 2015 года в действующих ценах (тысяч рублей) в соответствии с государственной экспертизой</w:t>
            </w:r>
          </w:p>
        </w:tc>
        <w:tc>
          <w:tcPr>
            <w:tcW w:w="1170" w:type="dxa"/>
            <w:vMerge w:val="restart"/>
            <w:hideMark/>
          </w:tcPr>
          <w:p w:rsidR="00F03911" w:rsidRPr="00710B24" w:rsidRDefault="00F03911" w:rsidP="00E62C6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Бюджетные ассигнования, всего </w:t>
            </w:r>
            <w:proofErr w:type="gramStart"/>
            <w:r w:rsidRPr="00710B24">
              <w:rPr>
                <w:bCs/>
                <w:sz w:val="20"/>
                <w:szCs w:val="26"/>
              </w:rPr>
              <w:t xml:space="preserve">   (</w:t>
            </w:r>
            <w:proofErr w:type="spellStart"/>
            <w:proofErr w:type="gramEnd"/>
            <w:r w:rsidRPr="00710B24">
              <w:rPr>
                <w:bCs/>
                <w:sz w:val="20"/>
                <w:szCs w:val="26"/>
              </w:rPr>
              <w:t>тыс.рублей</w:t>
            </w:r>
            <w:proofErr w:type="spellEnd"/>
            <w:r w:rsidR="00D33EC8">
              <w:rPr>
                <w:bCs/>
                <w:sz w:val="20"/>
                <w:szCs w:val="26"/>
              </w:rPr>
              <w:t>)</w:t>
            </w:r>
          </w:p>
        </w:tc>
        <w:tc>
          <w:tcPr>
            <w:tcW w:w="3118" w:type="dxa"/>
            <w:gridSpan w:val="4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в том числе по источникам финансирования</w:t>
            </w:r>
          </w:p>
        </w:tc>
        <w:tc>
          <w:tcPr>
            <w:tcW w:w="1276" w:type="dxa"/>
            <w:vMerge w:val="restart"/>
            <w:hideMark/>
          </w:tcPr>
          <w:p w:rsidR="00F03911" w:rsidRPr="006F7C62" w:rsidRDefault="00F03911" w:rsidP="006F7C6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6F7C62">
              <w:rPr>
                <w:bCs/>
                <w:sz w:val="18"/>
                <w:szCs w:val="18"/>
              </w:rPr>
              <w:t>Количество потребителей</w:t>
            </w:r>
          </w:p>
        </w:tc>
        <w:tc>
          <w:tcPr>
            <w:tcW w:w="1134" w:type="dxa"/>
            <w:vMerge w:val="restart"/>
            <w:hideMark/>
          </w:tcPr>
          <w:p w:rsidR="00F03911" w:rsidRPr="00710B24" w:rsidRDefault="00F03911" w:rsidP="00E62C6C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Удельная стоимость строительства газопроводов, </w:t>
            </w:r>
            <w:proofErr w:type="spellStart"/>
            <w:r w:rsidRPr="00710B24">
              <w:rPr>
                <w:bCs/>
                <w:sz w:val="20"/>
                <w:szCs w:val="26"/>
              </w:rPr>
              <w:t>тыс.руб</w:t>
            </w:r>
            <w:proofErr w:type="spellEnd"/>
            <w:r w:rsidRPr="00710B24">
              <w:rPr>
                <w:bCs/>
                <w:sz w:val="20"/>
                <w:szCs w:val="26"/>
              </w:rPr>
              <w:t>/1кв./1 дом</w:t>
            </w:r>
          </w:p>
        </w:tc>
        <w:tc>
          <w:tcPr>
            <w:tcW w:w="2551" w:type="dxa"/>
            <w:gridSpan w:val="2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Уровень газификации населенного пункта</w:t>
            </w:r>
          </w:p>
        </w:tc>
      </w:tr>
      <w:tr w:rsidR="00F03911" w:rsidRPr="00F03911" w:rsidTr="006D1EED">
        <w:trPr>
          <w:trHeight w:val="1965"/>
        </w:trPr>
        <w:tc>
          <w:tcPr>
            <w:tcW w:w="1668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694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020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524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170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559" w:type="dxa"/>
            <w:gridSpan w:val="2"/>
            <w:hideMark/>
          </w:tcPr>
          <w:p w:rsidR="00F03911" w:rsidRPr="00710B24" w:rsidRDefault="00F03911" w:rsidP="006F7C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Областной бюджет</w:t>
            </w:r>
          </w:p>
        </w:tc>
        <w:tc>
          <w:tcPr>
            <w:tcW w:w="1559" w:type="dxa"/>
            <w:gridSpan w:val="2"/>
            <w:hideMark/>
          </w:tcPr>
          <w:p w:rsidR="00F03911" w:rsidRPr="00710B24" w:rsidRDefault="00F03911" w:rsidP="006F7C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Местный бюджет</w:t>
            </w:r>
          </w:p>
        </w:tc>
        <w:tc>
          <w:tcPr>
            <w:tcW w:w="1276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276" w:type="dxa"/>
            <w:vMerge w:val="restart"/>
            <w:hideMark/>
          </w:tcPr>
          <w:p w:rsidR="00F03911" w:rsidRPr="00710B24" w:rsidRDefault="00F03911" w:rsidP="006F7C6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До строительства газопровода (%)</w:t>
            </w:r>
          </w:p>
        </w:tc>
        <w:tc>
          <w:tcPr>
            <w:tcW w:w="1275" w:type="dxa"/>
            <w:vMerge w:val="restart"/>
            <w:hideMark/>
          </w:tcPr>
          <w:p w:rsidR="00F03911" w:rsidRPr="00710B24" w:rsidRDefault="00F03911" w:rsidP="00D33E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П</w:t>
            </w:r>
            <w:r w:rsidR="00E62C6C">
              <w:rPr>
                <w:bCs/>
                <w:sz w:val="20"/>
                <w:szCs w:val="26"/>
              </w:rPr>
              <w:t>осле строительства газопровода</w:t>
            </w:r>
            <w:r w:rsidRPr="00710B24">
              <w:rPr>
                <w:bCs/>
                <w:sz w:val="20"/>
                <w:szCs w:val="26"/>
              </w:rPr>
              <w:t xml:space="preserve"> (%)</w:t>
            </w:r>
          </w:p>
        </w:tc>
      </w:tr>
      <w:tr w:rsidR="00F03911" w:rsidRPr="00F03911" w:rsidTr="006D1EED">
        <w:trPr>
          <w:trHeight w:val="375"/>
        </w:trPr>
        <w:tc>
          <w:tcPr>
            <w:tcW w:w="1668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694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020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262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524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170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134" w:type="dxa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proofErr w:type="spellStart"/>
            <w:r w:rsidRPr="00710B24">
              <w:rPr>
                <w:bCs/>
                <w:sz w:val="20"/>
                <w:szCs w:val="26"/>
              </w:rPr>
              <w:t>тыс.руб</w:t>
            </w:r>
            <w:proofErr w:type="spellEnd"/>
            <w:r w:rsidRPr="00710B24">
              <w:rPr>
                <w:bCs/>
                <w:sz w:val="20"/>
                <w:szCs w:val="26"/>
              </w:rPr>
              <w:t>.</w:t>
            </w:r>
          </w:p>
        </w:tc>
        <w:tc>
          <w:tcPr>
            <w:tcW w:w="425" w:type="dxa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%</w:t>
            </w:r>
          </w:p>
        </w:tc>
        <w:tc>
          <w:tcPr>
            <w:tcW w:w="1134" w:type="dxa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proofErr w:type="spellStart"/>
            <w:r w:rsidRPr="00710B24">
              <w:rPr>
                <w:bCs/>
                <w:sz w:val="20"/>
                <w:szCs w:val="26"/>
              </w:rPr>
              <w:t>тыс.руб</w:t>
            </w:r>
            <w:proofErr w:type="spellEnd"/>
            <w:r w:rsidRPr="00710B24">
              <w:rPr>
                <w:bCs/>
                <w:sz w:val="20"/>
                <w:szCs w:val="26"/>
              </w:rPr>
              <w:t>.</w:t>
            </w:r>
          </w:p>
        </w:tc>
        <w:tc>
          <w:tcPr>
            <w:tcW w:w="425" w:type="dxa"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%</w:t>
            </w:r>
          </w:p>
        </w:tc>
        <w:tc>
          <w:tcPr>
            <w:tcW w:w="1276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134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  <w:tc>
          <w:tcPr>
            <w:tcW w:w="1275" w:type="dxa"/>
            <w:vMerge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</w:p>
        </w:tc>
      </w:tr>
      <w:tr w:rsidR="00F03911" w:rsidRPr="00F03911" w:rsidTr="006D1EED">
        <w:trPr>
          <w:trHeight w:val="285"/>
        </w:trPr>
        <w:tc>
          <w:tcPr>
            <w:tcW w:w="1668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</w:t>
            </w:r>
          </w:p>
        </w:tc>
        <w:tc>
          <w:tcPr>
            <w:tcW w:w="69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2</w:t>
            </w:r>
          </w:p>
        </w:tc>
        <w:tc>
          <w:tcPr>
            <w:tcW w:w="1020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3</w:t>
            </w:r>
          </w:p>
        </w:tc>
        <w:tc>
          <w:tcPr>
            <w:tcW w:w="1262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4</w:t>
            </w:r>
          </w:p>
        </w:tc>
        <w:tc>
          <w:tcPr>
            <w:tcW w:w="152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5</w:t>
            </w:r>
          </w:p>
        </w:tc>
        <w:tc>
          <w:tcPr>
            <w:tcW w:w="1170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7</w:t>
            </w:r>
          </w:p>
        </w:tc>
        <w:tc>
          <w:tcPr>
            <w:tcW w:w="425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9</w:t>
            </w:r>
          </w:p>
        </w:tc>
        <w:tc>
          <w:tcPr>
            <w:tcW w:w="425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1</w:t>
            </w:r>
          </w:p>
        </w:tc>
        <w:tc>
          <w:tcPr>
            <w:tcW w:w="113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4</w:t>
            </w:r>
          </w:p>
        </w:tc>
      </w:tr>
      <w:tr w:rsidR="00F03911" w:rsidRPr="00F03911" w:rsidTr="006D1EED">
        <w:trPr>
          <w:trHeight w:val="360"/>
        </w:trPr>
        <w:tc>
          <w:tcPr>
            <w:tcW w:w="1668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Объекты газификации</w:t>
            </w:r>
          </w:p>
        </w:tc>
        <w:tc>
          <w:tcPr>
            <w:tcW w:w="69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020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262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52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170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 w:rsidRPr="00710B24">
              <w:rPr>
                <w:sz w:val="20"/>
                <w:szCs w:val="2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sz w:val="20"/>
                <w:szCs w:val="26"/>
              </w:rPr>
            </w:pPr>
            <w:r w:rsidRPr="00710B24">
              <w:rPr>
                <w:sz w:val="20"/>
                <w:szCs w:val="26"/>
              </w:rPr>
              <w:t> </w:t>
            </w:r>
          </w:p>
        </w:tc>
      </w:tr>
      <w:tr w:rsidR="00F03911" w:rsidRPr="00F03911" w:rsidTr="006D1EED">
        <w:trPr>
          <w:trHeight w:val="3150"/>
        </w:trPr>
        <w:tc>
          <w:tcPr>
            <w:tcW w:w="1668" w:type="dxa"/>
            <w:hideMark/>
          </w:tcPr>
          <w:p w:rsidR="00F03911" w:rsidRPr="00710B24" w:rsidRDefault="00FF264A" w:rsidP="00F03911">
            <w:pPr>
              <w:autoSpaceDE w:val="0"/>
              <w:autoSpaceDN w:val="0"/>
              <w:adjustRightInd w:val="0"/>
              <w:ind w:left="-142"/>
              <w:jc w:val="right"/>
              <w:rPr>
                <w:bCs/>
                <w:sz w:val="20"/>
                <w:szCs w:val="26"/>
              </w:rPr>
            </w:pPr>
            <w:r w:rsidRPr="00FF264A">
              <w:rPr>
                <w:bCs/>
                <w:sz w:val="20"/>
                <w:szCs w:val="26"/>
              </w:rPr>
              <w:t>"Газоснабжение многоквартирных и индивидуальных жилых домов                                      г. п. Токсово и п. Новое Токсово Всеволожского района Ленинградской области"</w:t>
            </w:r>
          </w:p>
        </w:tc>
        <w:tc>
          <w:tcPr>
            <w:tcW w:w="694" w:type="dxa"/>
            <w:noWrap/>
            <w:hideMark/>
          </w:tcPr>
          <w:p w:rsidR="00F03911" w:rsidRPr="00710B24" w:rsidRDefault="00F03911" w:rsidP="00F03911">
            <w:pPr>
              <w:autoSpaceDE w:val="0"/>
              <w:autoSpaceDN w:val="0"/>
              <w:adjustRightInd w:val="0"/>
              <w:jc w:val="right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2015-2016</w:t>
            </w:r>
          </w:p>
        </w:tc>
        <w:tc>
          <w:tcPr>
            <w:tcW w:w="1020" w:type="dxa"/>
            <w:noWrap/>
            <w:hideMark/>
          </w:tcPr>
          <w:p w:rsidR="00F03911" w:rsidRPr="00710B24" w:rsidRDefault="00FF264A" w:rsidP="005E4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44</w:t>
            </w:r>
          </w:p>
        </w:tc>
        <w:tc>
          <w:tcPr>
            <w:tcW w:w="1262" w:type="dxa"/>
            <w:hideMark/>
          </w:tcPr>
          <w:p w:rsidR="00F03911" w:rsidRPr="00710B24" w:rsidRDefault="00F03911" w:rsidP="005E4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проведение конкурса на ПИР - август 2015 года</w:t>
            </w:r>
          </w:p>
        </w:tc>
        <w:tc>
          <w:tcPr>
            <w:tcW w:w="1524" w:type="dxa"/>
            <w:hideMark/>
          </w:tcPr>
          <w:p w:rsidR="00777528" w:rsidRDefault="00043A36" w:rsidP="0077752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61917,300</w:t>
            </w:r>
          </w:p>
          <w:p w:rsidR="00C67D90" w:rsidRDefault="00F03911" w:rsidP="00C67D90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 (в </w:t>
            </w:r>
            <w:proofErr w:type="spellStart"/>
            <w:r w:rsidRPr="00710B24">
              <w:rPr>
                <w:bCs/>
                <w:sz w:val="20"/>
                <w:szCs w:val="26"/>
              </w:rPr>
              <w:t>т.ч</w:t>
            </w:r>
            <w:proofErr w:type="spellEnd"/>
            <w:r w:rsidRPr="00710B24">
              <w:rPr>
                <w:bCs/>
                <w:sz w:val="20"/>
                <w:szCs w:val="26"/>
              </w:rPr>
              <w:t>. ПИР-</w:t>
            </w:r>
            <w:r w:rsidR="00043A36">
              <w:rPr>
                <w:bCs/>
                <w:sz w:val="20"/>
                <w:szCs w:val="26"/>
              </w:rPr>
              <w:t>32244,077</w:t>
            </w:r>
            <w:r w:rsidRPr="00710B24">
              <w:rPr>
                <w:bCs/>
                <w:sz w:val="20"/>
                <w:szCs w:val="26"/>
              </w:rPr>
              <w:t>;</w:t>
            </w:r>
            <w:r w:rsidR="005E4D4B">
              <w:rPr>
                <w:bCs/>
                <w:sz w:val="20"/>
                <w:szCs w:val="26"/>
              </w:rPr>
              <w:t xml:space="preserve"> </w:t>
            </w:r>
            <w:r w:rsidRPr="00710B24">
              <w:rPr>
                <w:bCs/>
                <w:sz w:val="20"/>
                <w:szCs w:val="26"/>
              </w:rPr>
              <w:t>СМР-</w:t>
            </w:r>
            <w:r w:rsidR="00043A36">
              <w:rPr>
                <w:bCs/>
                <w:sz w:val="20"/>
                <w:szCs w:val="26"/>
              </w:rPr>
              <w:t>220000</w:t>
            </w:r>
            <w:r w:rsidRPr="00710B24">
              <w:rPr>
                <w:bCs/>
                <w:sz w:val="20"/>
                <w:szCs w:val="26"/>
              </w:rPr>
              <w:t>,00;</w:t>
            </w:r>
          </w:p>
          <w:p w:rsidR="00F03911" w:rsidRPr="00C67D90" w:rsidRDefault="00F03911" w:rsidP="006D1EED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proofErr w:type="spellStart"/>
            <w:r w:rsidRPr="006D1EED">
              <w:rPr>
                <w:bCs/>
                <w:sz w:val="20"/>
                <w:szCs w:val="26"/>
              </w:rPr>
              <w:t>Гос.экспертиза</w:t>
            </w:r>
            <w:proofErr w:type="spellEnd"/>
            <w:r w:rsidR="00777528" w:rsidRPr="00C67D90">
              <w:rPr>
                <w:bCs/>
                <w:sz w:val="18"/>
                <w:szCs w:val="18"/>
              </w:rPr>
              <w:t xml:space="preserve"> </w:t>
            </w:r>
            <w:r w:rsidR="006D1EED">
              <w:rPr>
                <w:bCs/>
                <w:sz w:val="18"/>
                <w:szCs w:val="18"/>
              </w:rPr>
              <w:t>–</w:t>
            </w:r>
            <w:r w:rsidR="00777528" w:rsidRPr="00C67D90">
              <w:rPr>
                <w:bCs/>
                <w:sz w:val="18"/>
                <w:szCs w:val="18"/>
              </w:rPr>
              <w:t xml:space="preserve"> </w:t>
            </w:r>
            <w:r w:rsidR="006D1EED" w:rsidRPr="006D1EED">
              <w:rPr>
                <w:bCs/>
                <w:sz w:val="20"/>
                <w:szCs w:val="26"/>
              </w:rPr>
              <w:t>9673,223</w:t>
            </w:r>
            <w:r w:rsidRPr="00C67D90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hideMark/>
          </w:tcPr>
          <w:p w:rsidR="006D1EED" w:rsidRDefault="006D1EED" w:rsidP="006D1E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261917,300</w:t>
            </w:r>
          </w:p>
          <w:p w:rsidR="0013221C" w:rsidRDefault="00F03911" w:rsidP="0013221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(в </w:t>
            </w:r>
            <w:proofErr w:type="spellStart"/>
            <w:r w:rsidRPr="00710B24">
              <w:rPr>
                <w:bCs/>
                <w:sz w:val="20"/>
                <w:szCs w:val="26"/>
              </w:rPr>
              <w:t>т.ч</w:t>
            </w:r>
            <w:proofErr w:type="spellEnd"/>
            <w:r w:rsidRPr="00710B24">
              <w:rPr>
                <w:bCs/>
                <w:sz w:val="20"/>
                <w:szCs w:val="26"/>
              </w:rPr>
              <w:t>. ПИР-</w:t>
            </w:r>
            <w:r w:rsidR="006D1EED">
              <w:rPr>
                <w:bCs/>
                <w:sz w:val="20"/>
                <w:szCs w:val="26"/>
              </w:rPr>
              <w:t>32244,077</w:t>
            </w:r>
          </w:p>
          <w:p w:rsidR="00F03911" w:rsidRPr="00710B24" w:rsidRDefault="005E4D4B" w:rsidP="006D1E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СМР-</w:t>
            </w:r>
            <w:r w:rsidR="006D1EED">
              <w:rPr>
                <w:bCs/>
                <w:sz w:val="20"/>
                <w:szCs w:val="26"/>
              </w:rPr>
              <w:t>220000</w:t>
            </w:r>
            <w:r w:rsidR="006D1EED" w:rsidRPr="00710B24">
              <w:rPr>
                <w:bCs/>
                <w:sz w:val="20"/>
                <w:szCs w:val="26"/>
              </w:rPr>
              <w:t>,00</w:t>
            </w:r>
            <w:r>
              <w:rPr>
                <w:bCs/>
                <w:sz w:val="20"/>
                <w:szCs w:val="26"/>
              </w:rPr>
              <w:t xml:space="preserve">; </w:t>
            </w:r>
            <w:proofErr w:type="spellStart"/>
            <w:r>
              <w:rPr>
                <w:bCs/>
                <w:sz w:val="20"/>
                <w:szCs w:val="26"/>
              </w:rPr>
              <w:t>Гос.эксперт</w:t>
            </w:r>
            <w:r w:rsidR="00F03911" w:rsidRPr="00710B24">
              <w:rPr>
                <w:bCs/>
                <w:sz w:val="20"/>
                <w:szCs w:val="26"/>
              </w:rPr>
              <w:t>иза</w:t>
            </w:r>
            <w:proofErr w:type="spellEnd"/>
            <w:r w:rsidR="006D1EED">
              <w:rPr>
                <w:bCs/>
                <w:sz w:val="20"/>
                <w:szCs w:val="26"/>
              </w:rPr>
              <w:t xml:space="preserve"> </w:t>
            </w:r>
            <w:r w:rsidR="00F03911" w:rsidRPr="00710B24">
              <w:rPr>
                <w:bCs/>
                <w:sz w:val="20"/>
                <w:szCs w:val="26"/>
              </w:rPr>
              <w:t>-</w:t>
            </w:r>
            <w:r w:rsidR="006D1EED">
              <w:rPr>
                <w:bCs/>
                <w:sz w:val="20"/>
                <w:szCs w:val="26"/>
              </w:rPr>
              <w:t xml:space="preserve"> 9</w:t>
            </w:r>
            <w:r w:rsidR="006D1EED" w:rsidRPr="006D1EED">
              <w:rPr>
                <w:bCs/>
                <w:sz w:val="20"/>
                <w:szCs w:val="26"/>
              </w:rPr>
              <w:t>673,223</w:t>
            </w:r>
            <w:r w:rsidR="00F03911" w:rsidRPr="00710B24">
              <w:rPr>
                <w:bCs/>
                <w:sz w:val="20"/>
                <w:szCs w:val="26"/>
              </w:rPr>
              <w:t>)</w:t>
            </w:r>
          </w:p>
        </w:tc>
        <w:tc>
          <w:tcPr>
            <w:tcW w:w="1134" w:type="dxa"/>
            <w:hideMark/>
          </w:tcPr>
          <w:p w:rsidR="00F03911" w:rsidRPr="006D1EED" w:rsidRDefault="00F03911" w:rsidP="006D1EED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6D1EED">
              <w:rPr>
                <w:bCs/>
                <w:sz w:val="20"/>
                <w:szCs w:val="26"/>
              </w:rPr>
              <w:t xml:space="preserve">ПИР- </w:t>
            </w:r>
            <w:r w:rsidR="006D1EED" w:rsidRPr="006D1EED">
              <w:rPr>
                <w:bCs/>
                <w:sz w:val="20"/>
                <w:szCs w:val="20"/>
              </w:rPr>
              <w:t>30631,873</w:t>
            </w:r>
            <w:r w:rsidR="005E4D4B" w:rsidRPr="006D1EED">
              <w:rPr>
                <w:bCs/>
                <w:sz w:val="20"/>
                <w:szCs w:val="20"/>
              </w:rPr>
              <w:t>;</w:t>
            </w:r>
            <w:r w:rsidRPr="006D1EED">
              <w:rPr>
                <w:bCs/>
                <w:sz w:val="20"/>
                <w:szCs w:val="26"/>
              </w:rPr>
              <w:t xml:space="preserve"> СМР- </w:t>
            </w:r>
            <w:r w:rsidR="006D1EED">
              <w:rPr>
                <w:bCs/>
                <w:sz w:val="20"/>
                <w:szCs w:val="26"/>
              </w:rPr>
              <w:t>209000,00</w:t>
            </w:r>
          </w:p>
        </w:tc>
        <w:tc>
          <w:tcPr>
            <w:tcW w:w="425" w:type="dxa"/>
            <w:noWrap/>
            <w:hideMark/>
          </w:tcPr>
          <w:p w:rsidR="00F03911" w:rsidRPr="00710B24" w:rsidRDefault="00F03911" w:rsidP="005E4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95</w:t>
            </w:r>
          </w:p>
        </w:tc>
        <w:tc>
          <w:tcPr>
            <w:tcW w:w="1134" w:type="dxa"/>
            <w:hideMark/>
          </w:tcPr>
          <w:p w:rsidR="00D33EC8" w:rsidRDefault="00F03911" w:rsidP="00D33EC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ПИР- </w:t>
            </w:r>
            <w:r w:rsidR="00F62D8A">
              <w:rPr>
                <w:bCs/>
                <w:sz w:val="20"/>
                <w:szCs w:val="26"/>
              </w:rPr>
              <w:t>1612,204;</w:t>
            </w:r>
            <w:r w:rsidRPr="00710B24">
              <w:rPr>
                <w:bCs/>
                <w:sz w:val="20"/>
                <w:szCs w:val="26"/>
              </w:rPr>
              <w:t xml:space="preserve">        СМР</w:t>
            </w:r>
            <w:r w:rsidR="00D33EC8">
              <w:rPr>
                <w:bCs/>
                <w:sz w:val="20"/>
                <w:szCs w:val="26"/>
              </w:rPr>
              <w:t xml:space="preserve"> </w:t>
            </w:r>
            <w:r w:rsidRPr="00710B24">
              <w:rPr>
                <w:bCs/>
                <w:sz w:val="20"/>
                <w:szCs w:val="26"/>
              </w:rPr>
              <w:t>-</w:t>
            </w:r>
            <w:r w:rsidR="00F62D8A">
              <w:rPr>
                <w:bCs/>
                <w:sz w:val="20"/>
                <w:szCs w:val="26"/>
              </w:rPr>
              <w:t>11000</w:t>
            </w:r>
            <w:r w:rsidRPr="00710B24">
              <w:rPr>
                <w:bCs/>
                <w:sz w:val="20"/>
                <w:szCs w:val="26"/>
              </w:rPr>
              <w:t>,00;</w:t>
            </w:r>
          </w:p>
          <w:p w:rsidR="00F03911" w:rsidRPr="00710B24" w:rsidRDefault="00F03911" w:rsidP="00F62D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Гос.экспертиза-</w:t>
            </w:r>
            <w:r w:rsidR="00F62D8A">
              <w:rPr>
                <w:bCs/>
                <w:sz w:val="20"/>
                <w:szCs w:val="26"/>
              </w:rPr>
              <w:t>9673,223</w:t>
            </w:r>
          </w:p>
        </w:tc>
        <w:tc>
          <w:tcPr>
            <w:tcW w:w="425" w:type="dxa"/>
            <w:noWrap/>
            <w:hideMark/>
          </w:tcPr>
          <w:p w:rsidR="00F03911" w:rsidRPr="00710B24" w:rsidRDefault="00F03911" w:rsidP="005E4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5</w:t>
            </w:r>
          </w:p>
        </w:tc>
        <w:tc>
          <w:tcPr>
            <w:tcW w:w="1276" w:type="dxa"/>
            <w:hideMark/>
          </w:tcPr>
          <w:p w:rsidR="00F03911" w:rsidRPr="00710B24" w:rsidRDefault="00F03911" w:rsidP="00F62D8A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 xml:space="preserve">частных домовладений - </w:t>
            </w:r>
            <w:r w:rsidR="00F62D8A">
              <w:rPr>
                <w:bCs/>
                <w:sz w:val="20"/>
                <w:szCs w:val="26"/>
              </w:rPr>
              <w:t>2372</w:t>
            </w:r>
            <w:r w:rsidRPr="00710B24">
              <w:rPr>
                <w:bCs/>
                <w:sz w:val="20"/>
                <w:szCs w:val="26"/>
              </w:rPr>
              <w:t xml:space="preserve">; </w:t>
            </w:r>
            <w:r w:rsidR="0013221C">
              <w:rPr>
                <w:bCs/>
                <w:sz w:val="20"/>
                <w:szCs w:val="26"/>
              </w:rPr>
              <w:t>М</w:t>
            </w:r>
            <w:r w:rsidRPr="00710B24">
              <w:rPr>
                <w:bCs/>
                <w:sz w:val="20"/>
                <w:szCs w:val="26"/>
              </w:rPr>
              <w:t>КД - 32кв.</w:t>
            </w:r>
          </w:p>
        </w:tc>
        <w:tc>
          <w:tcPr>
            <w:tcW w:w="1134" w:type="dxa"/>
            <w:noWrap/>
            <w:hideMark/>
          </w:tcPr>
          <w:p w:rsidR="00F03911" w:rsidRPr="00710B24" w:rsidRDefault="00F62D8A" w:rsidP="005E4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>
              <w:rPr>
                <w:bCs/>
                <w:sz w:val="20"/>
                <w:szCs w:val="26"/>
              </w:rPr>
              <w:t>13,41</w:t>
            </w:r>
          </w:p>
        </w:tc>
        <w:tc>
          <w:tcPr>
            <w:tcW w:w="1276" w:type="dxa"/>
            <w:hideMark/>
          </w:tcPr>
          <w:p w:rsidR="00F03911" w:rsidRPr="00710B24" w:rsidRDefault="00F03911" w:rsidP="005E4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0,84%</w:t>
            </w:r>
          </w:p>
        </w:tc>
        <w:tc>
          <w:tcPr>
            <w:tcW w:w="1275" w:type="dxa"/>
            <w:hideMark/>
          </w:tcPr>
          <w:p w:rsidR="00F03911" w:rsidRPr="00710B24" w:rsidRDefault="00F03911" w:rsidP="005E4D4B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6"/>
              </w:rPr>
            </w:pPr>
            <w:r w:rsidRPr="00710B24">
              <w:rPr>
                <w:bCs/>
                <w:sz w:val="20"/>
                <w:szCs w:val="26"/>
              </w:rPr>
              <w:t>100%</w:t>
            </w:r>
          </w:p>
        </w:tc>
      </w:tr>
    </w:tbl>
    <w:p w:rsidR="003D5275" w:rsidRPr="00F03911" w:rsidRDefault="003D5275" w:rsidP="003D5275">
      <w:pPr>
        <w:autoSpaceDE w:val="0"/>
        <w:autoSpaceDN w:val="0"/>
        <w:adjustRightInd w:val="0"/>
        <w:jc w:val="right"/>
        <w:rPr>
          <w:sz w:val="20"/>
          <w:szCs w:val="26"/>
        </w:rPr>
      </w:pPr>
    </w:p>
    <w:p w:rsidR="005E4D4B" w:rsidRDefault="005E4D4B" w:rsidP="000C2B4F">
      <w:pPr>
        <w:autoSpaceDE w:val="0"/>
        <w:autoSpaceDN w:val="0"/>
        <w:adjustRightInd w:val="0"/>
        <w:ind w:right="525"/>
        <w:jc w:val="right"/>
        <w:outlineLvl w:val="1"/>
        <w:rPr>
          <w:sz w:val="26"/>
          <w:szCs w:val="26"/>
        </w:rPr>
      </w:pPr>
    </w:p>
    <w:p w:rsidR="000C2B4F" w:rsidRPr="00A31641" w:rsidRDefault="000C2B4F" w:rsidP="000C2B4F">
      <w:pPr>
        <w:autoSpaceDE w:val="0"/>
        <w:autoSpaceDN w:val="0"/>
        <w:adjustRightInd w:val="0"/>
        <w:ind w:right="525"/>
        <w:jc w:val="right"/>
        <w:outlineLvl w:val="1"/>
        <w:rPr>
          <w:sz w:val="26"/>
          <w:szCs w:val="26"/>
        </w:rPr>
      </w:pPr>
      <w:r w:rsidRPr="00A31641">
        <w:rPr>
          <w:sz w:val="26"/>
          <w:szCs w:val="26"/>
        </w:rPr>
        <w:lastRenderedPageBreak/>
        <w:t>Приложение № 2</w:t>
      </w:r>
    </w:p>
    <w:p w:rsidR="000C2B4F" w:rsidRDefault="000C2B4F" w:rsidP="000C2B4F">
      <w:pPr>
        <w:ind w:firstLine="9923"/>
        <w:jc w:val="both"/>
        <w:rPr>
          <w:bCs/>
        </w:rPr>
      </w:pPr>
      <w:r>
        <w:rPr>
          <w:bCs/>
        </w:rPr>
        <w:t xml:space="preserve">к </w:t>
      </w:r>
      <w:r w:rsidRPr="00897E38">
        <w:rPr>
          <w:bCs/>
        </w:rPr>
        <w:t>программ</w:t>
      </w:r>
      <w:r>
        <w:rPr>
          <w:bCs/>
        </w:rPr>
        <w:t>е</w:t>
      </w:r>
      <w:r w:rsidRPr="00897E38">
        <w:rPr>
          <w:bCs/>
        </w:rPr>
        <w:t xml:space="preserve"> муниципального образования </w:t>
      </w:r>
    </w:p>
    <w:p w:rsidR="000C2B4F" w:rsidRPr="00897E38" w:rsidRDefault="000C2B4F" w:rsidP="000C2B4F">
      <w:pPr>
        <w:ind w:left="9912" w:firstLine="11"/>
        <w:jc w:val="both"/>
      </w:pPr>
      <w:r w:rsidRPr="00897E38">
        <w:rPr>
          <w:bCs/>
        </w:rPr>
        <w:t>«</w:t>
      </w:r>
      <w:r>
        <w:rPr>
          <w:bCs/>
        </w:rPr>
        <w:t>Т</w:t>
      </w:r>
      <w:r w:rsidRPr="00897E38">
        <w:rPr>
          <w:bCs/>
        </w:rPr>
        <w:t xml:space="preserve">оксовское городское поселение «газификация </w:t>
      </w:r>
      <w:r>
        <w:rPr>
          <w:bCs/>
        </w:rPr>
        <w:t>МО</w:t>
      </w:r>
      <w:r w:rsidRPr="00897E38">
        <w:rPr>
          <w:bCs/>
        </w:rPr>
        <w:t xml:space="preserve"> «</w:t>
      </w:r>
      <w:r>
        <w:rPr>
          <w:bCs/>
        </w:rPr>
        <w:t>Т</w:t>
      </w:r>
      <w:r w:rsidRPr="00897E38">
        <w:rPr>
          <w:bCs/>
        </w:rPr>
        <w:t>оксовское городское</w:t>
      </w:r>
      <w:r>
        <w:rPr>
          <w:bCs/>
        </w:rPr>
        <w:t xml:space="preserve"> </w:t>
      </w:r>
      <w:r w:rsidRPr="00897E38">
        <w:rPr>
          <w:bCs/>
        </w:rPr>
        <w:t>поселение» на 2015-2017 годы»</w:t>
      </w:r>
    </w:p>
    <w:p w:rsidR="000C2B4F" w:rsidRPr="009D12E4" w:rsidRDefault="000C2B4F" w:rsidP="000C2B4F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C2B4F" w:rsidRPr="009D12E4" w:rsidRDefault="000C2B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C2B4F" w:rsidRPr="004D69C9" w:rsidRDefault="000C2B4F" w:rsidP="000C2B4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31641">
        <w:rPr>
          <w:sz w:val="26"/>
          <w:szCs w:val="26"/>
        </w:rPr>
        <w:t xml:space="preserve">Форма годового отчета о выполнении муниципальной программы </w:t>
      </w:r>
      <w:r w:rsidRPr="004D69C9">
        <w:rPr>
          <w:sz w:val="26"/>
          <w:szCs w:val="26"/>
        </w:rPr>
        <w:t>«Газификация населенных пунктов МО «Токсовское городское поселение» Всеволожского муниципального района</w:t>
      </w:r>
      <w:r>
        <w:rPr>
          <w:sz w:val="26"/>
          <w:szCs w:val="26"/>
        </w:rPr>
        <w:t xml:space="preserve"> </w:t>
      </w:r>
      <w:r w:rsidRPr="004D69C9">
        <w:rPr>
          <w:sz w:val="26"/>
          <w:szCs w:val="26"/>
        </w:rPr>
        <w:t>Ленинградской области на</w:t>
      </w:r>
      <w:r>
        <w:rPr>
          <w:sz w:val="26"/>
          <w:szCs w:val="26"/>
        </w:rPr>
        <w:t xml:space="preserve"> 2015-2017 </w:t>
      </w:r>
      <w:r w:rsidRPr="004D69C9">
        <w:rPr>
          <w:sz w:val="26"/>
          <w:szCs w:val="26"/>
        </w:rPr>
        <w:t>годы»</w:t>
      </w:r>
    </w:p>
    <w:p w:rsidR="000C2B4F" w:rsidRPr="009D12E4" w:rsidRDefault="000C2B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60"/>
        <w:gridCol w:w="2339"/>
        <w:gridCol w:w="1346"/>
        <w:gridCol w:w="1134"/>
        <w:gridCol w:w="1418"/>
        <w:gridCol w:w="1701"/>
        <w:gridCol w:w="1842"/>
        <w:gridCol w:w="1276"/>
      </w:tblGrid>
      <w:tr w:rsidR="000C2B4F" w:rsidRPr="009D12E4" w:rsidTr="00733DB5">
        <w:trPr>
          <w:cantSplit/>
          <w:trHeight w:val="372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Наименования подпрограмм, мероприятий (с указанием порядкового номе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 xml:space="preserve">Объем финансирования на 20__ год, </w:t>
            </w:r>
          </w:p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</w:p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Выполнено,</w:t>
            </w:r>
          </w:p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Степень и результаты вы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 xml:space="preserve">Профинансировано в 20__ году, </w:t>
            </w:r>
          </w:p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тыс. руб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В том числе</w:t>
            </w:r>
          </w:p>
        </w:tc>
      </w:tr>
      <w:tr w:rsidR="000C2B4F" w:rsidRPr="009D12E4" w:rsidTr="00733DB5">
        <w:trPr>
          <w:cantSplit/>
          <w:trHeight w:val="930"/>
        </w:trPr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За счет средств бюджета МО «Токсовское городское поселение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Областной бюдже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за счет средств бюджета МО «Токсовское городское поселе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B4F" w:rsidRPr="00AB298D" w:rsidRDefault="000C2B4F" w:rsidP="00733DB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367D4">
              <w:rPr>
                <w:szCs w:val="26"/>
              </w:rPr>
              <w:t>Областной бюджет</w:t>
            </w:r>
          </w:p>
        </w:tc>
      </w:tr>
      <w:tr w:rsidR="000C2B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9D12E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C2B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9D12E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C2B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9D12E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C2B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9D12E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C2B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9D12E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  <w:tr w:rsidR="000C2B4F" w:rsidRPr="009D12E4" w:rsidTr="00733DB5">
        <w:trPr>
          <w:cantSplit/>
          <w:trHeight w:val="240"/>
        </w:trPr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autoSpaceDE w:val="0"/>
              <w:autoSpaceDN w:val="0"/>
              <w:adjustRightInd w:val="0"/>
              <w:jc w:val="center"/>
            </w:pPr>
            <w:r w:rsidRPr="008367D4">
              <w:t>Итого по муниципальной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8367D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B4F" w:rsidRPr="009D12E4" w:rsidRDefault="000C2B4F" w:rsidP="00733DB5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0C2B4F" w:rsidRPr="009D12E4" w:rsidRDefault="000C2B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C2B4F" w:rsidRPr="009D12E4" w:rsidRDefault="000C2B4F" w:rsidP="000C2B4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C2B4F" w:rsidRPr="00AB298D" w:rsidRDefault="000C2B4F" w:rsidP="000C2B4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C2B4F" w:rsidRPr="009D12E4" w:rsidRDefault="000C2B4F" w:rsidP="000C2B4F">
      <w:pPr>
        <w:autoSpaceDE w:val="0"/>
        <w:autoSpaceDN w:val="0"/>
        <w:adjustRightInd w:val="0"/>
        <w:jc w:val="center"/>
        <w:rPr>
          <w:rFonts w:ascii="Arial" w:hAnsi="Arial" w:cs="Arial"/>
        </w:rPr>
        <w:sectPr w:rsidR="000C2B4F" w:rsidRPr="009D12E4" w:rsidSect="00B704D3">
          <w:pgSz w:w="16838" w:h="11906" w:orient="landscape"/>
          <w:pgMar w:top="902" w:right="720" w:bottom="748" w:left="1134" w:header="709" w:footer="709" w:gutter="0"/>
          <w:cols w:space="708"/>
          <w:docGrid w:linePitch="360"/>
        </w:sectPr>
      </w:pPr>
      <w:r>
        <w:rPr>
          <w:sz w:val="26"/>
          <w:szCs w:val="26"/>
        </w:rPr>
        <w:t>Глава администрации</w:t>
      </w:r>
      <w:r w:rsidRPr="00AB298D">
        <w:rPr>
          <w:sz w:val="26"/>
          <w:szCs w:val="26"/>
        </w:rPr>
        <w:t xml:space="preserve">                                                 </w:t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</w:r>
      <w:r w:rsidRPr="00AB298D">
        <w:rPr>
          <w:sz w:val="26"/>
          <w:szCs w:val="26"/>
        </w:rPr>
        <w:tab/>
        <w:t>Подпись</w:t>
      </w:r>
    </w:p>
    <w:p w:rsidR="003D5275" w:rsidRPr="009D12E4" w:rsidRDefault="003D5275" w:rsidP="005E4D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3D5275" w:rsidRPr="009D12E4" w:rsidSect="007D78A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6203"/>
    <w:multiLevelType w:val="hybridMultilevel"/>
    <w:tmpl w:val="52A28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1E0E5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E3C"/>
    <w:multiLevelType w:val="hybridMultilevel"/>
    <w:tmpl w:val="58E0EAAC"/>
    <w:lvl w:ilvl="0" w:tplc="6510A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53658"/>
    <w:multiLevelType w:val="multilevel"/>
    <w:tmpl w:val="118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A2E5F"/>
    <w:multiLevelType w:val="hybridMultilevel"/>
    <w:tmpl w:val="49466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804C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679F"/>
    <w:multiLevelType w:val="hybridMultilevel"/>
    <w:tmpl w:val="1B5C1B82"/>
    <w:lvl w:ilvl="0" w:tplc="0419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5" w15:restartNumberingAfterBreak="0">
    <w:nsid w:val="1D3109CA"/>
    <w:multiLevelType w:val="hybridMultilevel"/>
    <w:tmpl w:val="76FAEC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935B8"/>
    <w:multiLevelType w:val="hybridMultilevel"/>
    <w:tmpl w:val="4C42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6286D"/>
    <w:multiLevelType w:val="hybridMultilevel"/>
    <w:tmpl w:val="4E86D7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3C61"/>
    <w:multiLevelType w:val="hybridMultilevel"/>
    <w:tmpl w:val="0E6A7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1FED"/>
    <w:multiLevelType w:val="hybridMultilevel"/>
    <w:tmpl w:val="0E149008"/>
    <w:lvl w:ilvl="0" w:tplc="54DCD4AA">
      <w:start w:val="1"/>
      <w:numFmt w:val="decimal"/>
      <w:lvlText w:val="%1."/>
      <w:lvlJc w:val="left"/>
      <w:pPr>
        <w:tabs>
          <w:tab w:val="num" w:pos="885"/>
        </w:tabs>
        <w:ind w:left="8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 w15:restartNumberingAfterBreak="0">
    <w:nsid w:val="38C0558E"/>
    <w:multiLevelType w:val="hybridMultilevel"/>
    <w:tmpl w:val="638C8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C85B5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6BA9C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2517D"/>
    <w:multiLevelType w:val="multilevel"/>
    <w:tmpl w:val="798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F0D6897"/>
    <w:multiLevelType w:val="multilevel"/>
    <w:tmpl w:val="6EEA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651B8"/>
    <w:multiLevelType w:val="hybridMultilevel"/>
    <w:tmpl w:val="73A87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F7CA7"/>
    <w:multiLevelType w:val="multilevel"/>
    <w:tmpl w:val="479EF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628E22E7"/>
    <w:multiLevelType w:val="multilevel"/>
    <w:tmpl w:val="7CA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54D83"/>
    <w:multiLevelType w:val="hybridMultilevel"/>
    <w:tmpl w:val="BEE4C1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27E99"/>
    <w:multiLevelType w:val="hybridMultilevel"/>
    <w:tmpl w:val="23BAE3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D445AD5"/>
    <w:multiLevelType w:val="hybridMultilevel"/>
    <w:tmpl w:val="E39EA974"/>
    <w:lvl w:ilvl="0" w:tplc="B270F2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9"/>
  </w:num>
  <w:num w:numId="5">
    <w:abstractNumId w:val="2"/>
  </w:num>
  <w:num w:numId="6">
    <w:abstractNumId w:val="15"/>
  </w:num>
  <w:num w:numId="7">
    <w:abstractNumId w:val="12"/>
  </w:num>
  <w:num w:numId="8">
    <w:abstractNumId w:val="16"/>
  </w:num>
  <w:num w:numId="9">
    <w:abstractNumId w:val="17"/>
  </w:num>
  <w:num w:numId="10">
    <w:abstractNumId w:val="7"/>
  </w:num>
  <w:num w:numId="11">
    <w:abstractNumId w:val="1"/>
  </w:num>
  <w:num w:numId="12">
    <w:abstractNumId w:val="10"/>
  </w:num>
  <w:num w:numId="13">
    <w:abstractNumId w:val="11"/>
  </w:num>
  <w:num w:numId="14">
    <w:abstractNumId w:val="18"/>
  </w:num>
  <w:num w:numId="15">
    <w:abstractNumId w:val="5"/>
  </w:num>
  <w:num w:numId="16">
    <w:abstractNumId w:val="8"/>
  </w:num>
  <w:num w:numId="17">
    <w:abstractNumId w:val="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53"/>
    <w:rsid w:val="0000372B"/>
    <w:rsid w:val="00006134"/>
    <w:rsid w:val="0001022D"/>
    <w:rsid w:val="00017433"/>
    <w:rsid w:val="00017719"/>
    <w:rsid w:val="00021404"/>
    <w:rsid w:val="00031368"/>
    <w:rsid w:val="00031DA8"/>
    <w:rsid w:val="00033A0A"/>
    <w:rsid w:val="00042B53"/>
    <w:rsid w:val="00043A36"/>
    <w:rsid w:val="00044EC8"/>
    <w:rsid w:val="00052B63"/>
    <w:rsid w:val="00053F8A"/>
    <w:rsid w:val="00064827"/>
    <w:rsid w:val="00073786"/>
    <w:rsid w:val="000751BA"/>
    <w:rsid w:val="00075622"/>
    <w:rsid w:val="000800E7"/>
    <w:rsid w:val="00092202"/>
    <w:rsid w:val="00096C39"/>
    <w:rsid w:val="000978AF"/>
    <w:rsid w:val="000B27D5"/>
    <w:rsid w:val="000B738D"/>
    <w:rsid w:val="000C2B4F"/>
    <w:rsid w:val="000C6974"/>
    <w:rsid w:val="000D5839"/>
    <w:rsid w:val="000F6982"/>
    <w:rsid w:val="00100919"/>
    <w:rsid w:val="0010324A"/>
    <w:rsid w:val="00131C29"/>
    <w:rsid w:val="0013221C"/>
    <w:rsid w:val="0013408B"/>
    <w:rsid w:val="0013512E"/>
    <w:rsid w:val="00140419"/>
    <w:rsid w:val="00143174"/>
    <w:rsid w:val="00144A2F"/>
    <w:rsid w:val="00144BAD"/>
    <w:rsid w:val="00145670"/>
    <w:rsid w:val="00151E11"/>
    <w:rsid w:val="00155BBD"/>
    <w:rsid w:val="00161D87"/>
    <w:rsid w:val="00162F37"/>
    <w:rsid w:val="00163EB9"/>
    <w:rsid w:val="00166479"/>
    <w:rsid w:val="001805A1"/>
    <w:rsid w:val="001823CA"/>
    <w:rsid w:val="00184BFC"/>
    <w:rsid w:val="00193B31"/>
    <w:rsid w:val="001A317E"/>
    <w:rsid w:val="001B4C91"/>
    <w:rsid w:val="001B5434"/>
    <w:rsid w:val="001B6692"/>
    <w:rsid w:val="001B7E52"/>
    <w:rsid w:val="001B7F42"/>
    <w:rsid w:val="001C45D8"/>
    <w:rsid w:val="001C6427"/>
    <w:rsid w:val="001C702A"/>
    <w:rsid w:val="001D387A"/>
    <w:rsid w:val="001F158F"/>
    <w:rsid w:val="001F1F0D"/>
    <w:rsid w:val="001F4A9F"/>
    <w:rsid w:val="002007CF"/>
    <w:rsid w:val="002120AE"/>
    <w:rsid w:val="00217BA7"/>
    <w:rsid w:val="00220F7A"/>
    <w:rsid w:val="00227EFA"/>
    <w:rsid w:val="002309E1"/>
    <w:rsid w:val="00232DFB"/>
    <w:rsid w:val="00233934"/>
    <w:rsid w:val="00236747"/>
    <w:rsid w:val="002503EE"/>
    <w:rsid w:val="00257EDA"/>
    <w:rsid w:val="00264A4A"/>
    <w:rsid w:val="00270DC9"/>
    <w:rsid w:val="002850E6"/>
    <w:rsid w:val="00290F50"/>
    <w:rsid w:val="00296127"/>
    <w:rsid w:val="002A0500"/>
    <w:rsid w:val="002A3C0F"/>
    <w:rsid w:val="002B2A0C"/>
    <w:rsid w:val="002B30F4"/>
    <w:rsid w:val="002B367F"/>
    <w:rsid w:val="002C0157"/>
    <w:rsid w:val="002D1C0B"/>
    <w:rsid w:val="002D6848"/>
    <w:rsid w:val="002F0313"/>
    <w:rsid w:val="003039B7"/>
    <w:rsid w:val="00305714"/>
    <w:rsid w:val="00321EAC"/>
    <w:rsid w:val="003255F5"/>
    <w:rsid w:val="003263E5"/>
    <w:rsid w:val="00327602"/>
    <w:rsid w:val="00330D40"/>
    <w:rsid w:val="003344E2"/>
    <w:rsid w:val="0033500F"/>
    <w:rsid w:val="00341D9C"/>
    <w:rsid w:val="0034241B"/>
    <w:rsid w:val="00343123"/>
    <w:rsid w:val="00357E69"/>
    <w:rsid w:val="00364CB1"/>
    <w:rsid w:val="00373F57"/>
    <w:rsid w:val="00377299"/>
    <w:rsid w:val="00380587"/>
    <w:rsid w:val="0038064F"/>
    <w:rsid w:val="003A5345"/>
    <w:rsid w:val="003B01DD"/>
    <w:rsid w:val="003B1E06"/>
    <w:rsid w:val="003B24D7"/>
    <w:rsid w:val="003B54D9"/>
    <w:rsid w:val="003C5C82"/>
    <w:rsid w:val="003D3466"/>
    <w:rsid w:val="003D5275"/>
    <w:rsid w:val="003E1208"/>
    <w:rsid w:val="003E1DCB"/>
    <w:rsid w:val="003E3B43"/>
    <w:rsid w:val="003F7AD5"/>
    <w:rsid w:val="00404163"/>
    <w:rsid w:val="00414A76"/>
    <w:rsid w:val="0041584A"/>
    <w:rsid w:val="00416915"/>
    <w:rsid w:val="004209E8"/>
    <w:rsid w:val="004221E8"/>
    <w:rsid w:val="0042273D"/>
    <w:rsid w:val="00423D8C"/>
    <w:rsid w:val="00427ABE"/>
    <w:rsid w:val="00430A59"/>
    <w:rsid w:val="00430B67"/>
    <w:rsid w:val="0043324C"/>
    <w:rsid w:val="00435C81"/>
    <w:rsid w:val="004426E5"/>
    <w:rsid w:val="00443005"/>
    <w:rsid w:val="0044721B"/>
    <w:rsid w:val="0045034F"/>
    <w:rsid w:val="004530CF"/>
    <w:rsid w:val="00460495"/>
    <w:rsid w:val="00464F74"/>
    <w:rsid w:val="00465892"/>
    <w:rsid w:val="00466E72"/>
    <w:rsid w:val="00472EAE"/>
    <w:rsid w:val="00473E9C"/>
    <w:rsid w:val="00483609"/>
    <w:rsid w:val="00492CF6"/>
    <w:rsid w:val="004942EC"/>
    <w:rsid w:val="004A4641"/>
    <w:rsid w:val="004A4CE0"/>
    <w:rsid w:val="004A550F"/>
    <w:rsid w:val="004B385F"/>
    <w:rsid w:val="004C5352"/>
    <w:rsid w:val="004D4CF6"/>
    <w:rsid w:val="004D4E14"/>
    <w:rsid w:val="004D5C96"/>
    <w:rsid w:val="004E0E7A"/>
    <w:rsid w:val="004E6256"/>
    <w:rsid w:val="004E6D03"/>
    <w:rsid w:val="004F2BE5"/>
    <w:rsid w:val="004F452A"/>
    <w:rsid w:val="004F6C05"/>
    <w:rsid w:val="0050164A"/>
    <w:rsid w:val="00501B41"/>
    <w:rsid w:val="005041B1"/>
    <w:rsid w:val="0050457B"/>
    <w:rsid w:val="0050540B"/>
    <w:rsid w:val="005174E1"/>
    <w:rsid w:val="0052537C"/>
    <w:rsid w:val="005304BA"/>
    <w:rsid w:val="005324DF"/>
    <w:rsid w:val="00541BE5"/>
    <w:rsid w:val="005464C2"/>
    <w:rsid w:val="005558F5"/>
    <w:rsid w:val="00555AB5"/>
    <w:rsid w:val="00566865"/>
    <w:rsid w:val="005736B3"/>
    <w:rsid w:val="00581182"/>
    <w:rsid w:val="00581DC2"/>
    <w:rsid w:val="005A7F91"/>
    <w:rsid w:val="005B6843"/>
    <w:rsid w:val="005B7689"/>
    <w:rsid w:val="005B7796"/>
    <w:rsid w:val="005C1E99"/>
    <w:rsid w:val="005C659F"/>
    <w:rsid w:val="005D6C6E"/>
    <w:rsid w:val="005D7212"/>
    <w:rsid w:val="005E4D4B"/>
    <w:rsid w:val="005E5BC5"/>
    <w:rsid w:val="005F1FA6"/>
    <w:rsid w:val="005F3E68"/>
    <w:rsid w:val="00603180"/>
    <w:rsid w:val="00605028"/>
    <w:rsid w:val="00605759"/>
    <w:rsid w:val="00606BB4"/>
    <w:rsid w:val="006144C7"/>
    <w:rsid w:val="00616406"/>
    <w:rsid w:val="006255FD"/>
    <w:rsid w:val="00626B89"/>
    <w:rsid w:val="0062785A"/>
    <w:rsid w:val="006331DE"/>
    <w:rsid w:val="00634EFF"/>
    <w:rsid w:val="00637CF3"/>
    <w:rsid w:val="006402A9"/>
    <w:rsid w:val="00641A0F"/>
    <w:rsid w:val="00643260"/>
    <w:rsid w:val="00643DB3"/>
    <w:rsid w:val="0064458E"/>
    <w:rsid w:val="00644798"/>
    <w:rsid w:val="0064752F"/>
    <w:rsid w:val="006559A1"/>
    <w:rsid w:val="00657829"/>
    <w:rsid w:val="006706A4"/>
    <w:rsid w:val="00672387"/>
    <w:rsid w:val="00674D54"/>
    <w:rsid w:val="0067652C"/>
    <w:rsid w:val="00683A96"/>
    <w:rsid w:val="006874B3"/>
    <w:rsid w:val="006915B1"/>
    <w:rsid w:val="00695359"/>
    <w:rsid w:val="00697A9B"/>
    <w:rsid w:val="006A2E60"/>
    <w:rsid w:val="006A365B"/>
    <w:rsid w:val="006A7CFA"/>
    <w:rsid w:val="006B0F65"/>
    <w:rsid w:val="006B5C9E"/>
    <w:rsid w:val="006B64D2"/>
    <w:rsid w:val="006B71E2"/>
    <w:rsid w:val="006B7FC6"/>
    <w:rsid w:val="006C2864"/>
    <w:rsid w:val="006C3FFF"/>
    <w:rsid w:val="006D1C3D"/>
    <w:rsid w:val="006D1EED"/>
    <w:rsid w:val="006E1878"/>
    <w:rsid w:val="006F4BB0"/>
    <w:rsid w:val="006F7C62"/>
    <w:rsid w:val="00710B24"/>
    <w:rsid w:val="00716F4D"/>
    <w:rsid w:val="00722F86"/>
    <w:rsid w:val="0072501D"/>
    <w:rsid w:val="00731C46"/>
    <w:rsid w:val="00741696"/>
    <w:rsid w:val="007424E9"/>
    <w:rsid w:val="00742A15"/>
    <w:rsid w:val="00744398"/>
    <w:rsid w:val="0074514A"/>
    <w:rsid w:val="0074532C"/>
    <w:rsid w:val="00755997"/>
    <w:rsid w:val="00755E18"/>
    <w:rsid w:val="00757678"/>
    <w:rsid w:val="00764EEA"/>
    <w:rsid w:val="00767AD8"/>
    <w:rsid w:val="00770223"/>
    <w:rsid w:val="00776EC9"/>
    <w:rsid w:val="00777528"/>
    <w:rsid w:val="0078015A"/>
    <w:rsid w:val="0078200A"/>
    <w:rsid w:val="00791CCA"/>
    <w:rsid w:val="00794B04"/>
    <w:rsid w:val="007953CB"/>
    <w:rsid w:val="007A1489"/>
    <w:rsid w:val="007A73C3"/>
    <w:rsid w:val="007C0F38"/>
    <w:rsid w:val="007C2628"/>
    <w:rsid w:val="007C4EA8"/>
    <w:rsid w:val="007D78A1"/>
    <w:rsid w:val="007E4507"/>
    <w:rsid w:val="007F011C"/>
    <w:rsid w:val="007F1DC4"/>
    <w:rsid w:val="007F6D3D"/>
    <w:rsid w:val="0080715D"/>
    <w:rsid w:val="0081198A"/>
    <w:rsid w:val="00813D55"/>
    <w:rsid w:val="0082104C"/>
    <w:rsid w:val="0082324C"/>
    <w:rsid w:val="00825AE6"/>
    <w:rsid w:val="008510A8"/>
    <w:rsid w:val="0085500F"/>
    <w:rsid w:val="00856238"/>
    <w:rsid w:val="00857337"/>
    <w:rsid w:val="0086483E"/>
    <w:rsid w:val="00865614"/>
    <w:rsid w:val="0087079D"/>
    <w:rsid w:val="00874806"/>
    <w:rsid w:val="0087486E"/>
    <w:rsid w:val="0087546D"/>
    <w:rsid w:val="00880DC8"/>
    <w:rsid w:val="008825CB"/>
    <w:rsid w:val="00882C15"/>
    <w:rsid w:val="00893BDA"/>
    <w:rsid w:val="00897E38"/>
    <w:rsid w:val="008A0D29"/>
    <w:rsid w:val="008B182A"/>
    <w:rsid w:val="008B1A0D"/>
    <w:rsid w:val="008B1F32"/>
    <w:rsid w:val="008C1148"/>
    <w:rsid w:val="008C1A1B"/>
    <w:rsid w:val="008C2D8A"/>
    <w:rsid w:val="008C5840"/>
    <w:rsid w:val="008D17A8"/>
    <w:rsid w:val="008D1DAA"/>
    <w:rsid w:val="008D2083"/>
    <w:rsid w:val="008D25FE"/>
    <w:rsid w:val="008E78F6"/>
    <w:rsid w:val="008F0DD2"/>
    <w:rsid w:val="008F279F"/>
    <w:rsid w:val="008F773E"/>
    <w:rsid w:val="008F7ADC"/>
    <w:rsid w:val="009025F9"/>
    <w:rsid w:val="00906C93"/>
    <w:rsid w:val="0091106C"/>
    <w:rsid w:val="0092051B"/>
    <w:rsid w:val="00923C4D"/>
    <w:rsid w:val="00923F46"/>
    <w:rsid w:val="00924A2F"/>
    <w:rsid w:val="00925A02"/>
    <w:rsid w:val="00930A4B"/>
    <w:rsid w:val="009337CC"/>
    <w:rsid w:val="009345C4"/>
    <w:rsid w:val="00937E1A"/>
    <w:rsid w:val="0094782C"/>
    <w:rsid w:val="009600FB"/>
    <w:rsid w:val="009619C1"/>
    <w:rsid w:val="009712B6"/>
    <w:rsid w:val="0097308A"/>
    <w:rsid w:val="00977732"/>
    <w:rsid w:val="00977A7E"/>
    <w:rsid w:val="00982C14"/>
    <w:rsid w:val="009869CD"/>
    <w:rsid w:val="00987A22"/>
    <w:rsid w:val="00990E48"/>
    <w:rsid w:val="009917A5"/>
    <w:rsid w:val="009A493D"/>
    <w:rsid w:val="009A674C"/>
    <w:rsid w:val="009A7714"/>
    <w:rsid w:val="009B3B3B"/>
    <w:rsid w:val="009C0E91"/>
    <w:rsid w:val="009C1E68"/>
    <w:rsid w:val="009C46F1"/>
    <w:rsid w:val="009D6620"/>
    <w:rsid w:val="009F10F2"/>
    <w:rsid w:val="009F31F8"/>
    <w:rsid w:val="009F33F0"/>
    <w:rsid w:val="009F6CC1"/>
    <w:rsid w:val="00A035BB"/>
    <w:rsid w:val="00A137A0"/>
    <w:rsid w:val="00A148B8"/>
    <w:rsid w:val="00A15D5D"/>
    <w:rsid w:val="00A20A6C"/>
    <w:rsid w:val="00A263AF"/>
    <w:rsid w:val="00A3232C"/>
    <w:rsid w:val="00A35DC2"/>
    <w:rsid w:val="00A45FCF"/>
    <w:rsid w:val="00A519CD"/>
    <w:rsid w:val="00A54D3A"/>
    <w:rsid w:val="00A56A22"/>
    <w:rsid w:val="00A575B5"/>
    <w:rsid w:val="00A61807"/>
    <w:rsid w:val="00A72709"/>
    <w:rsid w:val="00A72C7A"/>
    <w:rsid w:val="00A75CC8"/>
    <w:rsid w:val="00A76328"/>
    <w:rsid w:val="00A84803"/>
    <w:rsid w:val="00A9269A"/>
    <w:rsid w:val="00A9291D"/>
    <w:rsid w:val="00A92ABE"/>
    <w:rsid w:val="00A93C77"/>
    <w:rsid w:val="00A974E0"/>
    <w:rsid w:val="00AA06CF"/>
    <w:rsid w:val="00AB1328"/>
    <w:rsid w:val="00AB282E"/>
    <w:rsid w:val="00AB75A6"/>
    <w:rsid w:val="00AC01AF"/>
    <w:rsid w:val="00AC2D0E"/>
    <w:rsid w:val="00AD39D0"/>
    <w:rsid w:val="00AD5F7D"/>
    <w:rsid w:val="00AD621B"/>
    <w:rsid w:val="00AE318D"/>
    <w:rsid w:val="00AE6054"/>
    <w:rsid w:val="00AE6851"/>
    <w:rsid w:val="00B02841"/>
    <w:rsid w:val="00B0492D"/>
    <w:rsid w:val="00B0533B"/>
    <w:rsid w:val="00B07B0C"/>
    <w:rsid w:val="00B13704"/>
    <w:rsid w:val="00B14318"/>
    <w:rsid w:val="00B16B64"/>
    <w:rsid w:val="00B25D61"/>
    <w:rsid w:val="00B25E7F"/>
    <w:rsid w:val="00B2760C"/>
    <w:rsid w:val="00B32C22"/>
    <w:rsid w:val="00B4383F"/>
    <w:rsid w:val="00B44FCD"/>
    <w:rsid w:val="00B51794"/>
    <w:rsid w:val="00B5245B"/>
    <w:rsid w:val="00B706E3"/>
    <w:rsid w:val="00B730A4"/>
    <w:rsid w:val="00B768E0"/>
    <w:rsid w:val="00B921FC"/>
    <w:rsid w:val="00B96BF9"/>
    <w:rsid w:val="00BB0D05"/>
    <w:rsid w:val="00BB3FB9"/>
    <w:rsid w:val="00BB4326"/>
    <w:rsid w:val="00BC0DF0"/>
    <w:rsid w:val="00BC4978"/>
    <w:rsid w:val="00BC58F5"/>
    <w:rsid w:val="00BC627C"/>
    <w:rsid w:val="00BD31B4"/>
    <w:rsid w:val="00BD3559"/>
    <w:rsid w:val="00BD710F"/>
    <w:rsid w:val="00BD7D46"/>
    <w:rsid w:val="00BE3891"/>
    <w:rsid w:val="00BE4C71"/>
    <w:rsid w:val="00BF1906"/>
    <w:rsid w:val="00BF5868"/>
    <w:rsid w:val="00BF72C0"/>
    <w:rsid w:val="00BF7783"/>
    <w:rsid w:val="00C01562"/>
    <w:rsid w:val="00C244B0"/>
    <w:rsid w:val="00C2452C"/>
    <w:rsid w:val="00C26BEA"/>
    <w:rsid w:val="00C3124D"/>
    <w:rsid w:val="00C34274"/>
    <w:rsid w:val="00C369C0"/>
    <w:rsid w:val="00C371FC"/>
    <w:rsid w:val="00C45896"/>
    <w:rsid w:val="00C518FA"/>
    <w:rsid w:val="00C52054"/>
    <w:rsid w:val="00C563CE"/>
    <w:rsid w:val="00C60628"/>
    <w:rsid w:val="00C66151"/>
    <w:rsid w:val="00C67D90"/>
    <w:rsid w:val="00C7274F"/>
    <w:rsid w:val="00C74FAE"/>
    <w:rsid w:val="00C80CFA"/>
    <w:rsid w:val="00C85285"/>
    <w:rsid w:val="00C86510"/>
    <w:rsid w:val="00C90BD9"/>
    <w:rsid w:val="00C97272"/>
    <w:rsid w:val="00CA1C47"/>
    <w:rsid w:val="00CA1E81"/>
    <w:rsid w:val="00CD2302"/>
    <w:rsid w:val="00CE7597"/>
    <w:rsid w:val="00CF0740"/>
    <w:rsid w:val="00CF3372"/>
    <w:rsid w:val="00CF3483"/>
    <w:rsid w:val="00CF44B8"/>
    <w:rsid w:val="00CF6511"/>
    <w:rsid w:val="00CF7DBC"/>
    <w:rsid w:val="00D00A28"/>
    <w:rsid w:val="00D011AA"/>
    <w:rsid w:val="00D04248"/>
    <w:rsid w:val="00D10E77"/>
    <w:rsid w:val="00D176BF"/>
    <w:rsid w:val="00D21FAE"/>
    <w:rsid w:val="00D259E7"/>
    <w:rsid w:val="00D27774"/>
    <w:rsid w:val="00D27C4E"/>
    <w:rsid w:val="00D3046E"/>
    <w:rsid w:val="00D33EC8"/>
    <w:rsid w:val="00D478B4"/>
    <w:rsid w:val="00D53F41"/>
    <w:rsid w:val="00D54B4D"/>
    <w:rsid w:val="00D55732"/>
    <w:rsid w:val="00D5622C"/>
    <w:rsid w:val="00D574E6"/>
    <w:rsid w:val="00D71109"/>
    <w:rsid w:val="00D735F0"/>
    <w:rsid w:val="00D8321C"/>
    <w:rsid w:val="00D87053"/>
    <w:rsid w:val="00D937F5"/>
    <w:rsid w:val="00D96FA1"/>
    <w:rsid w:val="00D97E9D"/>
    <w:rsid w:val="00DA461E"/>
    <w:rsid w:val="00DB30EF"/>
    <w:rsid w:val="00DB32DC"/>
    <w:rsid w:val="00DB7298"/>
    <w:rsid w:val="00DC2C7D"/>
    <w:rsid w:val="00DC3761"/>
    <w:rsid w:val="00DD1D75"/>
    <w:rsid w:val="00DD79DD"/>
    <w:rsid w:val="00DE3E9B"/>
    <w:rsid w:val="00DE5E79"/>
    <w:rsid w:val="00E03F1F"/>
    <w:rsid w:val="00E07022"/>
    <w:rsid w:val="00E16102"/>
    <w:rsid w:val="00E30998"/>
    <w:rsid w:val="00E30DC1"/>
    <w:rsid w:val="00E37B0B"/>
    <w:rsid w:val="00E413A7"/>
    <w:rsid w:val="00E4743E"/>
    <w:rsid w:val="00E516B7"/>
    <w:rsid w:val="00E5178F"/>
    <w:rsid w:val="00E62C6C"/>
    <w:rsid w:val="00E63EC3"/>
    <w:rsid w:val="00E6447B"/>
    <w:rsid w:val="00E704C0"/>
    <w:rsid w:val="00E7679B"/>
    <w:rsid w:val="00E77AA2"/>
    <w:rsid w:val="00E81FA8"/>
    <w:rsid w:val="00E84107"/>
    <w:rsid w:val="00E84BE5"/>
    <w:rsid w:val="00E9057A"/>
    <w:rsid w:val="00E95222"/>
    <w:rsid w:val="00E95770"/>
    <w:rsid w:val="00E977CB"/>
    <w:rsid w:val="00EA5084"/>
    <w:rsid w:val="00EB5491"/>
    <w:rsid w:val="00EB7EC5"/>
    <w:rsid w:val="00EC1F79"/>
    <w:rsid w:val="00EC4162"/>
    <w:rsid w:val="00EC7CA3"/>
    <w:rsid w:val="00ED1A2D"/>
    <w:rsid w:val="00ED7F18"/>
    <w:rsid w:val="00EE4948"/>
    <w:rsid w:val="00EF6EF6"/>
    <w:rsid w:val="00F03911"/>
    <w:rsid w:val="00F20752"/>
    <w:rsid w:val="00F235B2"/>
    <w:rsid w:val="00F2482E"/>
    <w:rsid w:val="00F3453C"/>
    <w:rsid w:val="00F35E84"/>
    <w:rsid w:val="00F4601E"/>
    <w:rsid w:val="00F500B5"/>
    <w:rsid w:val="00F538B4"/>
    <w:rsid w:val="00F578D0"/>
    <w:rsid w:val="00F62D8A"/>
    <w:rsid w:val="00F6368B"/>
    <w:rsid w:val="00F67709"/>
    <w:rsid w:val="00F71AFF"/>
    <w:rsid w:val="00F71C04"/>
    <w:rsid w:val="00F74C1D"/>
    <w:rsid w:val="00F74DFC"/>
    <w:rsid w:val="00F80996"/>
    <w:rsid w:val="00F81382"/>
    <w:rsid w:val="00F81A67"/>
    <w:rsid w:val="00F847BC"/>
    <w:rsid w:val="00F87CB2"/>
    <w:rsid w:val="00F90E38"/>
    <w:rsid w:val="00F94324"/>
    <w:rsid w:val="00FA13EA"/>
    <w:rsid w:val="00FA4C66"/>
    <w:rsid w:val="00FA699F"/>
    <w:rsid w:val="00FB12ED"/>
    <w:rsid w:val="00FB2405"/>
    <w:rsid w:val="00FB2600"/>
    <w:rsid w:val="00FB3569"/>
    <w:rsid w:val="00FB3A68"/>
    <w:rsid w:val="00FC390C"/>
    <w:rsid w:val="00FD204E"/>
    <w:rsid w:val="00FD233F"/>
    <w:rsid w:val="00FD3333"/>
    <w:rsid w:val="00FD750E"/>
    <w:rsid w:val="00FE1EBA"/>
    <w:rsid w:val="00FE2DED"/>
    <w:rsid w:val="00FE6DC9"/>
    <w:rsid w:val="00FF147A"/>
    <w:rsid w:val="00FF264A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BF48E8-419D-4610-9A7E-A65D2A48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298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2503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qFormat/>
    <w:rsid w:val="00AC2D0E"/>
    <w:pPr>
      <w:keepNext/>
      <w:widowControl w:val="0"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0" w:color="auto"/>
      </w:pBdr>
      <w:overflowPunct w:val="0"/>
      <w:autoSpaceDE w:val="0"/>
      <w:autoSpaceDN w:val="0"/>
      <w:adjustRightInd w:val="0"/>
      <w:jc w:val="center"/>
      <w:textAlignment w:val="baseline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2B53"/>
    <w:pPr>
      <w:spacing w:before="75" w:after="75"/>
      <w:ind w:firstLine="225"/>
      <w:jc w:val="both"/>
    </w:pPr>
  </w:style>
  <w:style w:type="paragraph" w:customStyle="1" w:styleId="subheader">
    <w:name w:val="subheader"/>
    <w:basedOn w:val="a"/>
    <w:rsid w:val="00BC0DF0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4">
    <w:name w:val="Balloon Text"/>
    <w:basedOn w:val="a"/>
    <w:semiHidden/>
    <w:rsid w:val="0075599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423D8C"/>
    <w:pPr>
      <w:widowControl w:val="0"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6">
    <w:name w:val="Subtitle"/>
    <w:basedOn w:val="a"/>
    <w:next w:val="a"/>
    <w:link w:val="a7"/>
    <w:qFormat/>
    <w:rsid w:val="00A26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A26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1B7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E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Стиль1"/>
    <w:basedOn w:val="a"/>
    <w:rsid w:val="00140419"/>
    <w:rPr>
      <w:rFonts w:eastAsia="Calibri"/>
    </w:rPr>
  </w:style>
  <w:style w:type="paragraph" w:customStyle="1" w:styleId="ConsPlusCell">
    <w:name w:val="ConsPlusCell"/>
    <w:rsid w:val="00BB432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8">
    <w:name w:val="List Paragraph"/>
    <w:basedOn w:val="a"/>
    <w:uiPriority w:val="34"/>
    <w:qFormat/>
    <w:rsid w:val="009619C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64EE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50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rsid w:val="00F03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490A-6663-4FFF-B2D2-79E6C82A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АВИТЕЛЬСТВА МОСКОВСКОЙ ОБЛАСТИ «ГАЗИФИКАЦИЯ НАСЕЛЕННЫХ ПУНКТОВ МОСКОВСКОЙ ОБЛАСТИ НА 2005-2008 ГОДЫ»</vt:lpstr>
    </vt:vector>
  </TitlesOfParts>
  <Company>LOG</Company>
  <LinksUpToDate>false</LinksUpToDate>
  <CharactersWithSpaces>1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АВИТЕЛЬСТВА МОСКОВСКОЙ ОБЛАСТИ «ГАЗИФИКАЦИЯ НАСЕЛЕННЫХ ПУНКТОВ МОСКОВСКОЙ ОБЛАСТИ НА 2005-2008 ГОДЫ»</dc:title>
  <dc:creator>Петрунина</dc:creator>
  <cp:lastModifiedBy>Юзер</cp:lastModifiedBy>
  <cp:revision>13</cp:revision>
  <cp:lastPrinted>2015-07-10T10:17:00Z</cp:lastPrinted>
  <dcterms:created xsi:type="dcterms:W3CDTF">2015-07-10T08:31:00Z</dcterms:created>
  <dcterms:modified xsi:type="dcterms:W3CDTF">2015-07-10T11:29:00Z</dcterms:modified>
</cp:coreProperties>
</file>